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6031" w14:textId="77777777" w:rsidR="001D1E0D" w:rsidRPr="00EC785D" w:rsidRDefault="001D1E0D" w:rsidP="00522BA9">
      <w:pPr>
        <w:pStyle w:val="3"/>
        <w:rPr>
          <w:sz w:val="28"/>
          <w:szCs w:val="28"/>
        </w:rPr>
      </w:pPr>
      <w:bookmarkStart w:id="0" w:name="_Toc78983182"/>
      <w:r w:rsidRPr="00EC785D">
        <w:rPr>
          <w:sz w:val="28"/>
          <w:szCs w:val="28"/>
        </w:rPr>
        <w:t>Chapter 3: Process</w:t>
      </w:r>
      <w:bookmarkEnd w:id="0"/>
    </w:p>
    <w:p w14:paraId="17CD15D7" w14:textId="77777777" w:rsidR="001D1E0D" w:rsidRPr="00EC785D" w:rsidRDefault="001D1E0D" w:rsidP="00522BA9">
      <w:pPr>
        <w:pStyle w:val="3"/>
        <w:rPr>
          <w:rStyle w:val="a5"/>
          <w:sz w:val="28"/>
          <w:szCs w:val="28"/>
        </w:rPr>
      </w:pPr>
      <w:bookmarkStart w:id="1" w:name="_Toc65844171"/>
      <w:bookmarkStart w:id="2" w:name="_Toc78983183"/>
      <w:r w:rsidRPr="00EC785D">
        <w:rPr>
          <w:rStyle w:val="a5"/>
          <w:rFonts w:hint="eastAsia"/>
          <w:sz w:val="28"/>
          <w:szCs w:val="28"/>
        </w:rPr>
        <w:t>一</w:t>
      </w:r>
      <w:r w:rsidRPr="00EC785D">
        <w:rPr>
          <w:rStyle w:val="a5"/>
          <w:sz w:val="28"/>
          <w:szCs w:val="28"/>
        </w:rPr>
        <w:t>、</w:t>
      </w:r>
      <w:r w:rsidRPr="00EC785D">
        <w:rPr>
          <w:rStyle w:val="a5"/>
          <w:rFonts w:hint="eastAsia"/>
          <w:sz w:val="28"/>
          <w:szCs w:val="28"/>
        </w:rPr>
        <w:t>单选题</w:t>
      </w:r>
      <w:bookmarkEnd w:id="1"/>
      <w:bookmarkEnd w:id="2"/>
    </w:p>
    <w:p w14:paraId="31CB8B02" w14:textId="77777777" w:rsidR="001D1E0D" w:rsidRPr="00EC785D" w:rsidRDefault="001D1E0D" w:rsidP="00805BD1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One essential difference between a process and a program is </w:t>
      </w:r>
      <w:proofErr w:type="gramStart"/>
      <w:r w:rsidRPr="00EC785D">
        <w:rPr>
          <w:sz w:val="28"/>
          <w:szCs w:val="28"/>
        </w:rPr>
        <w:t>(</w:t>
      </w:r>
      <w:r w:rsidRPr="00EC785D">
        <w:rPr>
          <w:color w:val="FF0000"/>
          <w:sz w:val="28"/>
          <w:szCs w:val="28"/>
        </w:rPr>
        <w:t xml:space="preserve"> </w:t>
      </w:r>
      <w:r w:rsidR="007A6AF7" w:rsidRPr="00EC785D">
        <w:rPr>
          <w:color w:val="FF0000"/>
          <w:sz w:val="28"/>
          <w:szCs w:val="28"/>
        </w:rPr>
        <w:t>D</w:t>
      </w:r>
      <w:proofErr w:type="gramEnd"/>
      <w:r w:rsidRPr="00EC785D">
        <w:rPr>
          <w:sz w:val="28"/>
          <w:szCs w:val="28"/>
        </w:rPr>
        <w:t xml:space="preserve"> ).</w:t>
      </w:r>
    </w:p>
    <w:p w14:paraId="68A0A484" w14:textId="77777777" w:rsidR="001D1E0D" w:rsidRPr="00EC785D" w:rsidRDefault="001D1E0D" w:rsidP="00805BD1">
      <w:pPr>
        <w:pStyle w:val="a6"/>
        <w:numPr>
          <w:ilvl w:val="0"/>
          <w:numId w:val="2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The former uses CPU in timesharing </w:t>
      </w:r>
      <w:proofErr w:type="gramStart"/>
      <w:r w:rsidRPr="00EC785D">
        <w:rPr>
          <w:sz w:val="28"/>
          <w:szCs w:val="28"/>
        </w:rPr>
        <w:t>mode ,</w:t>
      </w:r>
      <w:proofErr w:type="gramEnd"/>
      <w:r w:rsidRPr="00EC785D">
        <w:rPr>
          <w:sz w:val="28"/>
          <w:szCs w:val="28"/>
        </w:rPr>
        <w:t xml:space="preserve"> and the latter monopolize CPU.</w:t>
      </w:r>
    </w:p>
    <w:p w14:paraId="75D43F28" w14:textId="77777777" w:rsidR="001D1E0D" w:rsidRPr="00EC785D" w:rsidRDefault="001D1E0D" w:rsidP="00805BD1">
      <w:pPr>
        <w:pStyle w:val="a6"/>
        <w:numPr>
          <w:ilvl w:val="0"/>
          <w:numId w:val="2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 The former is stored in buffer, and the latter is stored in the storage.</w:t>
      </w:r>
    </w:p>
    <w:p w14:paraId="6A87CE40" w14:textId="77777777" w:rsidR="001D1E0D" w:rsidRPr="00EC785D" w:rsidRDefault="001D1E0D" w:rsidP="00805BD1">
      <w:pPr>
        <w:pStyle w:val="a6"/>
        <w:numPr>
          <w:ilvl w:val="0"/>
          <w:numId w:val="2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 The former is in a file, and the latter is in multiple files.</w:t>
      </w:r>
    </w:p>
    <w:p w14:paraId="77005CAA" w14:textId="77777777" w:rsidR="001D1E0D" w:rsidRPr="00EC785D" w:rsidRDefault="001D1E0D" w:rsidP="00805BD1">
      <w:pPr>
        <w:pStyle w:val="a6"/>
        <w:numPr>
          <w:ilvl w:val="0"/>
          <w:numId w:val="2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The former is dynamic and the latter is static.</w:t>
      </w:r>
    </w:p>
    <w:p w14:paraId="63EFE9C8" w14:textId="77777777" w:rsidR="001D1E0D" w:rsidRPr="00EC785D" w:rsidRDefault="001D1E0D" w:rsidP="00805BD1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A process is in a waiting state because of the need to read data from the disk. When the system completes the desired read disk operation, the state of the process will be </w:t>
      </w:r>
      <w:proofErr w:type="gramStart"/>
      <w:r w:rsidRPr="00EC785D">
        <w:rPr>
          <w:sz w:val="28"/>
          <w:szCs w:val="28"/>
        </w:rPr>
        <w:t xml:space="preserve">( </w:t>
      </w:r>
      <w:r w:rsidR="007A6AF7" w:rsidRPr="00EC785D">
        <w:rPr>
          <w:color w:val="FF0000"/>
          <w:sz w:val="28"/>
          <w:szCs w:val="28"/>
        </w:rPr>
        <w:t>B</w:t>
      </w:r>
      <w:proofErr w:type="gramEnd"/>
      <w:r w:rsidRPr="00EC785D">
        <w:rPr>
          <w:sz w:val="28"/>
          <w:szCs w:val="28"/>
        </w:rPr>
        <w:t xml:space="preserve"> ).</w:t>
      </w:r>
    </w:p>
    <w:p w14:paraId="05E87999" w14:textId="77777777" w:rsidR="001D1E0D" w:rsidRPr="00EC785D" w:rsidRDefault="001D1E0D" w:rsidP="00805BD1">
      <w:pPr>
        <w:pStyle w:val="a6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Running                 </w:t>
      </w:r>
    </w:p>
    <w:p w14:paraId="428D9130" w14:textId="77777777" w:rsidR="001D1E0D" w:rsidRPr="00EC785D" w:rsidRDefault="001D1E0D" w:rsidP="00805BD1">
      <w:pPr>
        <w:pStyle w:val="a6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Ready</w:t>
      </w:r>
    </w:p>
    <w:p w14:paraId="4C07B787" w14:textId="77777777" w:rsidR="001D1E0D" w:rsidRPr="00EC785D" w:rsidRDefault="001D1E0D" w:rsidP="00805BD1">
      <w:pPr>
        <w:pStyle w:val="a6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Waiting</w:t>
      </w:r>
    </w:p>
    <w:p w14:paraId="5F188EC2" w14:textId="77777777" w:rsidR="001D1E0D" w:rsidRPr="00EC785D" w:rsidRDefault="001D1E0D" w:rsidP="00805BD1">
      <w:pPr>
        <w:pStyle w:val="a6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T</w:t>
      </w:r>
      <w:r w:rsidRPr="00EC785D">
        <w:rPr>
          <w:rFonts w:hint="eastAsia"/>
          <w:sz w:val="28"/>
          <w:szCs w:val="28"/>
        </w:rPr>
        <w:t>erminated</w:t>
      </w:r>
    </w:p>
    <w:p w14:paraId="4C2984B6" w14:textId="77777777" w:rsidR="001D1E0D" w:rsidRPr="00EC785D" w:rsidRDefault="001D1E0D" w:rsidP="00805BD1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PCB</w:t>
      </w:r>
      <w:r w:rsidRPr="00EC785D">
        <w:rPr>
          <w:sz w:val="28"/>
          <w:szCs w:val="28"/>
        </w:rPr>
        <w:t>（</w:t>
      </w:r>
      <w:r w:rsidRPr="00EC785D">
        <w:rPr>
          <w:sz w:val="28"/>
          <w:szCs w:val="28"/>
        </w:rPr>
        <w:t>process control block</w:t>
      </w:r>
      <w:r w:rsidRPr="00EC785D">
        <w:rPr>
          <w:sz w:val="28"/>
          <w:szCs w:val="28"/>
        </w:rPr>
        <w:t>）</w:t>
      </w:r>
      <w:r w:rsidRPr="00EC785D">
        <w:rPr>
          <w:sz w:val="28"/>
          <w:szCs w:val="28"/>
        </w:rPr>
        <w:t xml:space="preserve">is a data structure that describes the state and characteristics of a process, a process ( </w:t>
      </w:r>
      <w:r w:rsidR="007A6AF7" w:rsidRPr="00EC785D">
        <w:rPr>
          <w:color w:val="FF0000"/>
          <w:sz w:val="28"/>
          <w:szCs w:val="28"/>
        </w:rPr>
        <w:t>D</w:t>
      </w:r>
      <w:r w:rsidRPr="00EC785D">
        <w:rPr>
          <w:sz w:val="28"/>
          <w:szCs w:val="28"/>
        </w:rPr>
        <w:t xml:space="preserve"> ).</w:t>
      </w:r>
    </w:p>
    <w:p w14:paraId="6FD52AF5" w14:textId="77777777" w:rsidR="001D1E0D" w:rsidRPr="00EC785D" w:rsidRDefault="001D1E0D" w:rsidP="00805BD1">
      <w:pPr>
        <w:pStyle w:val="a6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can have multiple process control blocks.            </w:t>
      </w:r>
    </w:p>
    <w:p w14:paraId="5FDDE7F9" w14:textId="77777777" w:rsidR="001D1E0D" w:rsidRPr="00EC785D" w:rsidRDefault="001D1E0D" w:rsidP="00805BD1">
      <w:pPr>
        <w:pStyle w:val="a6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can share a process control block with other processes.            </w:t>
      </w:r>
    </w:p>
    <w:p w14:paraId="5F1915BE" w14:textId="77777777" w:rsidR="001D1E0D" w:rsidRPr="00EC785D" w:rsidRDefault="001D1E0D" w:rsidP="00805BD1">
      <w:pPr>
        <w:pStyle w:val="a6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can run without process control block.            </w:t>
      </w:r>
    </w:p>
    <w:p w14:paraId="60641581" w14:textId="77777777" w:rsidR="001D1E0D" w:rsidRPr="00EC785D" w:rsidRDefault="001D1E0D" w:rsidP="00805BD1">
      <w:pPr>
        <w:pStyle w:val="a6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can have only a unique process control block</w:t>
      </w:r>
    </w:p>
    <w:p w14:paraId="7A99DCE3" w14:textId="77777777" w:rsidR="001D1E0D" w:rsidRPr="00EC785D" w:rsidRDefault="007A6AF7" w:rsidP="007A6AF7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lastRenderedPageBreak/>
        <w:t>Because the time slice is used up</w:t>
      </w:r>
      <w:r w:rsidRPr="00EC785D">
        <w:rPr>
          <w:rFonts w:hint="eastAsia"/>
          <w:sz w:val="28"/>
          <w:szCs w:val="28"/>
        </w:rPr>
        <w:t>（用完）</w:t>
      </w:r>
      <w:r w:rsidRPr="00EC785D">
        <w:rPr>
          <w:sz w:val="28"/>
          <w:szCs w:val="28"/>
        </w:rPr>
        <w:t xml:space="preserve">, the process state changes to </w:t>
      </w:r>
      <w:r w:rsidRPr="00EC785D">
        <w:rPr>
          <w:rFonts w:hint="eastAsia"/>
          <w:sz w:val="28"/>
          <w:szCs w:val="28"/>
        </w:rPr>
        <w:t>（</w:t>
      </w:r>
      <w:r w:rsidRPr="00EC785D">
        <w:rPr>
          <w:rFonts w:hint="eastAsia"/>
          <w:sz w:val="28"/>
          <w:szCs w:val="28"/>
        </w:rPr>
        <w:t xml:space="preserve"> </w:t>
      </w:r>
      <w:r w:rsidRPr="00EC785D">
        <w:rPr>
          <w:rFonts w:hint="eastAsia"/>
          <w:color w:val="FF0000"/>
          <w:sz w:val="28"/>
          <w:szCs w:val="28"/>
        </w:rPr>
        <w:t>A</w:t>
      </w:r>
      <w:r w:rsidRPr="00EC785D">
        <w:rPr>
          <w:sz w:val="28"/>
          <w:szCs w:val="28"/>
        </w:rPr>
        <w:t xml:space="preserve"> </w:t>
      </w:r>
      <w:r w:rsidRPr="00EC785D">
        <w:rPr>
          <w:rFonts w:hint="eastAsia"/>
          <w:sz w:val="28"/>
          <w:szCs w:val="28"/>
        </w:rPr>
        <w:t>）</w:t>
      </w:r>
      <w:r w:rsidRPr="00EC785D">
        <w:rPr>
          <w:sz w:val="28"/>
          <w:szCs w:val="28"/>
        </w:rPr>
        <w:t xml:space="preserve"> state.</w:t>
      </w:r>
      <w:r w:rsidR="001D1E0D" w:rsidRPr="00EC785D">
        <w:rPr>
          <w:sz w:val="28"/>
          <w:szCs w:val="28"/>
        </w:rPr>
        <w:t xml:space="preserve">            </w:t>
      </w:r>
    </w:p>
    <w:p w14:paraId="7BBBE74C" w14:textId="77777777" w:rsidR="001D1E0D" w:rsidRPr="00EC785D" w:rsidRDefault="001D1E0D" w:rsidP="00805BD1">
      <w:pPr>
        <w:pStyle w:val="a6"/>
        <w:numPr>
          <w:ilvl w:val="0"/>
          <w:numId w:val="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ready </w:t>
      </w:r>
    </w:p>
    <w:p w14:paraId="72A5521B" w14:textId="77777777" w:rsidR="001D1E0D" w:rsidRPr="00EC785D" w:rsidRDefault="001D1E0D" w:rsidP="00805BD1">
      <w:pPr>
        <w:pStyle w:val="a6"/>
        <w:numPr>
          <w:ilvl w:val="0"/>
          <w:numId w:val="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waiting            </w:t>
      </w:r>
    </w:p>
    <w:p w14:paraId="4B4BCD9E" w14:textId="77777777" w:rsidR="001D1E0D" w:rsidRPr="00EC785D" w:rsidRDefault="001D1E0D" w:rsidP="00805BD1">
      <w:pPr>
        <w:pStyle w:val="a6"/>
        <w:numPr>
          <w:ilvl w:val="0"/>
          <w:numId w:val="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running </w:t>
      </w:r>
    </w:p>
    <w:p w14:paraId="361C1152" w14:textId="77777777" w:rsidR="001D1E0D" w:rsidRPr="00EC785D" w:rsidRDefault="001D1E0D" w:rsidP="00805BD1">
      <w:pPr>
        <w:pStyle w:val="a6"/>
        <w:numPr>
          <w:ilvl w:val="0"/>
          <w:numId w:val="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t</w:t>
      </w:r>
      <w:r w:rsidRPr="00EC785D">
        <w:rPr>
          <w:rFonts w:hint="eastAsia"/>
          <w:sz w:val="28"/>
          <w:szCs w:val="28"/>
        </w:rPr>
        <w:t>erminated</w:t>
      </w:r>
      <w:r w:rsidRPr="00EC785D">
        <w:rPr>
          <w:sz w:val="28"/>
          <w:szCs w:val="28"/>
        </w:rPr>
        <w:t xml:space="preserve"> </w:t>
      </w:r>
    </w:p>
    <w:p w14:paraId="6DD15858" w14:textId="77777777" w:rsidR="001D1E0D" w:rsidRPr="00EC785D" w:rsidRDefault="001D1E0D" w:rsidP="00805BD1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The operating system manages the process through </w:t>
      </w:r>
      <w:proofErr w:type="gramStart"/>
      <w:r w:rsidRPr="00EC785D">
        <w:rPr>
          <w:sz w:val="28"/>
          <w:szCs w:val="28"/>
        </w:rPr>
        <w:t>(</w:t>
      </w:r>
      <w:r w:rsidRPr="00EC785D">
        <w:rPr>
          <w:color w:val="FF0000"/>
          <w:sz w:val="28"/>
          <w:szCs w:val="28"/>
        </w:rPr>
        <w:t xml:space="preserve"> </w:t>
      </w:r>
      <w:r w:rsidR="00B61A74" w:rsidRPr="00EC785D">
        <w:rPr>
          <w:rFonts w:hint="eastAsia"/>
          <w:color w:val="FF0000"/>
          <w:sz w:val="28"/>
          <w:szCs w:val="28"/>
        </w:rPr>
        <w:t>B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>).</w:t>
      </w:r>
    </w:p>
    <w:p w14:paraId="133714D8" w14:textId="77777777" w:rsidR="001D1E0D" w:rsidRPr="00EC785D" w:rsidRDefault="001D1E0D" w:rsidP="00805BD1">
      <w:pPr>
        <w:pStyle w:val="a6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JCB </w:t>
      </w:r>
    </w:p>
    <w:p w14:paraId="43275319" w14:textId="77777777" w:rsidR="001D1E0D" w:rsidRPr="00EC785D" w:rsidRDefault="001D1E0D" w:rsidP="00805BD1">
      <w:pPr>
        <w:pStyle w:val="a6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PCB            </w:t>
      </w:r>
    </w:p>
    <w:p w14:paraId="56ABBB80" w14:textId="77777777" w:rsidR="001D1E0D" w:rsidRPr="00EC785D" w:rsidRDefault="001D1E0D" w:rsidP="00805BD1">
      <w:pPr>
        <w:pStyle w:val="a6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DCT </w:t>
      </w:r>
    </w:p>
    <w:p w14:paraId="1544FA0A" w14:textId="77777777" w:rsidR="001D1E0D" w:rsidRPr="00EC785D" w:rsidRDefault="001D1E0D" w:rsidP="00805BD1">
      <w:pPr>
        <w:pStyle w:val="a6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CHCT</w:t>
      </w:r>
    </w:p>
    <w:p w14:paraId="123911A0" w14:textId="77777777" w:rsidR="001D1E0D" w:rsidRPr="00EC785D" w:rsidRDefault="001D1E0D" w:rsidP="00805BD1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When the process has been allocated to all the necessary resources except </w:t>
      </w:r>
      <w:proofErr w:type="gramStart"/>
      <w:r w:rsidRPr="00EC785D">
        <w:rPr>
          <w:sz w:val="28"/>
          <w:szCs w:val="28"/>
        </w:rPr>
        <w:t xml:space="preserve">( </w:t>
      </w:r>
      <w:r w:rsidR="001206FD" w:rsidRPr="00EC785D">
        <w:rPr>
          <w:sz w:val="28"/>
          <w:szCs w:val="28"/>
        </w:rPr>
        <w:t xml:space="preserve"> </w:t>
      </w:r>
      <w:r w:rsidR="001206FD" w:rsidRPr="00EC785D">
        <w:rPr>
          <w:rFonts w:hint="eastAsia"/>
          <w:color w:val="FF0000"/>
          <w:sz w:val="28"/>
          <w:szCs w:val="28"/>
        </w:rPr>
        <w:t>A</w:t>
      </w:r>
      <w:proofErr w:type="gramEnd"/>
      <w:r w:rsidRPr="00EC785D">
        <w:rPr>
          <w:sz w:val="28"/>
          <w:szCs w:val="28"/>
        </w:rPr>
        <w:t xml:space="preserve"> </w:t>
      </w:r>
      <w:r w:rsidR="001206FD" w:rsidRPr="00EC785D">
        <w:rPr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), it is called the ready state.            </w:t>
      </w:r>
    </w:p>
    <w:p w14:paraId="3265DF3F" w14:textId="77777777" w:rsidR="001D1E0D" w:rsidRPr="00EC785D" w:rsidRDefault="001206FD" w:rsidP="00805BD1">
      <w:pPr>
        <w:pStyle w:val="a6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p</w:t>
      </w:r>
      <w:r w:rsidR="001D1E0D" w:rsidRPr="00EC785D">
        <w:rPr>
          <w:sz w:val="28"/>
          <w:szCs w:val="28"/>
        </w:rPr>
        <w:t>rocessor</w:t>
      </w:r>
      <w:r w:rsidRPr="00EC785D">
        <w:rPr>
          <w:rFonts w:hint="eastAsia"/>
          <w:sz w:val="28"/>
          <w:szCs w:val="28"/>
        </w:rPr>
        <w:t>（处理器）</w:t>
      </w:r>
      <w:r w:rsidR="001D1E0D" w:rsidRPr="00EC785D">
        <w:rPr>
          <w:sz w:val="28"/>
          <w:szCs w:val="28"/>
        </w:rPr>
        <w:t xml:space="preserve"> </w:t>
      </w:r>
    </w:p>
    <w:p w14:paraId="09324F9A" w14:textId="77777777" w:rsidR="001D1E0D" w:rsidRPr="00EC785D" w:rsidRDefault="001D1E0D" w:rsidP="00805BD1">
      <w:pPr>
        <w:pStyle w:val="a6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control bus            </w:t>
      </w:r>
    </w:p>
    <w:p w14:paraId="6A248702" w14:textId="77777777" w:rsidR="001D1E0D" w:rsidRPr="00EC785D" w:rsidRDefault="001D1E0D" w:rsidP="00805BD1">
      <w:pPr>
        <w:pStyle w:val="a6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memory </w:t>
      </w:r>
    </w:p>
    <w:p w14:paraId="165C3D2F" w14:textId="77777777" w:rsidR="001D1E0D" w:rsidRPr="00EC785D" w:rsidRDefault="001D1E0D" w:rsidP="00805BD1">
      <w:pPr>
        <w:pStyle w:val="a6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/O equipment</w:t>
      </w:r>
    </w:p>
    <w:p w14:paraId="6BA3E54D" w14:textId="77777777" w:rsidR="001D1E0D" w:rsidRPr="00EC785D" w:rsidRDefault="001D1E0D" w:rsidP="00805BD1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f there are n processes in the system, the largest number of processes in the ready queue </w:t>
      </w:r>
      <w:r w:rsidRPr="00EC785D">
        <w:rPr>
          <w:rFonts w:hint="eastAsia"/>
          <w:sz w:val="28"/>
          <w:szCs w:val="28"/>
        </w:rPr>
        <w:t>should</w:t>
      </w:r>
      <w:r w:rsidRPr="00EC785D">
        <w:rPr>
          <w:sz w:val="28"/>
          <w:szCs w:val="28"/>
        </w:rPr>
        <w:t xml:space="preserve"> be </w:t>
      </w:r>
      <w:proofErr w:type="gramStart"/>
      <w:r w:rsidRPr="00EC785D">
        <w:rPr>
          <w:sz w:val="28"/>
          <w:szCs w:val="28"/>
        </w:rPr>
        <w:t xml:space="preserve">(  </w:t>
      </w:r>
      <w:r w:rsidR="00093EA5" w:rsidRPr="00EC785D">
        <w:rPr>
          <w:rFonts w:hint="eastAsia"/>
          <w:color w:val="FF0000"/>
          <w:sz w:val="28"/>
          <w:szCs w:val="28"/>
        </w:rPr>
        <w:t>C</w:t>
      </w:r>
      <w:proofErr w:type="gramEnd"/>
      <w:r w:rsidR="00093EA5"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.            </w:t>
      </w:r>
    </w:p>
    <w:p w14:paraId="09A0A1C7" w14:textId="77777777" w:rsidR="001D1E0D" w:rsidRPr="00EC785D" w:rsidRDefault="001D1E0D" w:rsidP="00805BD1">
      <w:pPr>
        <w:pStyle w:val="a6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n+1 </w:t>
      </w:r>
    </w:p>
    <w:p w14:paraId="726B0ADC" w14:textId="77777777" w:rsidR="001D1E0D" w:rsidRPr="00EC785D" w:rsidRDefault="001D1E0D" w:rsidP="00805BD1">
      <w:pPr>
        <w:pStyle w:val="a6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n            </w:t>
      </w:r>
    </w:p>
    <w:p w14:paraId="0F8C8346" w14:textId="77777777" w:rsidR="001D1E0D" w:rsidRPr="00EC785D" w:rsidRDefault="001D1E0D" w:rsidP="00805BD1">
      <w:pPr>
        <w:pStyle w:val="a6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n-1 </w:t>
      </w:r>
    </w:p>
    <w:p w14:paraId="1C94D6E5" w14:textId="77777777" w:rsidR="001D1E0D" w:rsidRPr="00EC785D" w:rsidRDefault="001D1E0D" w:rsidP="00805BD1">
      <w:pPr>
        <w:pStyle w:val="a6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lastRenderedPageBreak/>
        <w:t>1</w:t>
      </w:r>
    </w:p>
    <w:p w14:paraId="1504C717" w14:textId="77777777" w:rsidR="001D1E0D" w:rsidRPr="00EC785D" w:rsidRDefault="001D1E0D" w:rsidP="00805BD1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A process includes </w:t>
      </w:r>
      <w:proofErr w:type="gramStart"/>
      <w:r w:rsidRPr="00EC785D">
        <w:rPr>
          <w:sz w:val="28"/>
          <w:szCs w:val="28"/>
        </w:rPr>
        <w:t xml:space="preserve">( </w:t>
      </w:r>
      <w:r w:rsidR="00093EA5" w:rsidRPr="00EC785D">
        <w:rPr>
          <w:rFonts w:hint="eastAsia"/>
          <w:color w:val="FF0000"/>
          <w:sz w:val="28"/>
          <w:szCs w:val="28"/>
        </w:rPr>
        <w:t>D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).            </w:t>
      </w:r>
    </w:p>
    <w:p w14:paraId="73568429" w14:textId="77777777" w:rsidR="001D1E0D" w:rsidRPr="00EC785D" w:rsidRDefault="001D1E0D" w:rsidP="00805BD1">
      <w:pPr>
        <w:pStyle w:val="a6"/>
        <w:numPr>
          <w:ilvl w:val="0"/>
          <w:numId w:val="1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PCB </w:t>
      </w:r>
    </w:p>
    <w:p w14:paraId="59190BAF" w14:textId="77777777" w:rsidR="001D1E0D" w:rsidRPr="00EC785D" w:rsidRDefault="001D1E0D" w:rsidP="00805BD1">
      <w:pPr>
        <w:pStyle w:val="a6"/>
        <w:numPr>
          <w:ilvl w:val="0"/>
          <w:numId w:val="1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program and data            </w:t>
      </w:r>
    </w:p>
    <w:p w14:paraId="30E21CE8" w14:textId="77777777" w:rsidR="001D1E0D" w:rsidRPr="00EC785D" w:rsidRDefault="001D1E0D" w:rsidP="00805BD1">
      <w:pPr>
        <w:pStyle w:val="a6"/>
        <w:numPr>
          <w:ilvl w:val="0"/>
          <w:numId w:val="1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PCB, and data </w:t>
      </w:r>
    </w:p>
    <w:p w14:paraId="6D7BAC12" w14:textId="77777777" w:rsidR="001D1E0D" w:rsidRPr="00EC785D" w:rsidRDefault="001D1E0D" w:rsidP="00805BD1">
      <w:pPr>
        <w:pStyle w:val="a6"/>
        <w:numPr>
          <w:ilvl w:val="0"/>
          <w:numId w:val="1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PCB, program, and related data segments</w:t>
      </w:r>
    </w:p>
    <w:p w14:paraId="3C852CCB" w14:textId="77777777" w:rsidR="001D1E0D" w:rsidRPr="00EC785D" w:rsidRDefault="001D1E0D" w:rsidP="00805BD1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a </w:t>
      </w:r>
      <w:r w:rsidRPr="00EC785D">
        <w:rPr>
          <w:b/>
          <w:sz w:val="28"/>
          <w:szCs w:val="28"/>
        </w:rPr>
        <w:t>single processor</w:t>
      </w:r>
      <w:r w:rsidR="00E60AD2" w:rsidRPr="00EC785D">
        <w:rPr>
          <w:rFonts w:hint="eastAsia"/>
          <w:sz w:val="28"/>
          <w:szCs w:val="28"/>
        </w:rPr>
        <w:t>（单处理机）</w:t>
      </w:r>
      <w:r w:rsidRPr="00EC785D">
        <w:rPr>
          <w:sz w:val="28"/>
          <w:szCs w:val="28"/>
        </w:rPr>
        <w:t xml:space="preserve"> system, </w:t>
      </w:r>
      <w:r w:rsidR="00E60AD2" w:rsidRPr="00EC785D">
        <w:rPr>
          <w:sz w:val="28"/>
          <w:szCs w:val="28"/>
        </w:rPr>
        <w:t xml:space="preserve">at most ( </w:t>
      </w:r>
      <w:r w:rsidR="00E60AD2" w:rsidRPr="00EC785D">
        <w:rPr>
          <w:color w:val="FF0000"/>
          <w:sz w:val="28"/>
          <w:szCs w:val="28"/>
        </w:rPr>
        <w:t>A</w:t>
      </w:r>
      <w:r w:rsidR="00E60AD2" w:rsidRPr="00EC785D">
        <w:rPr>
          <w:sz w:val="28"/>
          <w:szCs w:val="28"/>
        </w:rPr>
        <w:t xml:space="preserve"> ) process (or processes) is (or are ) </w:t>
      </w:r>
      <w:r w:rsidRPr="00EC785D">
        <w:rPr>
          <w:sz w:val="28"/>
          <w:szCs w:val="28"/>
        </w:rPr>
        <w:t xml:space="preserve">in running state.           </w:t>
      </w:r>
    </w:p>
    <w:p w14:paraId="5C144422" w14:textId="77777777" w:rsidR="001D1E0D" w:rsidRPr="00EC785D" w:rsidRDefault="00E60AD2" w:rsidP="00805BD1">
      <w:pPr>
        <w:pStyle w:val="a6"/>
        <w:numPr>
          <w:ilvl w:val="0"/>
          <w:numId w:val="1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one</w:t>
      </w:r>
    </w:p>
    <w:p w14:paraId="1086A4C5" w14:textId="77777777" w:rsidR="001D1E0D" w:rsidRPr="00EC785D" w:rsidRDefault="00E60AD2" w:rsidP="00805BD1">
      <w:pPr>
        <w:pStyle w:val="a6"/>
        <w:numPr>
          <w:ilvl w:val="0"/>
          <w:numId w:val="1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two</w:t>
      </w:r>
      <w:r w:rsidR="001D1E0D" w:rsidRPr="00EC785D">
        <w:rPr>
          <w:sz w:val="28"/>
          <w:szCs w:val="28"/>
        </w:rPr>
        <w:t xml:space="preserve">           </w:t>
      </w:r>
    </w:p>
    <w:p w14:paraId="186BD9EF" w14:textId="77777777" w:rsidR="001D1E0D" w:rsidRPr="00EC785D" w:rsidRDefault="00E60AD2" w:rsidP="00805BD1">
      <w:pPr>
        <w:pStyle w:val="a6"/>
        <w:numPr>
          <w:ilvl w:val="0"/>
          <w:numId w:val="1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three</w:t>
      </w:r>
    </w:p>
    <w:p w14:paraId="7C945A6C" w14:textId="77777777" w:rsidR="009040EA" w:rsidRPr="00EC785D" w:rsidRDefault="00E60AD2" w:rsidP="00805BD1">
      <w:pPr>
        <w:pStyle w:val="a6"/>
        <w:numPr>
          <w:ilvl w:val="0"/>
          <w:numId w:val="1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more than one</w:t>
      </w:r>
    </w:p>
    <w:p w14:paraId="625DCEB4" w14:textId="77777777" w:rsidR="002E34F0" w:rsidRPr="00EC785D" w:rsidRDefault="002E34F0" w:rsidP="00805BD1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which system call can create a new process in Linux?</w:t>
      </w:r>
      <w:r w:rsidR="00E60AD2" w:rsidRPr="00EC785D">
        <w:rPr>
          <w:sz w:val="28"/>
          <w:szCs w:val="28"/>
        </w:rPr>
        <w:t xml:space="preserve"> </w:t>
      </w:r>
      <w:r w:rsidR="00E60AD2" w:rsidRPr="00EC785D">
        <w:rPr>
          <w:rFonts w:hint="eastAsia"/>
          <w:sz w:val="28"/>
          <w:szCs w:val="28"/>
        </w:rPr>
        <w:t>（</w:t>
      </w:r>
      <w:r w:rsidR="00E60AD2" w:rsidRPr="00EC785D">
        <w:rPr>
          <w:rFonts w:hint="eastAsia"/>
          <w:color w:val="FF0000"/>
          <w:sz w:val="28"/>
          <w:szCs w:val="28"/>
        </w:rPr>
        <w:t>A</w:t>
      </w:r>
      <w:r w:rsidR="00E60AD2" w:rsidRPr="00EC785D">
        <w:rPr>
          <w:rFonts w:hint="eastAsia"/>
          <w:sz w:val="28"/>
          <w:szCs w:val="28"/>
        </w:rPr>
        <w:t>）</w:t>
      </w:r>
    </w:p>
    <w:p w14:paraId="43CFB7C4" w14:textId="77777777" w:rsidR="002E34F0" w:rsidRPr="00EC785D" w:rsidRDefault="00E60AD2" w:rsidP="00805BD1">
      <w:pPr>
        <w:pStyle w:val="a6"/>
        <w:numPr>
          <w:ilvl w:val="0"/>
          <w:numId w:val="21"/>
        </w:numPr>
        <w:spacing w:line="360" w:lineRule="auto"/>
        <w:ind w:firstLineChars="0"/>
        <w:rPr>
          <w:bCs/>
          <w:sz w:val="28"/>
          <w:szCs w:val="28"/>
        </w:rPr>
      </w:pPr>
      <w:proofErr w:type="gramStart"/>
      <w:r w:rsidRPr="00EC785D">
        <w:rPr>
          <w:rFonts w:hint="eastAsia"/>
          <w:bCs/>
          <w:sz w:val="28"/>
          <w:szCs w:val="28"/>
        </w:rPr>
        <w:t>f</w:t>
      </w:r>
      <w:r w:rsidR="002E34F0" w:rsidRPr="00EC785D">
        <w:rPr>
          <w:bCs/>
          <w:sz w:val="28"/>
          <w:szCs w:val="28"/>
        </w:rPr>
        <w:t>ork(</w:t>
      </w:r>
      <w:proofErr w:type="gramEnd"/>
      <w:r w:rsidR="002E34F0" w:rsidRPr="00EC785D">
        <w:rPr>
          <w:bCs/>
          <w:sz w:val="28"/>
          <w:szCs w:val="28"/>
        </w:rPr>
        <w:t>)</w:t>
      </w:r>
    </w:p>
    <w:p w14:paraId="12C9B505" w14:textId="77777777" w:rsidR="002E34F0" w:rsidRPr="00EC785D" w:rsidRDefault="00E60AD2" w:rsidP="00805BD1">
      <w:pPr>
        <w:pStyle w:val="a6"/>
        <w:numPr>
          <w:ilvl w:val="0"/>
          <w:numId w:val="21"/>
        </w:numPr>
        <w:spacing w:line="360" w:lineRule="auto"/>
        <w:ind w:firstLineChars="0"/>
        <w:rPr>
          <w:bCs/>
          <w:sz w:val="28"/>
          <w:szCs w:val="28"/>
        </w:rPr>
      </w:pPr>
      <w:proofErr w:type="spellStart"/>
      <w:proofErr w:type="gramStart"/>
      <w:r w:rsidRPr="00EC785D">
        <w:rPr>
          <w:rFonts w:hint="eastAsia"/>
          <w:bCs/>
          <w:sz w:val="28"/>
          <w:szCs w:val="28"/>
        </w:rPr>
        <w:t>e</w:t>
      </w:r>
      <w:r w:rsidR="002E34F0" w:rsidRPr="00EC785D">
        <w:rPr>
          <w:bCs/>
          <w:sz w:val="28"/>
          <w:szCs w:val="28"/>
        </w:rPr>
        <w:t>xeclp</w:t>
      </w:r>
      <w:proofErr w:type="spellEnd"/>
      <w:r w:rsidR="002E34F0" w:rsidRPr="00EC785D">
        <w:rPr>
          <w:bCs/>
          <w:sz w:val="28"/>
          <w:szCs w:val="28"/>
        </w:rPr>
        <w:t>(</w:t>
      </w:r>
      <w:proofErr w:type="gramEnd"/>
      <w:r w:rsidR="002E34F0" w:rsidRPr="00EC785D">
        <w:rPr>
          <w:bCs/>
          <w:sz w:val="28"/>
          <w:szCs w:val="28"/>
        </w:rPr>
        <w:t>)</w:t>
      </w:r>
    </w:p>
    <w:p w14:paraId="5F3239FC" w14:textId="77777777" w:rsidR="002E34F0" w:rsidRPr="00EC785D" w:rsidRDefault="00E60AD2" w:rsidP="00805BD1">
      <w:pPr>
        <w:pStyle w:val="a6"/>
        <w:numPr>
          <w:ilvl w:val="0"/>
          <w:numId w:val="21"/>
        </w:numPr>
        <w:spacing w:line="360" w:lineRule="auto"/>
        <w:ind w:firstLineChars="0"/>
        <w:rPr>
          <w:bCs/>
          <w:sz w:val="28"/>
          <w:szCs w:val="28"/>
        </w:rPr>
      </w:pPr>
      <w:proofErr w:type="gramStart"/>
      <w:r w:rsidRPr="00EC785D">
        <w:rPr>
          <w:rFonts w:hint="eastAsia"/>
          <w:bCs/>
          <w:sz w:val="28"/>
          <w:szCs w:val="28"/>
        </w:rPr>
        <w:t>w</w:t>
      </w:r>
      <w:r w:rsidR="002E34F0" w:rsidRPr="00EC785D">
        <w:rPr>
          <w:bCs/>
          <w:sz w:val="28"/>
          <w:szCs w:val="28"/>
        </w:rPr>
        <w:t>ait(</w:t>
      </w:r>
      <w:proofErr w:type="gramEnd"/>
      <w:r w:rsidR="002E34F0" w:rsidRPr="00EC785D">
        <w:rPr>
          <w:bCs/>
          <w:sz w:val="28"/>
          <w:szCs w:val="28"/>
        </w:rPr>
        <w:t>)</w:t>
      </w:r>
    </w:p>
    <w:p w14:paraId="24E76917" w14:textId="77777777" w:rsidR="002E34F0" w:rsidRPr="00EC785D" w:rsidRDefault="00E60AD2" w:rsidP="00805BD1">
      <w:pPr>
        <w:pStyle w:val="a6"/>
        <w:numPr>
          <w:ilvl w:val="0"/>
          <w:numId w:val="21"/>
        </w:numPr>
        <w:spacing w:line="360" w:lineRule="auto"/>
        <w:ind w:firstLineChars="0"/>
        <w:rPr>
          <w:bCs/>
          <w:sz w:val="28"/>
          <w:szCs w:val="28"/>
        </w:rPr>
      </w:pPr>
      <w:proofErr w:type="gramStart"/>
      <w:r w:rsidRPr="00EC785D">
        <w:rPr>
          <w:rFonts w:hint="eastAsia"/>
          <w:bCs/>
          <w:sz w:val="28"/>
          <w:szCs w:val="28"/>
        </w:rPr>
        <w:t>e</w:t>
      </w:r>
      <w:r w:rsidR="002E34F0" w:rsidRPr="00EC785D">
        <w:rPr>
          <w:bCs/>
          <w:sz w:val="28"/>
          <w:szCs w:val="28"/>
        </w:rPr>
        <w:t>xit(</w:t>
      </w:r>
      <w:proofErr w:type="gramEnd"/>
      <w:r w:rsidR="002E34F0" w:rsidRPr="00EC785D">
        <w:rPr>
          <w:bCs/>
          <w:sz w:val="28"/>
          <w:szCs w:val="28"/>
        </w:rPr>
        <w:t>)</w:t>
      </w:r>
    </w:p>
    <w:bookmarkStart w:id="3" w:name="_Toc65844172"/>
    <w:bookmarkStart w:id="4" w:name="_Toc78983184"/>
    <w:p w14:paraId="5CB76A73" w14:textId="632305A7" w:rsidR="00CE4444" w:rsidRPr="00EC785D" w:rsidRDefault="00334295" w:rsidP="00CE444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9CCEE1" wp14:editId="1436507B">
                <wp:simplePos x="0" y="0"/>
                <wp:positionH relativeFrom="column">
                  <wp:posOffset>-607942</wp:posOffset>
                </wp:positionH>
                <wp:positionV relativeFrom="paragraph">
                  <wp:posOffset>-24131</wp:posOffset>
                </wp:positionV>
                <wp:extent cx="5717880" cy="2045880"/>
                <wp:effectExtent l="95250" t="133350" r="130810" b="164465"/>
                <wp:wrapNone/>
                <wp:docPr id="1458432478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17880" cy="20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7475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-52.1pt;margin-top:-10.4pt;width:458.75pt;height:17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">
                <v:imagedata r:id="rId9" o:title=""/>
              </v:shape>
            </w:pict>
          </mc:Fallback>
        </mc:AlternateContent>
      </w:r>
      <w:r w:rsidR="00CE4444" w:rsidRPr="00EC785D">
        <w:rPr>
          <w:sz w:val="28"/>
          <w:szCs w:val="28"/>
        </w:rPr>
        <w:t>11</w:t>
      </w:r>
      <w:r w:rsidR="00CE4444" w:rsidRPr="00EC785D">
        <w:rPr>
          <w:rFonts w:hint="eastAsia"/>
          <w:sz w:val="28"/>
          <w:szCs w:val="28"/>
        </w:rPr>
        <w:t>、</w:t>
      </w:r>
      <w:r w:rsidR="00CE4444" w:rsidRPr="00EC785D">
        <w:rPr>
          <w:sz w:val="28"/>
          <w:szCs w:val="28"/>
        </w:rPr>
        <w:t xml:space="preserve">When a task needs several processes to complete together, a certain amount of information needs to be exchanged between processes, which is called ( </w:t>
      </w:r>
      <w:r w:rsidR="00CE4444" w:rsidRPr="00EC785D">
        <w:rPr>
          <w:color w:val="FF0000"/>
          <w:sz w:val="28"/>
          <w:szCs w:val="28"/>
        </w:rPr>
        <w:t>B</w:t>
      </w:r>
      <w:r w:rsidR="00CE4444" w:rsidRPr="00EC785D">
        <w:rPr>
          <w:sz w:val="28"/>
          <w:szCs w:val="28"/>
        </w:rPr>
        <w:t xml:space="preserve">   ).</w:t>
      </w:r>
    </w:p>
    <w:p w14:paraId="037BA87B" w14:textId="77777777" w:rsidR="00CE4444" w:rsidRPr="00EC785D" w:rsidRDefault="00CE4444" w:rsidP="00CE4444">
      <w:pPr>
        <w:ind w:left="360"/>
        <w:rPr>
          <w:sz w:val="28"/>
          <w:szCs w:val="28"/>
        </w:rPr>
      </w:pPr>
    </w:p>
    <w:p w14:paraId="39FB1CF9" w14:textId="77777777" w:rsidR="00CE4444" w:rsidRPr="00EC785D" w:rsidRDefault="00CE4444" w:rsidP="00CE4444">
      <w:pPr>
        <w:ind w:left="360"/>
        <w:rPr>
          <w:sz w:val="28"/>
          <w:szCs w:val="28"/>
        </w:rPr>
      </w:pPr>
      <w:r w:rsidRPr="00EC785D">
        <w:rPr>
          <w:sz w:val="28"/>
          <w:szCs w:val="28"/>
        </w:rPr>
        <w:t xml:space="preserve">A. Process wakeup  </w:t>
      </w:r>
    </w:p>
    <w:p w14:paraId="71934F53" w14:textId="77777777" w:rsidR="00CE4444" w:rsidRPr="00EC785D" w:rsidRDefault="00CE4444" w:rsidP="00CE4444">
      <w:pPr>
        <w:ind w:left="360"/>
        <w:rPr>
          <w:sz w:val="28"/>
          <w:szCs w:val="28"/>
        </w:rPr>
      </w:pPr>
      <w:r w:rsidRPr="00EC785D">
        <w:rPr>
          <w:sz w:val="28"/>
          <w:szCs w:val="28"/>
        </w:rPr>
        <w:lastRenderedPageBreak/>
        <w:t>B. process communication</w:t>
      </w:r>
    </w:p>
    <w:p w14:paraId="3B571F4F" w14:textId="77777777" w:rsidR="00CE4444" w:rsidRPr="00EC785D" w:rsidRDefault="00CE4444" w:rsidP="00CE4444">
      <w:pPr>
        <w:ind w:left="360"/>
        <w:rPr>
          <w:sz w:val="28"/>
          <w:szCs w:val="28"/>
        </w:rPr>
      </w:pPr>
      <w:r w:rsidRPr="00EC785D">
        <w:rPr>
          <w:sz w:val="28"/>
          <w:szCs w:val="28"/>
        </w:rPr>
        <w:t xml:space="preserve">C. Process mutual exclusion </w:t>
      </w:r>
    </w:p>
    <w:p w14:paraId="1858F2CB" w14:textId="77777777" w:rsidR="00CE4444" w:rsidRPr="00EC785D" w:rsidRDefault="00CE4444" w:rsidP="00CE4444">
      <w:pPr>
        <w:ind w:left="360"/>
        <w:rPr>
          <w:sz w:val="28"/>
          <w:szCs w:val="28"/>
        </w:rPr>
      </w:pPr>
      <w:r w:rsidRPr="00EC785D">
        <w:rPr>
          <w:sz w:val="28"/>
          <w:szCs w:val="28"/>
        </w:rPr>
        <w:t>D. process synchronization</w:t>
      </w:r>
    </w:p>
    <w:p w14:paraId="2767081A" w14:textId="77777777" w:rsidR="00CE4444" w:rsidRPr="00EC785D" w:rsidRDefault="00CE4444" w:rsidP="00CE4444">
      <w:pPr>
        <w:ind w:left="360"/>
        <w:rPr>
          <w:sz w:val="28"/>
          <w:szCs w:val="28"/>
        </w:rPr>
      </w:pPr>
    </w:p>
    <w:p w14:paraId="36AE8352" w14:textId="77777777" w:rsidR="00CE4444" w:rsidRPr="00EC785D" w:rsidRDefault="00CE4444" w:rsidP="00CE4444">
      <w:pPr>
        <w:rPr>
          <w:sz w:val="28"/>
          <w:szCs w:val="28"/>
        </w:rPr>
      </w:pPr>
      <w:r w:rsidRPr="00EC785D">
        <w:rPr>
          <w:sz w:val="28"/>
          <w:szCs w:val="28"/>
        </w:rPr>
        <w:t xml:space="preserve">12. When the indirect communication mode of message passing is adopted between processes, the </w:t>
      </w:r>
      <w:proofErr w:type="gramStart"/>
      <w:r w:rsidRPr="00EC785D">
        <w:rPr>
          <w:sz w:val="28"/>
          <w:szCs w:val="28"/>
        </w:rPr>
        <w:t>send</w:t>
      </w:r>
      <w:r w:rsidRPr="00EC785D">
        <w:rPr>
          <w:rFonts w:hint="eastAsia"/>
          <w:sz w:val="28"/>
          <w:szCs w:val="28"/>
        </w:rPr>
        <w:t>(</w:t>
      </w:r>
      <w:proofErr w:type="gramEnd"/>
      <w:r w:rsidRPr="00EC785D">
        <w:rPr>
          <w:sz w:val="28"/>
          <w:szCs w:val="28"/>
        </w:rPr>
        <w:t xml:space="preserve">) stores the sender's letter in (  </w:t>
      </w:r>
      <w:r w:rsidRPr="00EC785D">
        <w:rPr>
          <w:color w:val="FF0000"/>
          <w:sz w:val="28"/>
          <w:szCs w:val="28"/>
        </w:rPr>
        <w:t>A</w:t>
      </w:r>
      <w:r w:rsidRPr="00EC785D">
        <w:rPr>
          <w:sz w:val="28"/>
          <w:szCs w:val="28"/>
        </w:rPr>
        <w:t xml:space="preserve">  ).</w:t>
      </w:r>
    </w:p>
    <w:p w14:paraId="5FF0AB44" w14:textId="77777777" w:rsidR="00CE4444" w:rsidRPr="00EC785D" w:rsidRDefault="00CE4444" w:rsidP="00CE4444">
      <w:pPr>
        <w:ind w:left="360"/>
        <w:rPr>
          <w:sz w:val="28"/>
          <w:szCs w:val="28"/>
        </w:rPr>
      </w:pPr>
      <w:r w:rsidRPr="00EC785D">
        <w:rPr>
          <w:sz w:val="28"/>
          <w:szCs w:val="28"/>
        </w:rPr>
        <w:t xml:space="preserve">A. Mailbox </w:t>
      </w:r>
    </w:p>
    <w:p w14:paraId="2EE73EAC" w14:textId="77777777" w:rsidR="00CE4444" w:rsidRPr="00EC785D" w:rsidRDefault="00CE4444" w:rsidP="00CE4444">
      <w:pPr>
        <w:ind w:left="360"/>
        <w:rPr>
          <w:sz w:val="28"/>
          <w:szCs w:val="28"/>
        </w:rPr>
      </w:pPr>
      <w:r w:rsidRPr="00EC785D">
        <w:rPr>
          <w:sz w:val="28"/>
          <w:szCs w:val="28"/>
        </w:rPr>
        <w:t>B. message buffer</w:t>
      </w:r>
    </w:p>
    <w:p w14:paraId="785C26B2" w14:textId="77777777" w:rsidR="00CE4444" w:rsidRPr="00EC785D" w:rsidRDefault="00CE4444" w:rsidP="00CE4444">
      <w:pPr>
        <w:ind w:left="360"/>
        <w:rPr>
          <w:sz w:val="28"/>
          <w:szCs w:val="28"/>
        </w:rPr>
      </w:pPr>
      <w:r w:rsidRPr="00EC785D">
        <w:rPr>
          <w:sz w:val="28"/>
          <w:szCs w:val="28"/>
        </w:rPr>
        <w:t xml:space="preserve">C. Receiver's PCB </w:t>
      </w:r>
    </w:p>
    <w:p w14:paraId="02456F2F" w14:textId="77777777" w:rsidR="00CE4444" w:rsidRPr="00EC785D" w:rsidRDefault="00CE4444" w:rsidP="00CE4444">
      <w:pPr>
        <w:ind w:left="360"/>
        <w:rPr>
          <w:sz w:val="28"/>
          <w:szCs w:val="28"/>
        </w:rPr>
      </w:pPr>
      <w:r w:rsidRPr="00EC785D">
        <w:rPr>
          <w:sz w:val="28"/>
          <w:szCs w:val="28"/>
        </w:rPr>
        <w:t>D. designated workspace</w:t>
      </w:r>
    </w:p>
    <w:p w14:paraId="3CC6FC92" w14:textId="77777777" w:rsidR="001D1E0D" w:rsidRPr="00EC785D" w:rsidRDefault="001D1E0D" w:rsidP="00522BA9">
      <w:pPr>
        <w:pStyle w:val="3"/>
        <w:rPr>
          <w:rStyle w:val="a5"/>
          <w:sz w:val="28"/>
          <w:szCs w:val="28"/>
        </w:rPr>
      </w:pPr>
      <w:r w:rsidRPr="00EC785D">
        <w:rPr>
          <w:rStyle w:val="a5"/>
          <w:rFonts w:hint="eastAsia"/>
          <w:sz w:val="28"/>
          <w:szCs w:val="28"/>
        </w:rPr>
        <w:t>二</w:t>
      </w:r>
      <w:r w:rsidRPr="00EC785D">
        <w:rPr>
          <w:rStyle w:val="a5"/>
          <w:sz w:val="28"/>
          <w:szCs w:val="28"/>
        </w:rPr>
        <w:t>、</w:t>
      </w:r>
      <w:r w:rsidRPr="00EC785D">
        <w:rPr>
          <w:rStyle w:val="a5"/>
          <w:rFonts w:hint="eastAsia"/>
          <w:sz w:val="28"/>
          <w:szCs w:val="28"/>
        </w:rPr>
        <w:t>填空题</w:t>
      </w:r>
      <w:bookmarkEnd w:id="3"/>
      <w:bookmarkEnd w:id="4"/>
    </w:p>
    <w:p w14:paraId="38D4441C" w14:textId="77777777" w:rsidR="002E34F0" w:rsidRPr="00EC785D" w:rsidRDefault="001D1E0D" w:rsidP="00805BD1">
      <w:pPr>
        <w:pStyle w:val="a6"/>
        <w:numPr>
          <w:ilvl w:val="0"/>
          <w:numId w:val="1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The process has at least 3 basic states, they are __________, __________ and __________. </w:t>
      </w:r>
      <w:r w:rsidRPr="00EC785D">
        <w:rPr>
          <w:color w:val="FF0000"/>
          <w:sz w:val="28"/>
          <w:szCs w:val="28"/>
        </w:rPr>
        <w:t xml:space="preserve"> </w:t>
      </w:r>
      <w:r w:rsidR="00610D20" w:rsidRPr="00EC785D">
        <w:rPr>
          <w:color w:val="FF0000"/>
          <w:sz w:val="28"/>
          <w:szCs w:val="28"/>
        </w:rPr>
        <w:t>ready   running   waiting</w:t>
      </w:r>
      <w:r w:rsidR="00610D20" w:rsidRPr="00EC785D">
        <w:rPr>
          <w:rFonts w:hint="eastAsia"/>
          <w:color w:val="FF0000"/>
          <w:sz w:val="28"/>
          <w:szCs w:val="28"/>
        </w:rPr>
        <w:t>（</w:t>
      </w:r>
      <w:r w:rsidR="00610D20" w:rsidRPr="00EC785D">
        <w:rPr>
          <w:rFonts w:hint="eastAsia"/>
          <w:color w:val="FF0000"/>
          <w:sz w:val="28"/>
          <w:szCs w:val="28"/>
        </w:rPr>
        <w:t>or</w:t>
      </w:r>
      <w:r w:rsidR="00610D20" w:rsidRPr="00EC785D">
        <w:rPr>
          <w:color w:val="FF0000"/>
          <w:sz w:val="28"/>
          <w:szCs w:val="28"/>
        </w:rPr>
        <w:t xml:space="preserve"> block</w:t>
      </w:r>
      <w:r w:rsidR="00610D20" w:rsidRPr="00EC785D">
        <w:rPr>
          <w:rFonts w:hint="eastAsia"/>
          <w:color w:val="FF0000"/>
          <w:sz w:val="28"/>
          <w:szCs w:val="28"/>
        </w:rPr>
        <w:t>）</w:t>
      </w:r>
    </w:p>
    <w:p w14:paraId="4245B333" w14:textId="77777777" w:rsidR="001D1E0D" w:rsidRPr="00EC785D" w:rsidRDefault="001D1E0D" w:rsidP="00805BD1">
      <w:pPr>
        <w:pStyle w:val="a6"/>
        <w:numPr>
          <w:ilvl w:val="0"/>
          <w:numId w:val="1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The full name of PCB is __________. </w:t>
      </w:r>
      <w:r w:rsidR="00610D20" w:rsidRPr="00EC785D">
        <w:rPr>
          <w:color w:val="FF0000"/>
          <w:sz w:val="28"/>
          <w:szCs w:val="28"/>
        </w:rPr>
        <w:t>Process Control Block</w:t>
      </w:r>
    </w:p>
    <w:p w14:paraId="06F87AE1" w14:textId="77777777" w:rsidR="001D1E0D" w:rsidRPr="00EC785D" w:rsidRDefault="001D1E0D" w:rsidP="00805BD1">
      <w:pPr>
        <w:pStyle w:val="a6"/>
        <w:numPr>
          <w:ilvl w:val="0"/>
          <w:numId w:val="1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a single processor system if the system has 100 processes, the number of processes in the ready queue up to __________, the process of running state will be up to _________, the process of waiting state will be up to__________. </w:t>
      </w:r>
      <w:proofErr w:type="gramStart"/>
      <w:r w:rsidR="00610D20" w:rsidRPr="00EC785D">
        <w:rPr>
          <w:color w:val="FF0000"/>
          <w:sz w:val="28"/>
          <w:szCs w:val="28"/>
        </w:rPr>
        <w:t>99  1</w:t>
      </w:r>
      <w:proofErr w:type="gramEnd"/>
      <w:r w:rsidR="00610D20" w:rsidRPr="00EC785D">
        <w:rPr>
          <w:color w:val="FF0000"/>
          <w:sz w:val="28"/>
          <w:szCs w:val="28"/>
        </w:rPr>
        <w:t xml:space="preserve">  100</w:t>
      </w:r>
    </w:p>
    <w:p w14:paraId="058ECAEE" w14:textId="77777777" w:rsidR="001D1E0D" w:rsidRPr="00EC785D" w:rsidRDefault="001D1E0D" w:rsidP="00805BD1">
      <w:pPr>
        <w:pStyle w:val="a6"/>
        <w:numPr>
          <w:ilvl w:val="0"/>
          <w:numId w:val="1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When the operating system is ready to accept a process, it converts the process from new state to __________ state. </w:t>
      </w:r>
      <w:r w:rsidR="00610D20" w:rsidRPr="00EC785D">
        <w:rPr>
          <w:color w:val="FF0000"/>
          <w:sz w:val="28"/>
          <w:szCs w:val="28"/>
        </w:rPr>
        <w:t>ready</w:t>
      </w:r>
    </w:p>
    <w:p w14:paraId="520BC0FC" w14:textId="77777777" w:rsidR="000D1FB1" w:rsidRPr="00EC785D" w:rsidRDefault="001D1E0D" w:rsidP="00DA0646">
      <w:pPr>
        <w:pStyle w:val="a6"/>
        <w:numPr>
          <w:ilvl w:val="0"/>
          <w:numId w:val="1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Operating system manages the processes through the __________, it is </w:t>
      </w:r>
      <w:r w:rsidRPr="00EC785D">
        <w:rPr>
          <w:sz w:val="28"/>
          <w:szCs w:val="28"/>
        </w:rPr>
        <w:lastRenderedPageBreak/>
        <w:t xml:space="preserve">the only existing identifier of a process. </w:t>
      </w:r>
      <w:r w:rsidR="0053323D" w:rsidRPr="00EC785D">
        <w:rPr>
          <w:color w:val="FF0000"/>
          <w:sz w:val="28"/>
          <w:szCs w:val="28"/>
        </w:rPr>
        <w:t>PCB</w:t>
      </w:r>
    </w:p>
    <w:p w14:paraId="27F76A0D" w14:textId="77777777" w:rsidR="002E4585" w:rsidRPr="00EC785D" w:rsidRDefault="002E34F0" w:rsidP="00522BA9">
      <w:pPr>
        <w:pStyle w:val="3"/>
        <w:rPr>
          <w:sz w:val="28"/>
          <w:szCs w:val="28"/>
        </w:rPr>
      </w:pPr>
      <w:bookmarkStart w:id="5" w:name="_Toc78983186"/>
      <w:r w:rsidRPr="00EC785D">
        <w:rPr>
          <w:sz w:val="28"/>
          <w:szCs w:val="28"/>
        </w:rPr>
        <w:t>Chapter 4: Thread</w:t>
      </w:r>
      <w:bookmarkEnd w:id="5"/>
    </w:p>
    <w:p w14:paraId="59AC3AC8" w14:textId="77777777" w:rsidR="009040EA" w:rsidRPr="00EC785D" w:rsidRDefault="009040EA" w:rsidP="00522BA9">
      <w:pPr>
        <w:pStyle w:val="3"/>
        <w:rPr>
          <w:rStyle w:val="a5"/>
          <w:sz w:val="28"/>
          <w:szCs w:val="28"/>
        </w:rPr>
      </w:pPr>
      <w:bookmarkStart w:id="6" w:name="_Toc78983187"/>
      <w:r w:rsidRPr="00EC785D">
        <w:rPr>
          <w:rStyle w:val="a5"/>
          <w:rFonts w:hint="eastAsia"/>
          <w:sz w:val="28"/>
          <w:szCs w:val="28"/>
        </w:rPr>
        <w:t>判断题</w:t>
      </w:r>
      <w:bookmarkEnd w:id="6"/>
    </w:p>
    <w:p w14:paraId="3F57DE20" w14:textId="77777777" w:rsidR="001D1E0D" w:rsidRPr="00EC785D" w:rsidRDefault="009040EA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1</w:t>
      </w:r>
      <w:r w:rsidRPr="00EC785D">
        <w:rPr>
          <w:rFonts w:hint="eastAsia"/>
          <w:sz w:val="28"/>
          <w:szCs w:val="28"/>
        </w:rPr>
        <w:t>、</w:t>
      </w:r>
      <w:r w:rsidR="001D1E0D" w:rsidRPr="00EC785D">
        <w:rPr>
          <w:sz w:val="28"/>
          <w:szCs w:val="28"/>
        </w:rPr>
        <w:t>Threads cannot execute concurrently.</w:t>
      </w:r>
      <w:r w:rsidRPr="00EC785D">
        <w:rPr>
          <w:rFonts w:hint="eastAsia"/>
          <w:sz w:val="28"/>
          <w:szCs w:val="28"/>
        </w:rPr>
        <w:t>（</w:t>
      </w:r>
      <w:r w:rsidR="0053323D" w:rsidRPr="00EC785D">
        <w:rPr>
          <w:rFonts w:hint="eastAsia"/>
          <w:color w:val="FF0000"/>
          <w:sz w:val="28"/>
          <w:szCs w:val="28"/>
        </w:rPr>
        <w:t>F</w:t>
      </w:r>
      <w:r w:rsidRPr="00EC785D">
        <w:rPr>
          <w:rFonts w:hint="eastAsia"/>
          <w:sz w:val="28"/>
          <w:szCs w:val="28"/>
        </w:rPr>
        <w:t>）</w:t>
      </w:r>
    </w:p>
    <w:p w14:paraId="28F158CE" w14:textId="77777777" w:rsidR="001D1E0D" w:rsidRPr="00EC785D" w:rsidRDefault="009040EA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2</w:t>
      </w:r>
      <w:r w:rsidRPr="00EC785D">
        <w:rPr>
          <w:rFonts w:hint="eastAsia"/>
          <w:sz w:val="28"/>
          <w:szCs w:val="28"/>
        </w:rPr>
        <w:t>、</w:t>
      </w:r>
      <w:r w:rsidR="001D1E0D" w:rsidRPr="00EC785D">
        <w:rPr>
          <w:sz w:val="28"/>
          <w:szCs w:val="28"/>
        </w:rPr>
        <w:t>Thread is the unit of resource allocation.</w:t>
      </w:r>
      <w:r w:rsidRPr="00EC785D">
        <w:rPr>
          <w:rFonts w:hint="eastAsia"/>
          <w:sz w:val="28"/>
          <w:szCs w:val="28"/>
        </w:rPr>
        <w:t>（</w:t>
      </w:r>
      <w:r w:rsidR="0053323D" w:rsidRPr="00EC785D">
        <w:rPr>
          <w:rFonts w:hint="eastAsia"/>
          <w:color w:val="FF0000"/>
          <w:sz w:val="28"/>
          <w:szCs w:val="28"/>
        </w:rPr>
        <w:t>F</w:t>
      </w:r>
      <w:r w:rsidRPr="00EC785D">
        <w:rPr>
          <w:rFonts w:hint="eastAsia"/>
          <w:sz w:val="28"/>
          <w:szCs w:val="28"/>
        </w:rPr>
        <w:t>）</w:t>
      </w:r>
    </w:p>
    <w:p w14:paraId="4DE88EE2" w14:textId="77777777" w:rsidR="001D1E0D" w:rsidRPr="00EC785D" w:rsidRDefault="009040EA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3</w:t>
      </w:r>
      <w:r w:rsidRPr="00EC785D">
        <w:rPr>
          <w:rFonts w:hint="eastAsia"/>
          <w:sz w:val="28"/>
          <w:szCs w:val="28"/>
        </w:rPr>
        <w:t>、</w:t>
      </w:r>
      <w:r w:rsidR="001D1E0D" w:rsidRPr="00EC785D">
        <w:rPr>
          <w:sz w:val="28"/>
          <w:szCs w:val="28"/>
        </w:rPr>
        <w:t>Thread is the unit of CPU scheduling.</w:t>
      </w:r>
      <w:r w:rsidRPr="00EC785D">
        <w:rPr>
          <w:rFonts w:hint="eastAsia"/>
          <w:sz w:val="28"/>
          <w:szCs w:val="28"/>
        </w:rPr>
        <w:t>（</w:t>
      </w:r>
      <w:r w:rsidR="0053323D" w:rsidRPr="00EC785D">
        <w:rPr>
          <w:rFonts w:hint="eastAsia"/>
          <w:color w:val="FF0000"/>
          <w:sz w:val="28"/>
          <w:szCs w:val="28"/>
        </w:rPr>
        <w:t>T</w:t>
      </w:r>
      <w:r w:rsidRPr="00EC785D">
        <w:rPr>
          <w:rFonts w:hint="eastAsia"/>
          <w:sz w:val="28"/>
          <w:szCs w:val="28"/>
        </w:rPr>
        <w:t>）</w:t>
      </w:r>
    </w:p>
    <w:p w14:paraId="6DBE48D8" w14:textId="77777777" w:rsidR="001D1E0D" w:rsidRPr="00EC785D" w:rsidRDefault="009040EA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4</w:t>
      </w:r>
      <w:r w:rsidRPr="00EC785D">
        <w:rPr>
          <w:rFonts w:hint="eastAsia"/>
          <w:sz w:val="28"/>
          <w:szCs w:val="28"/>
        </w:rPr>
        <w:t>、</w:t>
      </w:r>
      <w:r w:rsidR="001D1E0D" w:rsidRPr="00EC785D">
        <w:rPr>
          <w:sz w:val="28"/>
          <w:szCs w:val="28"/>
        </w:rPr>
        <w:t>In the multi-threads system, process is still the basic unit of resource allocation and CPU scheduling.</w:t>
      </w:r>
      <w:r w:rsidRPr="00EC785D">
        <w:rPr>
          <w:rFonts w:hint="eastAsia"/>
          <w:sz w:val="28"/>
          <w:szCs w:val="28"/>
        </w:rPr>
        <w:t>（</w:t>
      </w:r>
      <w:r w:rsidR="0053323D" w:rsidRPr="00EC785D">
        <w:rPr>
          <w:rFonts w:hint="eastAsia"/>
          <w:color w:val="FF0000"/>
          <w:sz w:val="28"/>
          <w:szCs w:val="28"/>
        </w:rPr>
        <w:t>F</w:t>
      </w:r>
      <w:r w:rsidRPr="00EC785D">
        <w:rPr>
          <w:rFonts w:hint="eastAsia"/>
          <w:sz w:val="28"/>
          <w:szCs w:val="28"/>
        </w:rPr>
        <w:t>）</w:t>
      </w:r>
    </w:p>
    <w:p w14:paraId="37FD7105" w14:textId="77777777" w:rsidR="001460AC" w:rsidRPr="00EC785D" w:rsidRDefault="009040EA" w:rsidP="00805BD1">
      <w:pPr>
        <w:pStyle w:val="a6"/>
        <w:numPr>
          <w:ilvl w:val="0"/>
          <w:numId w:val="22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Thread k</w:t>
      </w:r>
      <w:r w:rsidR="001460AC" w:rsidRPr="00EC785D">
        <w:rPr>
          <w:sz w:val="28"/>
          <w:szCs w:val="28"/>
        </w:rPr>
        <w:t xml:space="preserve">eep the advantage of concurrency and reduce the cost of process </w:t>
      </w:r>
      <w:proofErr w:type="gramStart"/>
      <w:r w:rsidR="001460AC" w:rsidRPr="00EC785D">
        <w:rPr>
          <w:sz w:val="28"/>
          <w:szCs w:val="28"/>
        </w:rPr>
        <w:t>switching.</w:t>
      </w:r>
      <w:r w:rsidRPr="00EC785D">
        <w:rPr>
          <w:rFonts w:hint="eastAsia"/>
          <w:sz w:val="28"/>
          <w:szCs w:val="28"/>
        </w:rPr>
        <w:t>（</w:t>
      </w:r>
      <w:proofErr w:type="gramEnd"/>
      <w:r w:rsidR="0053323D" w:rsidRPr="00EC785D">
        <w:rPr>
          <w:rFonts w:hint="eastAsia"/>
          <w:color w:val="FF0000"/>
          <w:sz w:val="28"/>
          <w:szCs w:val="28"/>
        </w:rPr>
        <w:t>T</w:t>
      </w:r>
      <w:r w:rsidRPr="00EC785D">
        <w:rPr>
          <w:rFonts w:hint="eastAsia"/>
          <w:sz w:val="28"/>
          <w:szCs w:val="28"/>
        </w:rPr>
        <w:t>）</w:t>
      </w:r>
    </w:p>
    <w:p w14:paraId="10E58BAF" w14:textId="7447FF0F" w:rsidR="001460AC" w:rsidRPr="00EC785D" w:rsidRDefault="0053323D" w:rsidP="00805BD1">
      <w:pPr>
        <w:pStyle w:val="a6"/>
        <w:numPr>
          <w:ilvl w:val="0"/>
          <w:numId w:val="22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the multi-threads system, </w:t>
      </w:r>
      <w:r w:rsidRPr="00EC785D">
        <w:rPr>
          <w:rFonts w:hint="eastAsia"/>
          <w:sz w:val="28"/>
          <w:szCs w:val="28"/>
        </w:rPr>
        <w:t>p</w:t>
      </w:r>
      <w:r w:rsidR="001460AC" w:rsidRPr="00EC785D">
        <w:rPr>
          <w:sz w:val="28"/>
          <w:szCs w:val="28"/>
        </w:rPr>
        <w:t xml:space="preserve">rocess is the owner of resources, but not the basic unit of scheduling. </w:t>
      </w:r>
      <w:r w:rsidR="009040EA" w:rsidRPr="00EC785D">
        <w:rPr>
          <w:rFonts w:hint="eastAsia"/>
          <w:sz w:val="28"/>
          <w:szCs w:val="28"/>
        </w:rPr>
        <w:t>（</w:t>
      </w:r>
      <w:r w:rsidRPr="00EC785D">
        <w:rPr>
          <w:rFonts w:hint="eastAsia"/>
          <w:color w:val="FF0000"/>
          <w:sz w:val="28"/>
          <w:szCs w:val="28"/>
        </w:rPr>
        <w:t>T</w:t>
      </w:r>
      <w:r w:rsidR="009040EA" w:rsidRPr="00EC785D">
        <w:rPr>
          <w:rFonts w:hint="eastAsia"/>
          <w:sz w:val="28"/>
          <w:szCs w:val="28"/>
        </w:rPr>
        <w:t>）</w:t>
      </w:r>
    </w:p>
    <w:p w14:paraId="512C7B42" w14:textId="339EEAC2" w:rsidR="001460AC" w:rsidRPr="00EC785D" w:rsidRDefault="009040EA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7</w:t>
      </w:r>
      <w:r w:rsidRPr="00EC785D">
        <w:rPr>
          <w:rFonts w:hint="eastAsia"/>
          <w:sz w:val="28"/>
          <w:szCs w:val="28"/>
        </w:rPr>
        <w:t>、</w:t>
      </w:r>
      <w:r w:rsidR="001460AC" w:rsidRPr="00EC785D">
        <w:rPr>
          <w:sz w:val="28"/>
          <w:szCs w:val="28"/>
        </w:rPr>
        <w:t>Thread is an execution trace in a process, thread is the basic unit of independent scheduling and dispatching.</w:t>
      </w:r>
      <w:r w:rsidRPr="00EC785D">
        <w:rPr>
          <w:rFonts w:hint="eastAsia"/>
          <w:sz w:val="28"/>
          <w:szCs w:val="28"/>
        </w:rPr>
        <w:t>（</w:t>
      </w:r>
      <w:r w:rsidR="0053323D" w:rsidRPr="00EC785D">
        <w:rPr>
          <w:rFonts w:hint="eastAsia"/>
          <w:color w:val="FF0000"/>
          <w:sz w:val="28"/>
          <w:szCs w:val="28"/>
        </w:rPr>
        <w:t>T</w:t>
      </w:r>
      <w:r w:rsidRPr="00EC785D">
        <w:rPr>
          <w:rFonts w:hint="eastAsia"/>
          <w:sz w:val="28"/>
          <w:szCs w:val="28"/>
        </w:rPr>
        <w:t>）</w:t>
      </w:r>
    </w:p>
    <w:p w14:paraId="32818624" w14:textId="70AFDE3C" w:rsidR="009040EA" w:rsidRPr="00EC785D" w:rsidRDefault="009040EA" w:rsidP="00522BA9">
      <w:pPr>
        <w:spacing w:line="360" w:lineRule="auto"/>
        <w:rPr>
          <w:sz w:val="28"/>
          <w:szCs w:val="28"/>
        </w:rPr>
      </w:pPr>
    </w:p>
    <w:p w14:paraId="2E03F3E3" w14:textId="0910E979" w:rsidR="00FC3F5F" w:rsidRPr="00EC785D" w:rsidRDefault="00E8189D" w:rsidP="00522BA9">
      <w:pPr>
        <w:widowControl/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FD2756E" wp14:editId="007E6F34">
                <wp:simplePos x="0" y="0"/>
                <wp:positionH relativeFrom="column">
                  <wp:posOffset>873760</wp:posOffset>
                </wp:positionH>
                <wp:positionV relativeFrom="paragraph">
                  <wp:posOffset>48504</wp:posOffset>
                </wp:positionV>
                <wp:extent cx="3609720" cy="534960"/>
                <wp:effectExtent l="95250" t="152400" r="143510" b="151130"/>
                <wp:wrapNone/>
                <wp:docPr id="353613917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9720" cy="5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49B8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64.6pt;margin-top:-4.7pt;width:292.75pt;height:5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">
                <v:imagedata r:id="rId11" o:title=""/>
              </v:shape>
            </w:pict>
          </mc:Fallback>
        </mc:AlternateContent>
      </w:r>
      <w:r w:rsidR="00FC3F5F" w:rsidRPr="00EC785D">
        <w:rPr>
          <w:sz w:val="28"/>
          <w:szCs w:val="28"/>
        </w:rPr>
        <w:br w:type="page"/>
      </w:r>
    </w:p>
    <w:p w14:paraId="68B01903" w14:textId="77777777" w:rsidR="001D1E0D" w:rsidRPr="00EC785D" w:rsidRDefault="00FC3F5F" w:rsidP="00522BA9">
      <w:pPr>
        <w:pStyle w:val="3"/>
        <w:rPr>
          <w:sz w:val="28"/>
          <w:szCs w:val="28"/>
        </w:rPr>
      </w:pPr>
      <w:bookmarkStart w:id="7" w:name="_Toc78983188"/>
      <w:r w:rsidRPr="00EC785D">
        <w:rPr>
          <w:sz w:val="28"/>
          <w:szCs w:val="28"/>
        </w:rPr>
        <w:lastRenderedPageBreak/>
        <w:t>Chapter 5: CPU Scheduling</w:t>
      </w:r>
      <w:bookmarkEnd w:id="7"/>
    </w:p>
    <w:p w14:paraId="46BC8838" w14:textId="77777777" w:rsidR="001460AC" w:rsidRPr="00EC785D" w:rsidRDefault="001460AC" w:rsidP="00522BA9">
      <w:pPr>
        <w:pStyle w:val="3"/>
        <w:rPr>
          <w:rStyle w:val="a5"/>
          <w:sz w:val="28"/>
          <w:szCs w:val="28"/>
        </w:rPr>
      </w:pPr>
      <w:bookmarkStart w:id="8" w:name="_Toc65844176"/>
      <w:bookmarkStart w:id="9" w:name="_Toc78983189"/>
      <w:proofErr w:type="gramStart"/>
      <w:r w:rsidRPr="00EC785D">
        <w:rPr>
          <w:rStyle w:val="a5"/>
          <w:rFonts w:hint="eastAsia"/>
          <w:sz w:val="28"/>
          <w:szCs w:val="28"/>
        </w:rPr>
        <w:t>一</w:t>
      </w:r>
      <w:proofErr w:type="gramEnd"/>
      <w:r w:rsidRPr="00EC785D">
        <w:rPr>
          <w:rStyle w:val="a5"/>
          <w:rFonts w:hint="eastAsia"/>
          <w:sz w:val="28"/>
          <w:szCs w:val="28"/>
        </w:rPr>
        <w:t>．</w:t>
      </w:r>
      <w:r w:rsidRPr="00EC785D">
        <w:rPr>
          <w:rStyle w:val="a5"/>
          <w:sz w:val="28"/>
          <w:szCs w:val="28"/>
        </w:rPr>
        <w:t>单选题</w:t>
      </w:r>
      <w:bookmarkEnd w:id="8"/>
      <w:bookmarkEnd w:id="9"/>
    </w:p>
    <w:p w14:paraId="49C2970C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1. The FCFS scheduling algorithm gives priority to process </w:t>
      </w:r>
      <w:proofErr w:type="gramStart"/>
      <w:r w:rsidRPr="00EC785D">
        <w:rPr>
          <w:sz w:val="28"/>
          <w:szCs w:val="28"/>
        </w:rPr>
        <w:t xml:space="preserve">( </w:t>
      </w:r>
      <w:r w:rsidR="00C96B56" w:rsidRPr="00EC785D">
        <w:rPr>
          <w:rFonts w:hint="eastAsia"/>
          <w:color w:val="FF0000"/>
          <w:sz w:val="28"/>
          <w:szCs w:val="28"/>
        </w:rPr>
        <w:t>B</w:t>
      </w:r>
      <w:proofErr w:type="gramEnd"/>
      <w:r w:rsidRPr="00EC785D">
        <w:rPr>
          <w:sz w:val="28"/>
          <w:szCs w:val="28"/>
        </w:rPr>
        <w:t xml:space="preserve"> ) to run.            </w:t>
      </w:r>
    </w:p>
    <w:p w14:paraId="492984DF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 has the longest running time.            </w:t>
      </w:r>
    </w:p>
    <w:p w14:paraId="58DB2CDC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B. has the longest waiting time.            </w:t>
      </w:r>
    </w:p>
    <w:p w14:paraId="6B54E98F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C. has the shortest running time.            </w:t>
      </w:r>
    </w:p>
    <w:p w14:paraId="3390F388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D. has the shortest waiting time.</w:t>
      </w:r>
    </w:p>
    <w:p w14:paraId="5ADB877D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 xml:space="preserve">2. </w:t>
      </w:r>
      <w:r w:rsidRPr="00EC785D">
        <w:rPr>
          <w:sz w:val="28"/>
          <w:szCs w:val="28"/>
        </w:rPr>
        <w:t xml:space="preserve">In the following scheduling algorithm, </w:t>
      </w:r>
      <w:proofErr w:type="gramStart"/>
      <w:r w:rsidRPr="00EC785D">
        <w:rPr>
          <w:sz w:val="28"/>
          <w:szCs w:val="28"/>
        </w:rPr>
        <w:t xml:space="preserve">( </w:t>
      </w:r>
      <w:r w:rsidR="00C96B56" w:rsidRPr="00EC785D">
        <w:rPr>
          <w:rFonts w:hint="eastAsia"/>
          <w:color w:val="FF0000"/>
          <w:sz w:val="28"/>
          <w:szCs w:val="28"/>
        </w:rPr>
        <w:t>C</w:t>
      </w:r>
      <w:proofErr w:type="gramEnd"/>
      <w:r w:rsidRPr="00EC785D">
        <w:rPr>
          <w:sz w:val="28"/>
          <w:szCs w:val="28"/>
        </w:rPr>
        <w:t xml:space="preserve"> ) algorithm is fair for all ready processes.            A. FCFS                             B. SPF            </w:t>
      </w:r>
    </w:p>
    <w:p w14:paraId="32E9B382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C. RR (time slice rotation </w:t>
      </w:r>
      <w:proofErr w:type="gramStart"/>
      <w:r w:rsidRPr="00EC785D">
        <w:rPr>
          <w:sz w:val="28"/>
          <w:szCs w:val="28"/>
        </w:rPr>
        <w:t xml:space="preserve">method)   </w:t>
      </w:r>
      <w:proofErr w:type="gramEnd"/>
      <w:r w:rsidRPr="00EC785D">
        <w:rPr>
          <w:sz w:val="28"/>
          <w:szCs w:val="28"/>
        </w:rPr>
        <w:t xml:space="preserve">      D. HRRN</w:t>
      </w:r>
    </w:p>
    <w:p w14:paraId="4A9847AF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3. The following scheduling algorithm that needs to estimate</w:t>
      </w:r>
      <w:r w:rsidR="00C96B56" w:rsidRPr="00EC785D">
        <w:rPr>
          <w:rFonts w:hint="eastAsia"/>
          <w:sz w:val="28"/>
          <w:szCs w:val="28"/>
        </w:rPr>
        <w:t>（估计）</w:t>
      </w:r>
      <w:r w:rsidRPr="00EC785D">
        <w:rPr>
          <w:sz w:val="28"/>
          <w:szCs w:val="28"/>
        </w:rPr>
        <w:t xml:space="preserve"> the execution time of the process is (  </w:t>
      </w:r>
      <w:r w:rsidR="00C96B56" w:rsidRPr="00EC785D">
        <w:rPr>
          <w:rFonts w:hint="eastAsia"/>
          <w:color w:val="FF0000"/>
          <w:sz w:val="28"/>
          <w:szCs w:val="28"/>
        </w:rPr>
        <w:t>B</w:t>
      </w:r>
      <w:r w:rsidR="00C96B56" w:rsidRPr="00EC785D">
        <w:rPr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.            </w:t>
      </w:r>
    </w:p>
    <w:p w14:paraId="4F02ED06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 FCFS                        B. HRRN            </w:t>
      </w:r>
    </w:p>
    <w:p w14:paraId="3E4BE0F6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C. RR                          D. multilevel feedback queuing scheduling algorithm</w:t>
      </w:r>
    </w:p>
    <w:p w14:paraId="000218C9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4. Which of the following scheduling determines the multiprogramming degree of the system? </w:t>
      </w:r>
      <w:proofErr w:type="gramStart"/>
      <w:r w:rsidRPr="00EC785D">
        <w:rPr>
          <w:sz w:val="28"/>
          <w:szCs w:val="28"/>
        </w:rPr>
        <w:t xml:space="preserve">(  </w:t>
      </w:r>
      <w:r w:rsidR="00C96B56" w:rsidRPr="00EC785D">
        <w:rPr>
          <w:color w:val="FF0000"/>
          <w:sz w:val="28"/>
          <w:szCs w:val="28"/>
        </w:rPr>
        <w:t>A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            </w:t>
      </w:r>
    </w:p>
    <w:p w14:paraId="6B7D7B35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 long-term scheduling </w:t>
      </w:r>
    </w:p>
    <w:p w14:paraId="47EC9631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B. medium-term scheduling            </w:t>
      </w:r>
    </w:p>
    <w:p w14:paraId="5A4AB9D4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C. short-term scheduling </w:t>
      </w:r>
    </w:p>
    <w:p w14:paraId="7FC7E6A8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lastRenderedPageBreak/>
        <w:t>D. process scheduling</w:t>
      </w:r>
    </w:p>
    <w:p w14:paraId="32E8C9C5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5. The most frequently executed mode of scheduling is </w:t>
      </w:r>
      <w:proofErr w:type="gramStart"/>
      <w:r w:rsidRPr="00EC785D">
        <w:rPr>
          <w:sz w:val="28"/>
          <w:szCs w:val="28"/>
        </w:rPr>
        <w:t>(</w:t>
      </w:r>
      <w:r w:rsidRPr="00EC785D">
        <w:rPr>
          <w:color w:val="FF0000"/>
          <w:sz w:val="28"/>
          <w:szCs w:val="28"/>
        </w:rPr>
        <w:t xml:space="preserve"> </w:t>
      </w:r>
      <w:r w:rsidR="00BA2E57" w:rsidRPr="00EC785D">
        <w:rPr>
          <w:rFonts w:hint="eastAsia"/>
          <w:color w:val="FF0000"/>
          <w:sz w:val="28"/>
          <w:szCs w:val="28"/>
        </w:rPr>
        <w:t>C</w:t>
      </w:r>
      <w:proofErr w:type="gramEnd"/>
      <w:r w:rsidRPr="00EC785D">
        <w:rPr>
          <w:sz w:val="28"/>
          <w:szCs w:val="28"/>
        </w:rPr>
        <w:t xml:space="preserve">  ).            </w:t>
      </w:r>
    </w:p>
    <w:p w14:paraId="27916575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 long-term scheduling              B. medium-term scheduling            </w:t>
      </w:r>
    </w:p>
    <w:p w14:paraId="0FEDF9A5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C. short-term scheduling              D. job scheduling</w:t>
      </w:r>
    </w:p>
    <w:p w14:paraId="378EF500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6. The scheduling of </w:t>
      </w:r>
      <w:r w:rsidRPr="00EC785D">
        <w:rPr>
          <w:b/>
          <w:sz w:val="28"/>
          <w:szCs w:val="28"/>
        </w:rPr>
        <w:t>preemption</w:t>
      </w:r>
      <w:r w:rsidR="00BA2E57" w:rsidRPr="00EC785D">
        <w:rPr>
          <w:rFonts w:hint="eastAsia"/>
          <w:b/>
          <w:sz w:val="28"/>
          <w:szCs w:val="28"/>
        </w:rPr>
        <w:t>（抢占式）</w:t>
      </w:r>
      <w:r w:rsidRPr="00EC785D">
        <w:rPr>
          <w:sz w:val="28"/>
          <w:szCs w:val="28"/>
        </w:rPr>
        <w:t xml:space="preserve"> means that the current running process is interrupted by the operating system and transferred to ( </w:t>
      </w:r>
      <w:r w:rsidR="00BA2E57" w:rsidRPr="00EC785D">
        <w:rPr>
          <w:color w:val="FF0000"/>
          <w:sz w:val="28"/>
          <w:szCs w:val="28"/>
        </w:rPr>
        <w:t xml:space="preserve"> C</w:t>
      </w:r>
      <w:r w:rsidRPr="00EC785D">
        <w:rPr>
          <w:sz w:val="28"/>
          <w:szCs w:val="28"/>
        </w:rPr>
        <w:t xml:space="preserve">   ) state.            </w:t>
      </w:r>
    </w:p>
    <w:p w14:paraId="0259D479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 blocking state            B. new state            </w:t>
      </w:r>
    </w:p>
    <w:p w14:paraId="4B38E6C5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C. ready state               D. hangs</w:t>
      </w:r>
    </w:p>
    <w:p w14:paraId="60F9F1FA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7. When a time slice is longer than the process with the longest execution time, the RR scheduling algorithm is degraded </w:t>
      </w:r>
      <w:proofErr w:type="gramStart"/>
      <w:r w:rsidRPr="00EC785D">
        <w:rPr>
          <w:sz w:val="28"/>
          <w:szCs w:val="28"/>
        </w:rPr>
        <w:t>(</w:t>
      </w:r>
      <w:r w:rsidR="00BA2E57" w:rsidRPr="00EC785D">
        <w:rPr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</w:t>
      </w:r>
      <w:r w:rsidR="00BA2E57" w:rsidRPr="00EC785D">
        <w:rPr>
          <w:color w:val="FF0000"/>
          <w:sz w:val="28"/>
          <w:szCs w:val="28"/>
        </w:rPr>
        <w:t>B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.            </w:t>
      </w:r>
    </w:p>
    <w:p w14:paraId="6FC4EF91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 HRRN             B. FCFS            </w:t>
      </w:r>
    </w:p>
    <w:p w14:paraId="71276F28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C. SPF               D. multilevel feedback queuing scheduling algorithm</w:t>
      </w:r>
    </w:p>
    <w:p w14:paraId="10E03783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8. If the response ratio of a process in a system is highest, the process has </w:t>
      </w:r>
      <w:proofErr w:type="gramStart"/>
      <w:r w:rsidRPr="00EC785D">
        <w:rPr>
          <w:sz w:val="28"/>
          <w:szCs w:val="28"/>
        </w:rPr>
        <w:t xml:space="preserve">( </w:t>
      </w:r>
      <w:r w:rsidR="00BA2E57" w:rsidRPr="00EC785D">
        <w:rPr>
          <w:color w:val="FF0000"/>
          <w:sz w:val="28"/>
          <w:szCs w:val="28"/>
        </w:rPr>
        <w:t>D</w:t>
      </w:r>
      <w:proofErr w:type="gramEnd"/>
      <w:r w:rsidRPr="00EC785D">
        <w:rPr>
          <w:sz w:val="28"/>
          <w:szCs w:val="28"/>
        </w:rPr>
        <w:t xml:space="preserve"> ).            </w:t>
      </w:r>
    </w:p>
    <w:p w14:paraId="04BE5850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 the longest running time             </w:t>
      </w:r>
    </w:p>
    <w:p w14:paraId="154E9FA0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B. the longest waiting time            </w:t>
      </w:r>
    </w:p>
    <w:p w14:paraId="044E7733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C. the longest turnaround time            </w:t>
      </w:r>
    </w:p>
    <w:p w14:paraId="513F8A3C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D. the maximum of ratio of the waiting time to the running time</w:t>
      </w:r>
    </w:p>
    <w:p w14:paraId="0DA70E2B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9. For a new arrived process, the</w:t>
      </w:r>
      <w:r w:rsidRPr="00EC785D">
        <w:rPr>
          <w:b/>
          <w:sz w:val="28"/>
          <w:szCs w:val="28"/>
        </w:rPr>
        <w:t xml:space="preserve"> response ratio </w:t>
      </w:r>
      <w:r w:rsidRPr="00EC785D">
        <w:rPr>
          <w:sz w:val="28"/>
          <w:szCs w:val="28"/>
        </w:rPr>
        <w:t xml:space="preserve">should be </w:t>
      </w:r>
      <w:proofErr w:type="gramStart"/>
      <w:r w:rsidRPr="00EC785D">
        <w:rPr>
          <w:sz w:val="28"/>
          <w:szCs w:val="28"/>
        </w:rPr>
        <w:t xml:space="preserve">( </w:t>
      </w:r>
      <w:r w:rsidR="00BA2E57" w:rsidRPr="00EC785D">
        <w:rPr>
          <w:color w:val="FF0000"/>
          <w:sz w:val="28"/>
          <w:szCs w:val="28"/>
        </w:rPr>
        <w:t xml:space="preserve"> B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.</w:t>
      </w:r>
    </w:p>
    <w:p w14:paraId="5CD75073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>A</w:t>
      </w:r>
      <w:r w:rsidRPr="00EC785D">
        <w:rPr>
          <w:sz w:val="28"/>
          <w:szCs w:val="28"/>
        </w:rPr>
        <w:t xml:space="preserve">. </w:t>
      </w:r>
      <w:r w:rsidRPr="00EC785D">
        <w:rPr>
          <w:rFonts w:hint="eastAsia"/>
          <w:sz w:val="28"/>
          <w:szCs w:val="28"/>
        </w:rPr>
        <w:t xml:space="preserve">0                               B. 1          </w:t>
      </w:r>
    </w:p>
    <w:p w14:paraId="4B363AE5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lastRenderedPageBreak/>
        <w:t>C. 2                               D</w:t>
      </w:r>
      <w:r w:rsidRPr="00EC785D">
        <w:rPr>
          <w:sz w:val="28"/>
          <w:szCs w:val="28"/>
        </w:rPr>
        <w:t>. infinite</w:t>
      </w:r>
    </w:p>
    <w:p w14:paraId="7A7E4B57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 xml:space="preserve">10. </w:t>
      </w:r>
      <w:r w:rsidRPr="00EC785D">
        <w:rPr>
          <w:sz w:val="28"/>
          <w:szCs w:val="28"/>
        </w:rPr>
        <w:t xml:space="preserve">In the FCFS scheduling algorithm, which of the following processes run better </w:t>
      </w:r>
      <w:proofErr w:type="gramStart"/>
      <w:r w:rsidRPr="00EC785D">
        <w:rPr>
          <w:sz w:val="28"/>
          <w:szCs w:val="28"/>
        </w:rPr>
        <w:t>(</w:t>
      </w:r>
      <w:r w:rsidR="00BA2E57" w:rsidRPr="00EC785D">
        <w:rPr>
          <w:sz w:val="28"/>
          <w:szCs w:val="28"/>
        </w:rPr>
        <w:t xml:space="preserve"> </w:t>
      </w:r>
      <w:r w:rsidR="00BA2E57" w:rsidRPr="00EC785D">
        <w:rPr>
          <w:color w:val="FF0000"/>
          <w:sz w:val="28"/>
          <w:szCs w:val="28"/>
        </w:rPr>
        <w:t>A</w:t>
      </w:r>
      <w:proofErr w:type="gramEnd"/>
      <w:r w:rsidRPr="00EC785D">
        <w:rPr>
          <w:sz w:val="28"/>
          <w:szCs w:val="28"/>
        </w:rPr>
        <w:t xml:space="preserve"> ).            A. the process reached early </w:t>
      </w:r>
    </w:p>
    <w:p w14:paraId="5A1D34E0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B. the short process of arriving late            </w:t>
      </w:r>
    </w:p>
    <w:p w14:paraId="2D826159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C. a short process after a long process            </w:t>
      </w:r>
    </w:p>
    <w:p w14:paraId="7DDD635A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D. the long process of arriving late</w:t>
      </w:r>
    </w:p>
    <w:p w14:paraId="31397399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11. When scheduling with the RR algorithm, two time slices are continuously obtained by a process. The possible reason is </w:t>
      </w:r>
      <w:proofErr w:type="gramStart"/>
      <w:r w:rsidRPr="00EC785D">
        <w:rPr>
          <w:sz w:val="28"/>
          <w:szCs w:val="28"/>
        </w:rPr>
        <w:t>(</w:t>
      </w:r>
      <w:r w:rsidRPr="00EC785D">
        <w:rPr>
          <w:color w:val="FF0000"/>
          <w:sz w:val="28"/>
          <w:szCs w:val="28"/>
        </w:rPr>
        <w:t xml:space="preserve"> </w:t>
      </w:r>
      <w:r w:rsidR="00BA2E57" w:rsidRPr="00EC785D">
        <w:rPr>
          <w:color w:val="FF0000"/>
          <w:sz w:val="28"/>
          <w:szCs w:val="28"/>
        </w:rPr>
        <w:t>C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>).</w:t>
      </w:r>
    </w:p>
    <w:p w14:paraId="041490D3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A. The process is a short process.</w:t>
      </w:r>
    </w:p>
    <w:p w14:paraId="240492C5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B. The process of the highest priority.</w:t>
      </w:r>
    </w:p>
    <w:p w14:paraId="5E7F582C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C. The ready queue was empty.</w:t>
      </w:r>
    </w:p>
    <w:p w14:paraId="56666A32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>D.</w:t>
      </w:r>
      <w:r w:rsidRPr="00EC785D">
        <w:rPr>
          <w:sz w:val="28"/>
          <w:szCs w:val="28"/>
        </w:rPr>
        <w:t xml:space="preserve"> The process of the longest waiting time.</w:t>
      </w:r>
    </w:p>
    <w:p w14:paraId="3204F4AE" w14:textId="77777777" w:rsidR="001460AC" w:rsidRPr="00EC785D" w:rsidRDefault="001460AC" w:rsidP="00522BA9">
      <w:pPr>
        <w:pStyle w:val="3"/>
        <w:rPr>
          <w:rStyle w:val="a5"/>
          <w:sz w:val="28"/>
          <w:szCs w:val="28"/>
        </w:rPr>
      </w:pPr>
      <w:bookmarkStart w:id="10" w:name="_Toc65844177"/>
      <w:bookmarkStart w:id="11" w:name="_Toc78983190"/>
      <w:r w:rsidRPr="00EC785D">
        <w:rPr>
          <w:rStyle w:val="a5"/>
          <w:rFonts w:hint="eastAsia"/>
          <w:sz w:val="28"/>
          <w:szCs w:val="28"/>
        </w:rPr>
        <w:t>二、填空题</w:t>
      </w:r>
      <w:bookmarkEnd w:id="10"/>
      <w:bookmarkEnd w:id="11"/>
    </w:p>
    <w:p w14:paraId="032B7C00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 xml:space="preserve">1. </w:t>
      </w:r>
      <w:r w:rsidRPr="00EC785D">
        <w:rPr>
          <w:sz w:val="28"/>
          <w:szCs w:val="28"/>
        </w:rPr>
        <w:t xml:space="preserve">In the OS, there are three types of scheduling including __________ scheduling, ________ scheduling, _________ scheduling.  </w:t>
      </w:r>
      <w:r w:rsidR="00B35411" w:rsidRPr="00EC785D">
        <w:rPr>
          <w:color w:val="FF0000"/>
          <w:sz w:val="28"/>
          <w:szCs w:val="28"/>
        </w:rPr>
        <w:t>long-</w:t>
      </w:r>
      <w:proofErr w:type="gramStart"/>
      <w:r w:rsidR="00B35411" w:rsidRPr="00EC785D">
        <w:rPr>
          <w:color w:val="FF0000"/>
          <w:sz w:val="28"/>
          <w:szCs w:val="28"/>
        </w:rPr>
        <w:t>term  short</w:t>
      </w:r>
      <w:proofErr w:type="gramEnd"/>
      <w:r w:rsidR="00B35411" w:rsidRPr="00EC785D">
        <w:rPr>
          <w:color w:val="FF0000"/>
          <w:sz w:val="28"/>
          <w:szCs w:val="28"/>
        </w:rPr>
        <w:t>-term  medium-term</w:t>
      </w:r>
    </w:p>
    <w:p w14:paraId="3640B5BC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2. In the </w:t>
      </w:r>
      <w:proofErr w:type="gramStart"/>
      <w:r w:rsidRPr="00EC785D">
        <w:rPr>
          <w:sz w:val="28"/>
          <w:szCs w:val="28"/>
        </w:rPr>
        <w:t>three level</w:t>
      </w:r>
      <w:proofErr w:type="gramEnd"/>
      <w:r w:rsidRPr="00EC785D">
        <w:rPr>
          <w:sz w:val="28"/>
          <w:szCs w:val="28"/>
        </w:rPr>
        <w:t xml:space="preserve"> scheduling, the function of swap belongs to_________ scheduling.</w:t>
      </w:r>
      <w:r w:rsidR="00B35411" w:rsidRPr="00EC785D">
        <w:rPr>
          <w:sz w:val="28"/>
          <w:szCs w:val="28"/>
        </w:rPr>
        <w:t xml:space="preserve"> </w:t>
      </w:r>
      <w:r w:rsidR="00B35411" w:rsidRPr="00EC785D">
        <w:rPr>
          <w:color w:val="FF0000"/>
          <w:sz w:val="28"/>
          <w:szCs w:val="28"/>
        </w:rPr>
        <w:t>medium-term</w:t>
      </w:r>
    </w:p>
    <w:p w14:paraId="6B88CDCE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 xml:space="preserve">3. </w:t>
      </w:r>
      <w:r w:rsidRPr="00EC785D">
        <w:rPr>
          <w:sz w:val="28"/>
          <w:szCs w:val="28"/>
        </w:rPr>
        <w:t>There are two kinds of scheduling mode for process scheduling, they are __________________ and ___________________.</w:t>
      </w:r>
      <w:r w:rsidR="00B35411" w:rsidRPr="00EC785D">
        <w:rPr>
          <w:sz w:val="28"/>
          <w:szCs w:val="28"/>
        </w:rPr>
        <w:t xml:space="preserve"> </w:t>
      </w:r>
      <w:r w:rsidR="00B35411" w:rsidRPr="00EC785D">
        <w:rPr>
          <w:color w:val="FF0000"/>
          <w:sz w:val="28"/>
          <w:szCs w:val="28"/>
        </w:rPr>
        <w:t xml:space="preserve">non-preemptive </w:t>
      </w:r>
      <w:proofErr w:type="gramStart"/>
      <w:r w:rsidR="00B35411" w:rsidRPr="00EC785D">
        <w:rPr>
          <w:color w:val="FF0000"/>
          <w:sz w:val="28"/>
          <w:szCs w:val="28"/>
        </w:rPr>
        <w:t>scheduling  preemptive</w:t>
      </w:r>
      <w:proofErr w:type="gramEnd"/>
      <w:r w:rsidR="00B35411" w:rsidRPr="00EC785D">
        <w:rPr>
          <w:color w:val="FF0000"/>
          <w:sz w:val="28"/>
          <w:szCs w:val="28"/>
        </w:rPr>
        <w:t xml:space="preserve"> scheduling</w:t>
      </w:r>
    </w:p>
    <w:p w14:paraId="7A4C46E0" w14:textId="77777777" w:rsidR="001460AC" w:rsidRPr="00EC785D" w:rsidRDefault="001460AC" w:rsidP="00B35411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lastRenderedPageBreak/>
        <w:t>4. _________________ scheduling is in charge of put process</w:t>
      </w:r>
      <w:r w:rsidR="00B35411" w:rsidRPr="00EC785D">
        <w:rPr>
          <w:sz w:val="28"/>
          <w:szCs w:val="28"/>
        </w:rPr>
        <w:t>es in new</w:t>
      </w:r>
      <w:r w:rsidR="00B35411" w:rsidRPr="00EC785D">
        <w:rPr>
          <w:rFonts w:hint="eastAsia"/>
          <w:sz w:val="28"/>
          <w:szCs w:val="28"/>
        </w:rPr>
        <w:t xml:space="preserve"> </w:t>
      </w:r>
      <w:r w:rsidR="00B35411" w:rsidRPr="00EC785D">
        <w:rPr>
          <w:sz w:val="28"/>
          <w:szCs w:val="28"/>
        </w:rPr>
        <w:t>state</w:t>
      </w:r>
      <w:r w:rsidRPr="00EC785D">
        <w:rPr>
          <w:sz w:val="28"/>
          <w:szCs w:val="28"/>
        </w:rPr>
        <w:t xml:space="preserve"> into the ready queue.</w:t>
      </w:r>
      <w:r w:rsidR="00B35411" w:rsidRPr="00EC785D">
        <w:rPr>
          <w:color w:val="FF0000"/>
          <w:sz w:val="28"/>
          <w:szCs w:val="28"/>
        </w:rPr>
        <w:t xml:space="preserve"> Long-term </w:t>
      </w:r>
    </w:p>
    <w:p w14:paraId="5B480712" w14:textId="77777777" w:rsidR="001460AC" w:rsidRPr="00EC785D" w:rsidRDefault="00A832A8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5</w:t>
      </w:r>
      <w:r w:rsidR="001460AC" w:rsidRPr="00EC785D">
        <w:rPr>
          <w:sz w:val="28"/>
          <w:szCs w:val="28"/>
        </w:rPr>
        <w:t xml:space="preserve">. </w:t>
      </w:r>
      <w:r w:rsidR="00B35411" w:rsidRPr="00EC785D">
        <w:rPr>
          <w:sz w:val="28"/>
          <w:szCs w:val="28"/>
        </w:rPr>
        <w:t>_________ scheduling algorithm can s</w:t>
      </w:r>
      <w:r w:rsidR="001460AC" w:rsidRPr="00EC785D">
        <w:rPr>
          <w:sz w:val="28"/>
          <w:szCs w:val="28"/>
        </w:rPr>
        <w:t xml:space="preserve">elect a process </w:t>
      </w:r>
      <w:r w:rsidR="00B35411" w:rsidRPr="00EC785D">
        <w:rPr>
          <w:sz w:val="28"/>
          <w:szCs w:val="28"/>
        </w:rPr>
        <w:t>with the shortest execution time in the ready queue, then</w:t>
      </w:r>
      <w:r w:rsidR="001460AC" w:rsidRPr="00EC785D">
        <w:rPr>
          <w:sz w:val="28"/>
          <w:szCs w:val="28"/>
        </w:rPr>
        <w:t xml:space="preserve"> assign CPU to</w:t>
      </w:r>
      <w:r w:rsidR="00B35411" w:rsidRPr="00EC785D">
        <w:rPr>
          <w:sz w:val="28"/>
          <w:szCs w:val="28"/>
        </w:rPr>
        <w:t xml:space="preserve"> it</w:t>
      </w:r>
      <w:r w:rsidR="001460AC" w:rsidRPr="00EC785D">
        <w:rPr>
          <w:sz w:val="28"/>
          <w:szCs w:val="28"/>
        </w:rPr>
        <w:t>.</w:t>
      </w:r>
      <w:r w:rsidR="00B35411" w:rsidRPr="00EC785D">
        <w:rPr>
          <w:sz w:val="28"/>
          <w:szCs w:val="28"/>
        </w:rPr>
        <w:t xml:space="preserve"> </w:t>
      </w:r>
      <w:proofErr w:type="gramStart"/>
      <w:r w:rsidR="00B35411" w:rsidRPr="00EC785D">
        <w:rPr>
          <w:color w:val="FF0000"/>
          <w:sz w:val="28"/>
          <w:szCs w:val="28"/>
        </w:rPr>
        <w:t>SJF(</w:t>
      </w:r>
      <w:proofErr w:type="gramEnd"/>
      <w:r w:rsidR="00B35411" w:rsidRPr="00EC785D">
        <w:rPr>
          <w:color w:val="FF0000"/>
          <w:sz w:val="28"/>
          <w:szCs w:val="28"/>
        </w:rPr>
        <w:t>or SPF)</w:t>
      </w:r>
    </w:p>
    <w:p w14:paraId="75441594" w14:textId="77777777" w:rsidR="00FC3F5F" w:rsidRPr="00EC785D" w:rsidRDefault="00FC3F5F" w:rsidP="00522BA9">
      <w:pPr>
        <w:widowControl/>
        <w:spacing w:line="360" w:lineRule="auto"/>
        <w:jc w:val="left"/>
        <w:rPr>
          <w:sz w:val="28"/>
          <w:szCs w:val="28"/>
        </w:rPr>
      </w:pPr>
    </w:p>
    <w:p w14:paraId="4FFCB903" w14:textId="77777777" w:rsidR="00F950B7" w:rsidRPr="00EC785D" w:rsidRDefault="00F950B7">
      <w:pPr>
        <w:widowControl/>
        <w:jc w:val="left"/>
        <w:rPr>
          <w:b/>
          <w:bCs/>
          <w:sz w:val="28"/>
          <w:szCs w:val="28"/>
        </w:rPr>
      </w:pPr>
      <w:r w:rsidRPr="00EC785D">
        <w:rPr>
          <w:sz w:val="28"/>
          <w:szCs w:val="28"/>
        </w:rPr>
        <w:br w:type="page"/>
      </w:r>
    </w:p>
    <w:p w14:paraId="2D5297CF" w14:textId="77777777" w:rsidR="00FC3F5F" w:rsidRPr="00EC785D" w:rsidRDefault="00FC3F5F" w:rsidP="00522BA9">
      <w:pPr>
        <w:pStyle w:val="3"/>
        <w:rPr>
          <w:sz w:val="28"/>
          <w:szCs w:val="28"/>
        </w:rPr>
      </w:pPr>
      <w:bookmarkStart w:id="12" w:name="_Toc78983192"/>
      <w:r w:rsidRPr="00EC785D">
        <w:rPr>
          <w:sz w:val="28"/>
          <w:szCs w:val="28"/>
        </w:rPr>
        <w:lastRenderedPageBreak/>
        <w:t>Chapter 6: Process Synchronization***</w:t>
      </w:r>
      <w:bookmarkEnd w:id="12"/>
    </w:p>
    <w:p w14:paraId="5496B35E" w14:textId="77777777" w:rsidR="009040EA" w:rsidRPr="00EC785D" w:rsidRDefault="009040EA" w:rsidP="00522BA9">
      <w:pPr>
        <w:pStyle w:val="3"/>
        <w:rPr>
          <w:rStyle w:val="a5"/>
          <w:sz w:val="28"/>
          <w:szCs w:val="28"/>
        </w:rPr>
      </w:pPr>
      <w:bookmarkStart w:id="13" w:name="_Toc78983193"/>
      <w:r w:rsidRPr="00EC785D">
        <w:rPr>
          <w:rStyle w:val="a5"/>
          <w:rFonts w:hint="eastAsia"/>
          <w:sz w:val="28"/>
          <w:szCs w:val="28"/>
        </w:rPr>
        <w:t>一</w:t>
      </w:r>
      <w:r w:rsidRPr="00EC785D">
        <w:rPr>
          <w:rStyle w:val="a5"/>
          <w:sz w:val="28"/>
          <w:szCs w:val="28"/>
        </w:rPr>
        <w:t>、</w:t>
      </w:r>
      <w:r w:rsidRPr="00EC785D">
        <w:rPr>
          <w:rStyle w:val="a5"/>
          <w:rFonts w:hint="eastAsia"/>
          <w:sz w:val="28"/>
          <w:szCs w:val="28"/>
        </w:rPr>
        <w:t>单选题</w:t>
      </w:r>
      <w:bookmarkEnd w:id="13"/>
    </w:p>
    <w:p w14:paraId="346C0ED1" w14:textId="77777777" w:rsidR="009040EA" w:rsidRPr="00EC785D" w:rsidRDefault="009040EA" w:rsidP="00021EBE">
      <w:pPr>
        <w:pStyle w:val="a6"/>
        <w:numPr>
          <w:ilvl w:val="0"/>
          <w:numId w:val="2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There are N processes sharing a program segment. A maximum of M processes </w:t>
      </w:r>
      <w:proofErr w:type="gramStart"/>
      <w:r w:rsidRPr="00EC785D">
        <w:rPr>
          <w:sz w:val="28"/>
          <w:szCs w:val="28"/>
        </w:rPr>
        <w:t>are</w:t>
      </w:r>
      <w:proofErr w:type="gramEnd"/>
      <w:r w:rsidRPr="00EC785D">
        <w:rPr>
          <w:sz w:val="28"/>
          <w:szCs w:val="28"/>
        </w:rPr>
        <w:t xml:space="preserve"> allowed to enter the program segment (N&gt;M) at the same time. The value range of the mutual exclusion semaphore may be </w:t>
      </w:r>
      <w:proofErr w:type="gramStart"/>
      <w:r w:rsidRPr="00EC785D">
        <w:rPr>
          <w:sz w:val="28"/>
          <w:szCs w:val="28"/>
        </w:rPr>
        <w:t xml:space="preserve">( </w:t>
      </w:r>
      <w:r w:rsidR="00B52E56" w:rsidRPr="00EC785D">
        <w:rPr>
          <w:rFonts w:hint="eastAsia"/>
          <w:color w:val="FF0000"/>
          <w:sz w:val="28"/>
          <w:szCs w:val="28"/>
        </w:rPr>
        <w:t>C</w:t>
      </w:r>
      <w:proofErr w:type="gramEnd"/>
      <w:r w:rsidRPr="00EC785D">
        <w:rPr>
          <w:sz w:val="28"/>
          <w:szCs w:val="28"/>
        </w:rPr>
        <w:t xml:space="preserve"> ).            </w:t>
      </w:r>
    </w:p>
    <w:p w14:paraId="30813075" w14:textId="77777777" w:rsidR="009040EA" w:rsidRPr="00EC785D" w:rsidRDefault="009040EA" w:rsidP="00805BD1">
      <w:pPr>
        <w:pStyle w:val="a6"/>
        <w:numPr>
          <w:ilvl w:val="0"/>
          <w:numId w:val="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All integers between - N and M </w:t>
      </w:r>
    </w:p>
    <w:p w14:paraId="672CCBBF" w14:textId="77777777" w:rsidR="009040EA" w:rsidRPr="00EC785D" w:rsidRDefault="009040EA" w:rsidP="00805BD1">
      <w:pPr>
        <w:pStyle w:val="a6"/>
        <w:numPr>
          <w:ilvl w:val="0"/>
          <w:numId w:val="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All integers between 0 to N-M            </w:t>
      </w:r>
    </w:p>
    <w:p w14:paraId="3C915706" w14:textId="77777777" w:rsidR="009040EA" w:rsidRPr="00EC785D" w:rsidRDefault="009040EA" w:rsidP="00805BD1">
      <w:pPr>
        <w:pStyle w:val="a6"/>
        <w:numPr>
          <w:ilvl w:val="0"/>
          <w:numId w:val="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All integers between M - N to M </w:t>
      </w:r>
    </w:p>
    <w:p w14:paraId="2EC44597" w14:textId="77777777" w:rsidR="009040EA" w:rsidRPr="00EC785D" w:rsidRDefault="009040EA" w:rsidP="00805BD1">
      <w:pPr>
        <w:pStyle w:val="a6"/>
        <w:numPr>
          <w:ilvl w:val="0"/>
          <w:numId w:val="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All integers between M - N and N – M</w:t>
      </w:r>
    </w:p>
    <w:p w14:paraId="3AAE857A" w14:textId="77777777" w:rsidR="009040EA" w:rsidRPr="00EC785D" w:rsidRDefault="009040EA" w:rsidP="00021EBE">
      <w:pPr>
        <w:pStyle w:val="a6"/>
        <w:numPr>
          <w:ilvl w:val="0"/>
          <w:numId w:val="2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The process may change state from running state to waiting state due to </w:t>
      </w:r>
      <w:proofErr w:type="gramStart"/>
      <w:r w:rsidRPr="00EC785D">
        <w:rPr>
          <w:sz w:val="28"/>
          <w:szCs w:val="28"/>
        </w:rPr>
        <w:t xml:space="preserve">( </w:t>
      </w:r>
      <w:r w:rsidR="00B52E56" w:rsidRPr="00EC785D">
        <w:rPr>
          <w:rFonts w:hint="eastAsia"/>
          <w:color w:val="FF0000"/>
          <w:sz w:val="28"/>
          <w:szCs w:val="28"/>
        </w:rPr>
        <w:t>C</w:t>
      </w:r>
      <w:proofErr w:type="gramEnd"/>
      <w:r w:rsidRPr="00EC785D">
        <w:rPr>
          <w:sz w:val="28"/>
          <w:szCs w:val="28"/>
        </w:rPr>
        <w:t xml:space="preserve">  ).</w:t>
      </w:r>
    </w:p>
    <w:p w14:paraId="54436812" w14:textId="77777777" w:rsidR="009040EA" w:rsidRPr="00EC785D" w:rsidRDefault="009040EA" w:rsidP="00805BD1">
      <w:pPr>
        <w:pStyle w:val="a6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scheduler's scheduling </w:t>
      </w:r>
    </w:p>
    <w:p w14:paraId="38FC50B5" w14:textId="77777777" w:rsidR="009040EA" w:rsidRPr="00EC785D" w:rsidRDefault="009040EA" w:rsidP="00805BD1">
      <w:pPr>
        <w:pStyle w:val="a6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the time slice of the running process is</w:t>
      </w:r>
      <w:r w:rsidR="00B52E56" w:rsidRPr="00EC785D">
        <w:rPr>
          <w:sz w:val="28"/>
          <w:szCs w:val="28"/>
        </w:rPr>
        <w:t xml:space="preserve"> used up</w:t>
      </w:r>
      <w:r w:rsidRPr="00EC785D">
        <w:rPr>
          <w:sz w:val="28"/>
          <w:szCs w:val="28"/>
        </w:rPr>
        <w:t xml:space="preserve">            </w:t>
      </w:r>
    </w:p>
    <w:p w14:paraId="42B1053F" w14:textId="77777777" w:rsidR="009040EA" w:rsidRPr="00EC785D" w:rsidRDefault="009040EA" w:rsidP="00805BD1">
      <w:pPr>
        <w:pStyle w:val="a6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the current running process calls the wait operation </w:t>
      </w:r>
    </w:p>
    <w:p w14:paraId="1C232565" w14:textId="77777777" w:rsidR="009040EA" w:rsidRPr="00EC785D" w:rsidRDefault="009040EA" w:rsidP="00805BD1">
      <w:pPr>
        <w:pStyle w:val="a6"/>
        <w:numPr>
          <w:ilvl w:val="0"/>
          <w:numId w:val="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the current running process calls the signal operation</w:t>
      </w:r>
    </w:p>
    <w:p w14:paraId="0B5E4F90" w14:textId="77777777" w:rsidR="009040EA" w:rsidRPr="00EC785D" w:rsidRDefault="009040EA" w:rsidP="00021EBE">
      <w:pPr>
        <w:pStyle w:val="a6"/>
        <w:numPr>
          <w:ilvl w:val="0"/>
          <w:numId w:val="2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Concurrent</w:t>
      </w:r>
      <w:r w:rsidR="002C1C60" w:rsidRPr="00EC785D">
        <w:rPr>
          <w:rFonts w:hint="eastAsia"/>
          <w:sz w:val="28"/>
          <w:szCs w:val="28"/>
        </w:rPr>
        <w:t>（并发）</w:t>
      </w:r>
      <w:r w:rsidRPr="00EC785D">
        <w:rPr>
          <w:sz w:val="28"/>
          <w:szCs w:val="28"/>
        </w:rPr>
        <w:t xml:space="preserve"> processes are( </w:t>
      </w:r>
      <w:r w:rsidR="00B52E56" w:rsidRPr="00EC785D">
        <w:rPr>
          <w:rFonts w:hint="eastAsia"/>
          <w:color w:val="FF0000"/>
          <w:sz w:val="28"/>
          <w:szCs w:val="28"/>
        </w:rPr>
        <w:t>D</w:t>
      </w:r>
      <w:r w:rsidRPr="00EC785D">
        <w:rPr>
          <w:sz w:val="28"/>
          <w:szCs w:val="28"/>
        </w:rPr>
        <w:t xml:space="preserve">  ).            </w:t>
      </w:r>
    </w:p>
    <w:p w14:paraId="3C1EFFCF" w14:textId="77777777" w:rsidR="009040EA" w:rsidRPr="00EC785D" w:rsidRDefault="009040EA" w:rsidP="00805BD1">
      <w:pPr>
        <w:pStyle w:val="a6"/>
        <w:numPr>
          <w:ilvl w:val="0"/>
          <w:numId w:val="1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dependent</w:t>
      </w:r>
    </w:p>
    <w:p w14:paraId="0C488065" w14:textId="77777777" w:rsidR="009040EA" w:rsidRPr="00EC785D" w:rsidRDefault="009040EA" w:rsidP="00805BD1">
      <w:pPr>
        <w:pStyle w:val="a6"/>
        <w:numPr>
          <w:ilvl w:val="0"/>
          <w:numId w:val="1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must synchronize            </w:t>
      </w:r>
    </w:p>
    <w:p w14:paraId="54724E26" w14:textId="77777777" w:rsidR="009040EA" w:rsidRPr="00EC785D" w:rsidRDefault="009040EA" w:rsidP="00805BD1">
      <w:pPr>
        <w:pStyle w:val="a6"/>
        <w:numPr>
          <w:ilvl w:val="0"/>
          <w:numId w:val="1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must mutually exclusive </w:t>
      </w:r>
    </w:p>
    <w:p w14:paraId="402CEF22" w14:textId="77777777" w:rsidR="009040EA" w:rsidRPr="00EC785D" w:rsidRDefault="009040EA" w:rsidP="00805BD1">
      <w:pPr>
        <w:pStyle w:val="a6"/>
        <w:numPr>
          <w:ilvl w:val="0"/>
          <w:numId w:val="1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may need synchronization or mutual exclusion</w:t>
      </w:r>
    </w:p>
    <w:p w14:paraId="16DEB156" w14:textId="77777777" w:rsidR="009040EA" w:rsidRPr="00EC785D" w:rsidRDefault="009040EA" w:rsidP="00021EBE">
      <w:pPr>
        <w:pStyle w:val="a6"/>
        <w:numPr>
          <w:ilvl w:val="0"/>
          <w:numId w:val="2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the </w:t>
      </w:r>
      <w:proofErr w:type="gramStart"/>
      <w:r w:rsidRPr="00EC785D">
        <w:rPr>
          <w:sz w:val="28"/>
          <w:szCs w:val="28"/>
        </w:rPr>
        <w:t>wait(</w:t>
      </w:r>
      <w:proofErr w:type="gramEnd"/>
      <w:r w:rsidRPr="00EC785D">
        <w:rPr>
          <w:sz w:val="28"/>
          <w:szCs w:val="28"/>
        </w:rPr>
        <w:t xml:space="preserve">) operation of the semaphore s, the condition for the process </w:t>
      </w:r>
      <w:r w:rsidRPr="00EC785D">
        <w:rPr>
          <w:sz w:val="28"/>
          <w:szCs w:val="28"/>
        </w:rPr>
        <w:lastRenderedPageBreak/>
        <w:t>to enter the waiting queue is (</w:t>
      </w:r>
      <w:r w:rsidRPr="00EC785D">
        <w:rPr>
          <w:color w:val="FF0000"/>
          <w:sz w:val="28"/>
          <w:szCs w:val="28"/>
        </w:rPr>
        <w:t xml:space="preserve">  </w:t>
      </w:r>
      <w:r w:rsidR="00B52E56" w:rsidRPr="00EC785D">
        <w:rPr>
          <w:rFonts w:hint="eastAsia"/>
          <w:color w:val="FF0000"/>
          <w:sz w:val="28"/>
          <w:szCs w:val="28"/>
        </w:rPr>
        <w:t>A</w:t>
      </w:r>
      <w:r w:rsidR="00B52E56" w:rsidRPr="00EC785D">
        <w:rPr>
          <w:color w:val="FF0000"/>
          <w:sz w:val="28"/>
          <w:szCs w:val="28"/>
        </w:rPr>
        <w:t xml:space="preserve"> </w:t>
      </w:r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).            </w:t>
      </w:r>
    </w:p>
    <w:p w14:paraId="7845FCBE" w14:textId="77777777" w:rsidR="009040EA" w:rsidRPr="00EC785D" w:rsidRDefault="009040EA" w:rsidP="00805BD1">
      <w:pPr>
        <w:pStyle w:val="a6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C785D">
        <w:rPr>
          <w:sz w:val="28"/>
          <w:szCs w:val="28"/>
        </w:rPr>
        <w:t>s.value</w:t>
      </w:r>
      <w:proofErr w:type="spellEnd"/>
      <w:r w:rsidRPr="00EC785D">
        <w:rPr>
          <w:sz w:val="28"/>
          <w:szCs w:val="28"/>
        </w:rPr>
        <w:t xml:space="preserve"> &lt; 0 </w:t>
      </w:r>
    </w:p>
    <w:p w14:paraId="2FFDF052" w14:textId="77777777" w:rsidR="009040EA" w:rsidRPr="00EC785D" w:rsidRDefault="009040EA" w:rsidP="00805BD1">
      <w:pPr>
        <w:pStyle w:val="a6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C785D">
        <w:rPr>
          <w:sz w:val="28"/>
          <w:szCs w:val="28"/>
        </w:rPr>
        <w:t>s.value</w:t>
      </w:r>
      <w:proofErr w:type="spellEnd"/>
      <w:r w:rsidRPr="00EC785D">
        <w:rPr>
          <w:sz w:val="28"/>
          <w:szCs w:val="28"/>
        </w:rPr>
        <w:t xml:space="preserve">&lt;=0            </w:t>
      </w:r>
    </w:p>
    <w:p w14:paraId="3BF957D3" w14:textId="77777777" w:rsidR="009040EA" w:rsidRPr="00EC785D" w:rsidRDefault="009040EA" w:rsidP="00805BD1">
      <w:pPr>
        <w:pStyle w:val="a6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C785D">
        <w:rPr>
          <w:sz w:val="28"/>
          <w:szCs w:val="28"/>
        </w:rPr>
        <w:t>s.value</w:t>
      </w:r>
      <w:proofErr w:type="spellEnd"/>
      <w:r w:rsidRPr="00EC785D">
        <w:rPr>
          <w:sz w:val="28"/>
          <w:szCs w:val="28"/>
        </w:rPr>
        <w:t xml:space="preserve">&gt;0 </w:t>
      </w:r>
    </w:p>
    <w:p w14:paraId="67AB11EA" w14:textId="77777777" w:rsidR="009040EA" w:rsidRPr="00EC785D" w:rsidRDefault="009040EA" w:rsidP="00805BD1">
      <w:pPr>
        <w:pStyle w:val="a6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proofErr w:type="spellStart"/>
      <w:r w:rsidRPr="00EC785D">
        <w:rPr>
          <w:sz w:val="28"/>
          <w:szCs w:val="28"/>
        </w:rPr>
        <w:t>s.value</w:t>
      </w:r>
      <w:proofErr w:type="spellEnd"/>
      <w:r w:rsidRPr="00EC785D">
        <w:rPr>
          <w:sz w:val="28"/>
          <w:szCs w:val="28"/>
        </w:rPr>
        <w:t>&gt;=0</w:t>
      </w:r>
    </w:p>
    <w:p w14:paraId="28DB3D2A" w14:textId="77777777" w:rsidR="009040EA" w:rsidRPr="00EC785D" w:rsidRDefault="009040EA" w:rsidP="00021EBE">
      <w:pPr>
        <w:pStyle w:val="a6"/>
        <w:numPr>
          <w:ilvl w:val="0"/>
          <w:numId w:val="2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When using </w:t>
      </w:r>
      <w:proofErr w:type="gramStart"/>
      <w:r w:rsidRPr="00EC785D">
        <w:rPr>
          <w:sz w:val="28"/>
          <w:szCs w:val="28"/>
        </w:rPr>
        <w:t>wait(</w:t>
      </w:r>
      <w:proofErr w:type="gramEnd"/>
      <w:r w:rsidRPr="00EC785D">
        <w:rPr>
          <w:sz w:val="28"/>
          <w:szCs w:val="28"/>
        </w:rPr>
        <w:t xml:space="preserve">) and signal() operation to manage critical section, the initial value of semaphore is defined as 1. Now there is a process in the critical section, but there are n processes waiting to enter the critical section, then the value of semaphore is </w:t>
      </w:r>
      <w:proofErr w:type="gramStart"/>
      <w:r w:rsidRPr="00EC785D">
        <w:rPr>
          <w:sz w:val="28"/>
          <w:szCs w:val="28"/>
        </w:rPr>
        <w:t xml:space="preserve">(  </w:t>
      </w:r>
      <w:r w:rsidR="00B52E56" w:rsidRPr="00EC785D">
        <w:rPr>
          <w:color w:val="FF0000"/>
          <w:sz w:val="28"/>
          <w:szCs w:val="28"/>
        </w:rPr>
        <w:t>C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. </w:t>
      </w:r>
    </w:p>
    <w:p w14:paraId="7DC63119" w14:textId="77777777" w:rsidR="009040EA" w:rsidRPr="00EC785D" w:rsidRDefault="009040EA" w:rsidP="00805BD1">
      <w:pPr>
        <w:pStyle w:val="a6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-1 </w:t>
      </w:r>
    </w:p>
    <w:p w14:paraId="375678CE" w14:textId="77777777" w:rsidR="009040EA" w:rsidRPr="00EC785D" w:rsidRDefault="009040EA" w:rsidP="00805BD1">
      <w:pPr>
        <w:pStyle w:val="a6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1            </w:t>
      </w:r>
    </w:p>
    <w:p w14:paraId="0B653FE5" w14:textId="77777777" w:rsidR="009040EA" w:rsidRPr="00EC785D" w:rsidRDefault="009040EA" w:rsidP="00805BD1">
      <w:pPr>
        <w:pStyle w:val="a6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-n </w:t>
      </w:r>
    </w:p>
    <w:p w14:paraId="4650EB7D" w14:textId="77777777" w:rsidR="009040EA" w:rsidRPr="00EC785D" w:rsidRDefault="009040EA" w:rsidP="00805BD1">
      <w:pPr>
        <w:pStyle w:val="a6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n</w:t>
      </w:r>
    </w:p>
    <w:p w14:paraId="2966F633" w14:textId="77777777" w:rsidR="009040EA" w:rsidRPr="00EC785D" w:rsidRDefault="009040EA" w:rsidP="00021EBE">
      <w:pPr>
        <w:pStyle w:val="a6"/>
        <w:numPr>
          <w:ilvl w:val="0"/>
          <w:numId w:val="2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There are n concurrent processes with critical section. If a process changes to wait state after calling </w:t>
      </w:r>
      <w:proofErr w:type="gramStart"/>
      <w:r w:rsidRPr="00EC785D">
        <w:rPr>
          <w:sz w:val="28"/>
          <w:szCs w:val="28"/>
        </w:rPr>
        <w:t>wait(</w:t>
      </w:r>
      <w:proofErr w:type="gramEnd"/>
      <w:r w:rsidRPr="00EC785D">
        <w:rPr>
          <w:sz w:val="28"/>
          <w:szCs w:val="28"/>
        </w:rPr>
        <w:t xml:space="preserve">) operation, then the value of semaphore must be (  </w:t>
      </w:r>
      <w:r w:rsidR="00B52E56" w:rsidRPr="00EC785D">
        <w:rPr>
          <w:color w:val="FF0000"/>
          <w:sz w:val="28"/>
          <w:szCs w:val="28"/>
        </w:rPr>
        <w:t>A</w:t>
      </w:r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 before calling wait() operation.            </w:t>
      </w:r>
    </w:p>
    <w:p w14:paraId="6DFFC98F" w14:textId="77777777" w:rsidR="009040EA" w:rsidRPr="00EC785D" w:rsidRDefault="009040EA" w:rsidP="00805BD1">
      <w:pPr>
        <w:pStyle w:val="a6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&lt;=0</w:t>
      </w:r>
    </w:p>
    <w:p w14:paraId="08E45449" w14:textId="77777777" w:rsidR="009040EA" w:rsidRPr="00EC785D" w:rsidRDefault="009040EA" w:rsidP="00805BD1">
      <w:pPr>
        <w:pStyle w:val="a6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1            </w:t>
      </w:r>
    </w:p>
    <w:p w14:paraId="3A822633" w14:textId="77777777" w:rsidR="009040EA" w:rsidRPr="00EC785D" w:rsidRDefault="009040EA" w:rsidP="00805BD1">
      <w:pPr>
        <w:pStyle w:val="a6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n-1</w:t>
      </w:r>
    </w:p>
    <w:p w14:paraId="2E00366A" w14:textId="77777777" w:rsidR="009040EA" w:rsidRPr="00EC785D" w:rsidRDefault="009040EA" w:rsidP="00805BD1">
      <w:pPr>
        <w:pStyle w:val="a6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n</w:t>
      </w:r>
    </w:p>
    <w:p w14:paraId="593449B6" w14:textId="77777777" w:rsidR="009040EA" w:rsidRPr="00EC785D" w:rsidRDefault="009040EA" w:rsidP="00021EBE">
      <w:pPr>
        <w:pStyle w:val="a6"/>
        <w:numPr>
          <w:ilvl w:val="0"/>
          <w:numId w:val="2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f 4 processes share the same program segment, 3 processes are allowed to enter the critical section at the same time, the range of semaphore is </w:t>
      </w:r>
      <w:proofErr w:type="gramStart"/>
      <w:r w:rsidRPr="00EC785D">
        <w:rPr>
          <w:sz w:val="28"/>
          <w:szCs w:val="28"/>
        </w:rPr>
        <w:lastRenderedPageBreak/>
        <w:t>(</w:t>
      </w:r>
      <w:r w:rsidRPr="00EC785D">
        <w:rPr>
          <w:color w:val="FF0000"/>
          <w:sz w:val="28"/>
          <w:szCs w:val="28"/>
        </w:rPr>
        <w:t xml:space="preserve"> </w:t>
      </w:r>
      <w:r w:rsidR="00B52E56" w:rsidRPr="00EC785D">
        <w:rPr>
          <w:color w:val="FF0000"/>
          <w:sz w:val="28"/>
          <w:szCs w:val="28"/>
        </w:rPr>
        <w:t xml:space="preserve"> C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.</w:t>
      </w:r>
    </w:p>
    <w:p w14:paraId="45FCB6B7" w14:textId="77777777" w:rsidR="009040EA" w:rsidRPr="00EC785D" w:rsidRDefault="009040EA" w:rsidP="00805BD1">
      <w:pPr>
        <w:pStyle w:val="a6"/>
        <w:numPr>
          <w:ilvl w:val="0"/>
          <w:numId w:val="18"/>
        </w:numPr>
        <w:spacing w:line="360" w:lineRule="auto"/>
        <w:ind w:firstLineChars="0"/>
        <w:rPr>
          <w:bCs/>
          <w:sz w:val="28"/>
          <w:szCs w:val="28"/>
        </w:rPr>
      </w:pPr>
      <w:r w:rsidRPr="00EC785D">
        <w:rPr>
          <w:rFonts w:hint="eastAsia"/>
          <w:bCs/>
          <w:sz w:val="28"/>
          <w:szCs w:val="28"/>
        </w:rPr>
        <w:t>3,2,1,0</w:t>
      </w:r>
    </w:p>
    <w:p w14:paraId="0AFA5E07" w14:textId="77777777" w:rsidR="009040EA" w:rsidRPr="00EC785D" w:rsidRDefault="009040EA" w:rsidP="00805BD1">
      <w:pPr>
        <w:pStyle w:val="a6"/>
        <w:numPr>
          <w:ilvl w:val="0"/>
          <w:numId w:val="18"/>
        </w:numPr>
        <w:spacing w:line="360" w:lineRule="auto"/>
        <w:ind w:firstLineChars="0"/>
        <w:rPr>
          <w:bCs/>
          <w:sz w:val="28"/>
          <w:szCs w:val="28"/>
        </w:rPr>
      </w:pPr>
      <w:r w:rsidRPr="00EC785D">
        <w:rPr>
          <w:rFonts w:hint="eastAsia"/>
          <w:bCs/>
          <w:sz w:val="28"/>
          <w:szCs w:val="28"/>
        </w:rPr>
        <w:t>4,3,2,1,0</w:t>
      </w:r>
    </w:p>
    <w:p w14:paraId="41F5FA53" w14:textId="77777777" w:rsidR="009040EA" w:rsidRPr="00EC785D" w:rsidRDefault="009040EA" w:rsidP="00805BD1">
      <w:pPr>
        <w:pStyle w:val="a6"/>
        <w:numPr>
          <w:ilvl w:val="0"/>
          <w:numId w:val="18"/>
        </w:numPr>
        <w:spacing w:line="360" w:lineRule="auto"/>
        <w:ind w:firstLineChars="0"/>
        <w:rPr>
          <w:bCs/>
          <w:sz w:val="28"/>
          <w:szCs w:val="28"/>
        </w:rPr>
      </w:pPr>
      <w:r w:rsidRPr="00EC785D">
        <w:rPr>
          <w:rFonts w:hint="eastAsia"/>
          <w:bCs/>
          <w:sz w:val="28"/>
          <w:szCs w:val="28"/>
        </w:rPr>
        <w:t>3,2,1,</w:t>
      </w:r>
      <w:proofErr w:type="gramStart"/>
      <w:r w:rsidRPr="00EC785D">
        <w:rPr>
          <w:rFonts w:hint="eastAsia"/>
          <w:bCs/>
          <w:sz w:val="28"/>
          <w:szCs w:val="28"/>
        </w:rPr>
        <w:t>0,-</w:t>
      </w:r>
      <w:proofErr w:type="gramEnd"/>
      <w:r w:rsidRPr="00EC785D">
        <w:rPr>
          <w:rFonts w:hint="eastAsia"/>
          <w:bCs/>
          <w:sz w:val="28"/>
          <w:szCs w:val="28"/>
        </w:rPr>
        <w:t>1</w:t>
      </w:r>
    </w:p>
    <w:p w14:paraId="14911C72" w14:textId="77777777" w:rsidR="001460AC" w:rsidRPr="00EC785D" w:rsidRDefault="009040EA" w:rsidP="00805BD1">
      <w:pPr>
        <w:pStyle w:val="a6"/>
        <w:numPr>
          <w:ilvl w:val="0"/>
          <w:numId w:val="18"/>
        </w:numPr>
        <w:spacing w:line="360" w:lineRule="auto"/>
        <w:ind w:firstLineChars="0"/>
        <w:rPr>
          <w:bCs/>
          <w:sz w:val="28"/>
          <w:szCs w:val="28"/>
        </w:rPr>
      </w:pPr>
      <w:r w:rsidRPr="00EC785D">
        <w:rPr>
          <w:rFonts w:hint="eastAsia"/>
          <w:bCs/>
          <w:sz w:val="28"/>
          <w:szCs w:val="28"/>
        </w:rPr>
        <w:t>2,1,</w:t>
      </w:r>
      <w:proofErr w:type="gramStart"/>
      <w:r w:rsidRPr="00EC785D">
        <w:rPr>
          <w:rFonts w:hint="eastAsia"/>
          <w:bCs/>
          <w:sz w:val="28"/>
          <w:szCs w:val="28"/>
        </w:rPr>
        <w:t>0,-</w:t>
      </w:r>
      <w:proofErr w:type="gramEnd"/>
      <w:r w:rsidRPr="00EC785D">
        <w:rPr>
          <w:rFonts w:hint="eastAsia"/>
          <w:bCs/>
          <w:sz w:val="28"/>
          <w:szCs w:val="28"/>
        </w:rPr>
        <w:t>1,-2</w:t>
      </w:r>
    </w:p>
    <w:p w14:paraId="1DFCF02C" w14:textId="77777777" w:rsidR="009040EA" w:rsidRPr="00EC785D" w:rsidRDefault="009040EA" w:rsidP="00522BA9">
      <w:pPr>
        <w:pStyle w:val="3"/>
        <w:rPr>
          <w:rStyle w:val="a5"/>
          <w:sz w:val="28"/>
          <w:szCs w:val="28"/>
        </w:rPr>
      </w:pPr>
      <w:bookmarkStart w:id="14" w:name="_Toc78983194"/>
      <w:r w:rsidRPr="00EC785D">
        <w:rPr>
          <w:rStyle w:val="a5"/>
          <w:rFonts w:hint="eastAsia"/>
          <w:sz w:val="28"/>
          <w:szCs w:val="28"/>
        </w:rPr>
        <w:t>二</w:t>
      </w:r>
      <w:r w:rsidRPr="00EC785D">
        <w:rPr>
          <w:rStyle w:val="a5"/>
          <w:sz w:val="28"/>
          <w:szCs w:val="28"/>
        </w:rPr>
        <w:t>、</w:t>
      </w:r>
      <w:r w:rsidRPr="00EC785D">
        <w:rPr>
          <w:rStyle w:val="a5"/>
          <w:rFonts w:hint="eastAsia"/>
          <w:sz w:val="28"/>
          <w:szCs w:val="28"/>
        </w:rPr>
        <w:t>填空题</w:t>
      </w:r>
      <w:bookmarkEnd w:id="14"/>
    </w:p>
    <w:p w14:paraId="0B9688A7" w14:textId="77777777" w:rsidR="009040EA" w:rsidRPr="00EC785D" w:rsidRDefault="009040EA" w:rsidP="00021EBE">
      <w:pPr>
        <w:pStyle w:val="a6"/>
        <w:numPr>
          <w:ilvl w:val="0"/>
          <w:numId w:val="3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a multiprogramming system, the relations between different processes can be divided into two categories: the __________ refers to the existence of a logical relationship between processes that need to coordinate in order; __________ refers to the process in the constraints of critical resources sharing. A common method to solve these two problems is __________. </w:t>
      </w:r>
      <w:r w:rsidRPr="00EC785D">
        <w:rPr>
          <w:color w:val="FF0000"/>
          <w:sz w:val="28"/>
          <w:szCs w:val="28"/>
        </w:rPr>
        <w:t xml:space="preserve">   </w:t>
      </w:r>
      <w:r w:rsidR="000C0511" w:rsidRPr="00EC785D">
        <w:rPr>
          <w:color w:val="FF0000"/>
          <w:sz w:val="28"/>
          <w:szCs w:val="28"/>
        </w:rPr>
        <w:t>Cooperation   mutual exclusion   semaphore</w:t>
      </w:r>
    </w:p>
    <w:p w14:paraId="290518C8" w14:textId="77777777" w:rsidR="009040EA" w:rsidRPr="00EC785D" w:rsidRDefault="009040EA" w:rsidP="00021EBE">
      <w:pPr>
        <w:pStyle w:val="a6"/>
        <w:numPr>
          <w:ilvl w:val="0"/>
          <w:numId w:val="3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Using semaphore variable named s to achieve mutual exclusion between processes, critical areas should be put between __________ and __________. </w:t>
      </w:r>
      <w:r w:rsidR="000C0511" w:rsidRPr="00EC785D">
        <w:rPr>
          <w:rFonts w:hint="eastAsia"/>
          <w:color w:val="FF0000"/>
          <w:sz w:val="28"/>
          <w:szCs w:val="28"/>
        </w:rPr>
        <w:t>w</w:t>
      </w:r>
      <w:r w:rsidR="000C0511" w:rsidRPr="00EC785D">
        <w:rPr>
          <w:color w:val="FF0000"/>
          <w:sz w:val="28"/>
          <w:szCs w:val="28"/>
        </w:rPr>
        <w:t>ait(</w:t>
      </w:r>
      <w:proofErr w:type="gramStart"/>
      <w:r w:rsidR="000C0511" w:rsidRPr="00EC785D">
        <w:rPr>
          <w:color w:val="FF0000"/>
          <w:sz w:val="28"/>
          <w:szCs w:val="28"/>
        </w:rPr>
        <w:t xml:space="preserve">s)   </w:t>
      </w:r>
      <w:proofErr w:type="gramEnd"/>
      <w:r w:rsidR="000C0511" w:rsidRPr="00EC785D">
        <w:rPr>
          <w:color w:val="FF0000"/>
          <w:sz w:val="28"/>
          <w:szCs w:val="28"/>
        </w:rPr>
        <w:t xml:space="preserve"> signal(s)</w:t>
      </w:r>
    </w:p>
    <w:p w14:paraId="43946747" w14:textId="77777777" w:rsidR="00C31415" w:rsidRPr="00EC785D" w:rsidRDefault="009040EA" w:rsidP="00DA0646">
      <w:pPr>
        <w:pStyle w:val="a6"/>
        <w:numPr>
          <w:ilvl w:val="0"/>
          <w:numId w:val="3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With wait, signal operation management related to the critical section, any process should call __________ operation before the critical section and should call __________ operation after the critical section. </w:t>
      </w:r>
      <w:r w:rsidRPr="00EC785D">
        <w:rPr>
          <w:color w:val="FF0000"/>
          <w:sz w:val="28"/>
          <w:szCs w:val="28"/>
        </w:rPr>
        <w:t xml:space="preserve"> </w:t>
      </w:r>
      <w:proofErr w:type="gramStart"/>
      <w:r w:rsidR="000C0511" w:rsidRPr="00EC785D">
        <w:rPr>
          <w:color w:val="FF0000"/>
          <w:sz w:val="28"/>
          <w:szCs w:val="28"/>
        </w:rPr>
        <w:t>wait(</w:t>
      </w:r>
      <w:proofErr w:type="gramEnd"/>
      <w:r w:rsidR="000C0511" w:rsidRPr="00EC785D">
        <w:rPr>
          <w:color w:val="FF0000"/>
          <w:sz w:val="28"/>
          <w:szCs w:val="28"/>
        </w:rPr>
        <w:t>)  signal()</w:t>
      </w:r>
      <w:r w:rsidR="00C31415" w:rsidRPr="00EC785D">
        <w:rPr>
          <w:sz w:val="28"/>
          <w:szCs w:val="28"/>
        </w:rPr>
        <w:br w:type="page"/>
      </w:r>
    </w:p>
    <w:p w14:paraId="2F4AF898" w14:textId="77777777" w:rsidR="00FC3F5F" w:rsidRPr="00EC785D" w:rsidRDefault="00FC3F5F" w:rsidP="00522BA9">
      <w:pPr>
        <w:pStyle w:val="3"/>
        <w:rPr>
          <w:sz w:val="28"/>
          <w:szCs w:val="28"/>
        </w:rPr>
      </w:pPr>
      <w:bookmarkStart w:id="15" w:name="_Toc78983196"/>
      <w:r w:rsidRPr="00EC785D">
        <w:rPr>
          <w:sz w:val="28"/>
          <w:szCs w:val="28"/>
        </w:rPr>
        <w:lastRenderedPageBreak/>
        <w:t>Chapter 7: Deadlock</w:t>
      </w:r>
      <w:bookmarkEnd w:id="15"/>
    </w:p>
    <w:p w14:paraId="6A2FA4FA" w14:textId="77777777" w:rsidR="001460AC" w:rsidRPr="00EC785D" w:rsidRDefault="001460AC" w:rsidP="00522BA9">
      <w:pPr>
        <w:pStyle w:val="3"/>
        <w:rPr>
          <w:rStyle w:val="a5"/>
          <w:sz w:val="28"/>
          <w:szCs w:val="28"/>
        </w:rPr>
      </w:pPr>
      <w:bookmarkStart w:id="16" w:name="_Toc78983197"/>
      <w:proofErr w:type="gramStart"/>
      <w:r w:rsidRPr="00EC785D">
        <w:rPr>
          <w:rStyle w:val="a5"/>
          <w:rFonts w:hint="eastAsia"/>
          <w:sz w:val="28"/>
          <w:szCs w:val="28"/>
        </w:rPr>
        <w:t>一</w:t>
      </w:r>
      <w:proofErr w:type="gramEnd"/>
      <w:r w:rsidRPr="00EC785D">
        <w:rPr>
          <w:rStyle w:val="a5"/>
          <w:rFonts w:hint="eastAsia"/>
          <w:sz w:val="28"/>
          <w:szCs w:val="28"/>
        </w:rPr>
        <w:t>．</w:t>
      </w:r>
      <w:r w:rsidRPr="00EC785D">
        <w:rPr>
          <w:rStyle w:val="a5"/>
          <w:sz w:val="28"/>
          <w:szCs w:val="28"/>
        </w:rPr>
        <w:t>单选题</w:t>
      </w:r>
      <w:bookmarkEnd w:id="16"/>
    </w:p>
    <w:p w14:paraId="40D8E8C8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1.  There are 4 necessary conditions for deadlock. To prevent the deadlock, we can break one of the 4 necessary conditions, but the condition of </w:t>
      </w:r>
      <w:proofErr w:type="gramStart"/>
      <w:r w:rsidRPr="00EC785D">
        <w:rPr>
          <w:sz w:val="28"/>
          <w:szCs w:val="28"/>
        </w:rPr>
        <w:t xml:space="preserve">( </w:t>
      </w:r>
      <w:r w:rsidR="00DD1B14" w:rsidRPr="00EC785D">
        <w:rPr>
          <w:color w:val="FF0000"/>
          <w:sz w:val="28"/>
          <w:szCs w:val="28"/>
        </w:rPr>
        <w:t xml:space="preserve"> A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  should be guaranteed.</w:t>
      </w:r>
    </w:p>
    <w:p w14:paraId="5C6711F4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 </w:t>
      </w:r>
      <w:r w:rsidRPr="00EC785D">
        <w:rPr>
          <w:b/>
          <w:bCs/>
          <w:sz w:val="28"/>
          <w:szCs w:val="28"/>
        </w:rPr>
        <w:t>Mutual exclusion</w:t>
      </w:r>
      <w:r w:rsidRPr="00EC785D">
        <w:rPr>
          <w:sz w:val="28"/>
          <w:szCs w:val="28"/>
        </w:rPr>
        <w:t xml:space="preserve">                  </w:t>
      </w:r>
      <w:r w:rsidRPr="00EC785D">
        <w:rPr>
          <w:rFonts w:hint="eastAsia"/>
          <w:sz w:val="28"/>
          <w:szCs w:val="28"/>
        </w:rPr>
        <w:t xml:space="preserve">B. </w:t>
      </w:r>
      <w:r w:rsidRPr="00EC785D">
        <w:rPr>
          <w:sz w:val="28"/>
          <w:szCs w:val="28"/>
        </w:rPr>
        <w:t>non preemption</w:t>
      </w:r>
    </w:p>
    <w:p w14:paraId="79289A8C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>C.</w:t>
      </w:r>
      <w:r w:rsidRPr="00EC785D">
        <w:rPr>
          <w:sz w:val="28"/>
          <w:szCs w:val="28"/>
        </w:rPr>
        <w:t xml:space="preserve"> partial distribution        </w:t>
      </w:r>
      <w:r w:rsidR="005C3697" w:rsidRPr="00EC785D">
        <w:rPr>
          <w:sz w:val="28"/>
          <w:szCs w:val="28"/>
        </w:rPr>
        <w:t xml:space="preserve">          </w:t>
      </w:r>
      <w:r w:rsidRPr="00EC785D">
        <w:rPr>
          <w:rFonts w:hint="eastAsia"/>
          <w:sz w:val="28"/>
          <w:szCs w:val="28"/>
        </w:rPr>
        <w:t xml:space="preserve">D. </w:t>
      </w:r>
      <w:r w:rsidRPr="00EC785D">
        <w:rPr>
          <w:sz w:val="28"/>
          <w:szCs w:val="28"/>
        </w:rPr>
        <w:t>circular waiting</w:t>
      </w:r>
    </w:p>
    <w:p w14:paraId="25BDF60E" w14:textId="77777777" w:rsidR="001460AC" w:rsidRPr="00EC785D" w:rsidRDefault="005C3697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2</w:t>
      </w:r>
      <w:r w:rsidR="001460AC" w:rsidRPr="00EC785D">
        <w:rPr>
          <w:sz w:val="28"/>
          <w:szCs w:val="28"/>
        </w:rPr>
        <w:t xml:space="preserve">. The banker algorithm is used to solve the problem of </w:t>
      </w:r>
      <w:proofErr w:type="gramStart"/>
      <w:r w:rsidR="001460AC" w:rsidRPr="00EC785D">
        <w:rPr>
          <w:sz w:val="28"/>
          <w:szCs w:val="28"/>
        </w:rPr>
        <w:t xml:space="preserve">( </w:t>
      </w:r>
      <w:r w:rsidR="00DD1B14" w:rsidRPr="00EC785D">
        <w:rPr>
          <w:color w:val="FF0000"/>
          <w:sz w:val="28"/>
          <w:szCs w:val="28"/>
        </w:rPr>
        <w:t>B</w:t>
      </w:r>
      <w:proofErr w:type="gramEnd"/>
      <w:r w:rsidR="001460AC" w:rsidRPr="00EC785D">
        <w:rPr>
          <w:sz w:val="28"/>
          <w:szCs w:val="28"/>
        </w:rPr>
        <w:t xml:space="preserve"> ).</w:t>
      </w:r>
    </w:p>
    <w:p w14:paraId="0395410B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 preventing deadlock            B. avoiding deadlock            </w:t>
      </w:r>
    </w:p>
    <w:p w14:paraId="0FED0131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C. detecting deadlock             D. releasing deadlock</w:t>
      </w:r>
    </w:p>
    <w:p w14:paraId="12535F23" w14:textId="77777777" w:rsidR="001460AC" w:rsidRPr="00EC785D" w:rsidRDefault="005C3697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3</w:t>
      </w:r>
      <w:r w:rsidR="001460AC" w:rsidRPr="00EC785D">
        <w:rPr>
          <w:sz w:val="28"/>
          <w:szCs w:val="28"/>
        </w:rPr>
        <w:t xml:space="preserve">. There are 3 concurrent processes in a system, and 4 same kinds of resources are needed. The minimum number of resources is </w:t>
      </w:r>
      <w:proofErr w:type="gramStart"/>
      <w:r w:rsidR="001460AC" w:rsidRPr="00EC785D">
        <w:rPr>
          <w:sz w:val="28"/>
          <w:szCs w:val="28"/>
        </w:rPr>
        <w:t xml:space="preserve">( </w:t>
      </w:r>
      <w:r w:rsidR="00DD1B14" w:rsidRPr="00EC785D">
        <w:rPr>
          <w:color w:val="FF0000"/>
          <w:sz w:val="28"/>
          <w:szCs w:val="28"/>
        </w:rPr>
        <w:t>C</w:t>
      </w:r>
      <w:proofErr w:type="gramEnd"/>
      <w:r w:rsidR="001460AC" w:rsidRPr="00EC785D">
        <w:rPr>
          <w:sz w:val="28"/>
          <w:szCs w:val="28"/>
        </w:rPr>
        <w:t xml:space="preserve"> ) for the system cannot cause deadlocked.</w:t>
      </w:r>
    </w:p>
    <w:p w14:paraId="23758D3F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 xml:space="preserve">A.12                    B.11             </w:t>
      </w:r>
    </w:p>
    <w:p w14:paraId="6FB860F5" w14:textId="77777777" w:rsidR="001460AC" w:rsidRPr="00EC785D" w:rsidRDefault="001460AC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C.10                    D. 9</w:t>
      </w:r>
    </w:p>
    <w:p w14:paraId="0F6C8441" w14:textId="77777777" w:rsidR="001460AC" w:rsidRPr="00EC785D" w:rsidRDefault="001460AC" w:rsidP="00522BA9">
      <w:pPr>
        <w:pStyle w:val="3"/>
        <w:rPr>
          <w:rStyle w:val="a5"/>
          <w:sz w:val="28"/>
          <w:szCs w:val="28"/>
        </w:rPr>
      </w:pPr>
      <w:bookmarkStart w:id="17" w:name="_Toc78983198"/>
      <w:r w:rsidRPr="00EC785D">
        <w:rPr>
          <w:rStyle w:val="a5"/>
          <w:rFonts w:hint="eastAsia"/>
          <w:sz w:val="28"/>
          <w:szCs w:val="28"/>
        </w:rPr>
        <w:t>二、填空题</w:t>
      </w:r>
      <w:bookmarkEnd w:id="17"/>
    </w:p>
    <w:p w14:paraId="511A5ECB" w14:textId="77777777" w:rsidR="001460AC" w:rsidRPr="00EC785D" w:rsidRDefault="005C3697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1</w:t>
      </w:r>
      <w:r w:rsidR="001460AC" w:rsidRPr="00EC785D">
        <w:rPr>
          <w:sz w:val="28"/>
          <w:szCs w:val="28"/>
        </w:rPr>
        <w:t xml:space="preserve">. The methods used to solve the problem of deadlock include _________, _________ </w:t>
      </w:r>
      <w:proofErr w:type="gramStart"/>
      <w:r w:rsidR="001460AC" w:rsidRPr="00EC785D">
        <w:rPr>
          <w:sz w:val="28"/>
          <w:szCs w:val="28"/>
        </w:rPr>
        <w:t>and  deadlock</w:t>
      </w:r>
      <w:proofErr w:type="gramEnd"/>
      <w:r w:rsidR="001460AC" w:rsidRPr="00EC785D">
        <w:rPr>
          <w:sz w:val="28"/>
          <w:szCs w:val="28"/>
        </w:rPr>
        <w:t xml:space="preserve"> detection and termination.</w:t>
      </w:r>
      <w:r w:rsidR="00DD1B14" w:rsidRPr="00EC785D">
        <w:rPr>
          <w:color w:val="FF0000"/>
          <w:sz w:val="28"/>
          <w:szCs w:val="28"/>
        </w:rPr>
        <w:t xml:space="preserve"> deadlock </w:t>
      </w:r>
      <w:proofErr w:type="gramStart"/>
      <w:r w:rsidR="00DD1B14" w:rsidRPr="00EC785D">
        <w:rPr>
          <w:color w:val="FF0000"/>
          <w:sz w:val="28"/>
          <w:szCs w:val="28"/>
        </w:rPr>
        <w:t>prevention  deadlock</w:t>
      </w:r>
      <w:proofErr w:type="gramEnd"/>
      <w:r w:rsidR="00DD1B14" w:rsidRPr="00EC785D">
        <w:rPr>
          <w:color w:val="FF0000"/>
          <w:sz w:val="28"/>
          <w:szCs w:val="28"/>
        </w:rPr>
        <w:t xml:space="preserve"> avoidance</w:t>
      </w:r>
    </w:p>
    <w:p w14:paraId="7BB37FE3" w14:textId="77777777" w:rsidR="001460AC" w:rsidRPr="00EC785D" w:rsidRDefault="005C3697" w:rsidP="00522BA9">
      <w:pPr>
        <w:spacing w:line="360" w:lineRule="auto"/>
        <w:rPr>
          <w:sz w:val="28"/>
          <w:szCs w:val="28"/>
        </w:rPr>
      </w:pPr>
      <w:r w:rsidRPr="00EC785D">
        <w:rPr>
          <w:sz w:val="28"/>
          <w:szCs w:val="28"/>
        </w:rPr>
        <w:t>2</w:t>
      </w:r>
      <w:r w:rsidR="001460AC" w:rsidRPr="00EC785D">
        <w:rPr>
          <w:sz w:val="28"/>
          <w:szCs w:val="28"/>
        </w:rPr>
        <w:t xml:space="preserve">. Banker algorithm is to ensure that the system is in _______ state when </w:t>
      </w:r>
      <w:r w:rsidR="001460AC" w:rsidRPr="00EC785D">
        <w:rPr>
          <w:sz w:val="28"/>
          <w:szCs w:val="28"/>
        </w:rPr>
        <w:lastRenderedPageBreak/>
        <w:t>the resources are allocated to applicants.</w:t>
      </w:r>
      <w:r w:rsidR="00DD1B14" w:rsidRPr="00EC785D">
        <w:rPr>
          <w:sz w:val="28"/>
          <w:szCs w:val="28"/>
        </w:rPr>
        <w:t xml:space="preserve"> </w:t>
      </w:r>
      <w:r w:rsidR="00DD1B14" w:rsidRPr="00EC785D">
        <w:rPr>
          <w:color w:val="FF0000"/>
          <w:sz w:val="28"/>
          <w:szCs w:val="28"/>
        </w:rPr>
        <w:t>safe</w:t>
      </w:r>
    </w:p>
    <w:p w14:paraId="303E281E" w14:textId="77777777" w:rsidR="00FC3F5F" w:rsidRPr="00EC785D" w:rsidRDefault="00FC3F5F" w:rsidP="00522BA9">
      <w:pPr>
        <w:pStyle w:val="3"/>
        <w:rPr>
          <w:sz w:val="28"/>
          <w:szCs w:val="28"/>
        </w:rPr>
      </w:pPr>
      <w:bookmarkStart w:id="18" w:name="_Toc78983201"/>
      <w:r w:rsidRPr="00EC785D">
        <w:rPr>
          <w:sz w:val="28"/>
          <w:szCs w:val="28"/>
        </w:rPr>
        <w:t>Chapter 8: Main Memory</w:t>
      </w:r>
      <w:bookmarkEnd w:id="18"/>
    </w:p>
    <w:p w14:paraId="5B95DC17" w14:textId="77777777" w:rsidR="008827E6" w:rsidRPr="00EC785D" w:rsidRDefault="008827E6" w:rsidP="008827E6">
      <w:pPr>
        <w:pStyle w:val="3"/>
        <w:rPr>
          <w:rStyle w:val="a5"/>
          <w:sz w:val="28"/>
          <w:szCs w:val="28"/>
        </w:rPr>
      </w:pPr>
      <w:bookmarkStart w:id="19" w:name="_Toc65844181"/>
      <w:bookmarkStart w:id="20" w:name="_Toc78983202"/>
      <w:r w:rsidRPr="00EC785D">
        <w:rPr>
          <w:rStyle w:val="a5"/>
          <w:rFonts w:hint="eastAsia"/>
          <w:sz w:val="28"/>
          <w:szCs w:val="28"/>
        </w:rPr>
        <w:t>一</w:t>
      </w:r>
      <w:r w:rsidRPr="00EC785D">
        <w:rPr>
          <w:rStyle w:val="a5"/>
          <w:sz w:val="28"/>
          <w:szCs w:val="28"/>
        </w:rPr>
        <w:t>、</w:t>
      </w:r>
      <w:r w:rsidRPr="00EC785D">
        <w:rPr>
          <w:rStyle w:val="a5"/>
          <w:rFonts w:hint="eastAsia"/>
          <w:sz w:val="28"/>
          <w:szCs w:val="28"/>
        </w:rPr>
        <w:t>单选题</w:t>
      </w:r>
      <w:bookmarkEnd w:id="19"/>
      <w:bookmarkEnd w:id="20"/>
    </w:p>
    <w:p w14:paraId="1F294C5A" w14:textId="77777777" w:rsidR="008827E6" w:rsidRPr="00EC785D" w:rsidRDefault="008827E6" w:rsidP="00021EBE">
      <w:pPr>
        <w:pStyle w:val="a6"/>
        <w:numPr>
          <w:ilvl w:val="0"/>
          <w:numId w:val="31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After the source file is compiled to a</w:t>
      </w:r>
      <w:r w:rsidR="00DD3243" w:rsidRPr="00EC785D">
        <w:rPr>
          <w:sz w:val="28"/>
          <w:szCs w:val="28"/>
        </w:rPr>
        <w:t>n</w:t>
      </w:r>
      <w:r w:rsidRPr="00EC785D">
        <w:rPr>
          <w:sz w:val="28"/>
          <w:szCs w:val="28"/>
        </w:rPr>
        <w:t xml:space="preserve"> object module. Each object module h</w:t>
      </w:r>
      <w:r w:rsidR="00A2254C" w:rsidRPr="00EC785D">
        <w:rPr>
          <w:sz w:val="28"/>
          <w:szCs w:val="28"/>
        </w:rPr>
        <w:t xml:space="preserve">as a sequential address with 0 </w:t>
      </w:r>
      <w:r w:rsidRPr="00EC785D">
        <w:rPr>
          <w:sz w:val="28"/>
          <w:szCs w:val="28"/>
        </w:rPr>
        <w:t>as the base address</w:t>
      </w:r>
      <w:r w:rsidR="00DD3243" w:rsidRPr="00EC785D">
        <w:rPr>
          <w:rFonts w:hint="eastAsia"/>
          <w:sz w:val="28"/>
          <w:szCs w:val="28"/>
        </w:rPr>
        <w:t>,</w:t>
      </w:r>
      <w:r w:rsidR="00DD3243" w:rsidRPr="00EC785D">
        <w:rPr>
          <w:sz w:val="28"/>
          <w:szCs w:val="28"/>
        </w:rPr>
        <w:t xml:space="preserve"> </w:t>
      </w:r>
      <w:r w:rsidRPr="00EC785D">
        <w:rPr>
          <w:sz w:val="28"/>
          <w:szCs w:val="28"/>
        </w:rPr>
        <w:t>this kind of address is called</w:t>
      </w:r>
      <w:proofErr w:type="gramStart"/>
      <w:r w:rsidRPr="00EC785D">
        <w:rPr>
          <w:sz w:val="28"/>
          <w:szCs w:val="28"/>
        </w:rPr>
        <w:t xml:space="preserve">   (</w:t>
      </w:r>
      <w:proofErr w:type="gramEnd"/>
      <w:r w:rsidRPr="00EC785D">
        <w:rPr>
          <w:sz w:val="28"/>
          <w:szCs w:val="28"/>
        </w:rPr>
        <w:t xml:space="preserve"> </w:t>
      </w:r>
      <w:r w:rsidR="00DD3243" w:rsidRPr="00EC785D">
        <w:rPr>
          <w:color w:val="FF0000"/>
          <w:sz w:val="28"/>
          <w:szCs w:val="28"/>
        </w:rPr>
        <w:t>A</w:t>
      </w:r>
      <w:r w:rsidRPr="00EC785D">
        <w:rPr>
          <w:sz w:val="28"/>
          <w:szCs w:val="28"/>
        </w:rPr>
        <w:t xml:space="preserve"> ).</w:t>
      </w:r>
    </w:p>
    <w:p w14:paraId="0E62E50D" w14:textId="77777777" w:rsidR="008827E6" w:rsidRPr="00EC785D" w:rsidRDefault="008827E6" w:rsidP="00021EBE">
      <w:pPr>
        <w:pStyle w:val="a6"/>
        <w:widowControl/>
        <w:numPr>
          <w:ilvl w:val="0"/>
          <w:numId w:val="32"/>
        </w:numPr>
        <w:spacing w:line="360" w:lineRule="auto"/>
        <w:ind w:firstLineChars="0"/>
        <w:jc w:val="left"/>
        <w:rPr>
          <w:sz w:val="28"/>
          <w:szCs w:val="28"/>
        </w:rPr>
      </w:pPr>
      <w:r w:rsidRPr="00EC785D">
        <w:rPr>
          <w:sz w:val="28"/>
          <w:szCs w:val="28"/>
        </w:rPr>
        <w:t>Logical address</w:t>
      </w:r>
    </w:p>
    <w:p w14:paraId="02F9DAB9" w14:textId="77777777" w:rsidR="008827E6" w:rsidRPr="00EC785D" w:rsidRDefault="00DD3243" w:rsidP="00021EBE">
      <w:pPr>
        <w:pStyle w:val="a6"/>
        <w:widowControl/>
        <w:numPr>
          <w:ilvl w:val="0"/>
          <w:numId w:val="32"/>
        </w:numPr>
        <w:spacing w:line="360" w:lineRule="auto"/>
        <w:ind w:firstLineChars="0"/>
        <w:jc w:val="left"/>
        <w:rPr>
          <w:sz w:val="28"/>
          <w:szCs w:val="28"/>
        </w:rPr>
      </w:pPr>
      <w:r w:rsidRPr="00EC785D">
        <w:rPr>
          <w:sz w:val="28"/>
          <w:szCs w:val="28"/>
        </w:rPr>
        <w:t xml:space="preserve"> </w:t>
      </w:r>
      <w:r w:rsidR="008827E6" w:rsidRPr="00EC785D">
        <w:rPr>
          <w:sz w:val="28"/>
          <w:szCs w:val="28"/>
        </w:rPr>
        <w:t>Physical address</w:t>
      </w:r>
    </w:p>
    <w:p w14:paraId="4648AB1F" w14:textId="77777777" w:rsidR="008827E6" w:rsidRPr="00EC785D" w:rsidRDefault="00DD3243" w:rsidP="00021EBE">
      <w:pPr>
        <w:pStyle w:val="a6"/>
        <w:widowControl/>
        <w:numPr>
          <w:ilvl w:val="0"/>
          <w:numId w:val="32"/>
        </w:numPr>
        <w:spacing w:line="360" w:lineRule="auto"/>
        <w:ind w:firstLineChars="0"/>
        <w:jc w:val="left"/>
        <w:rPr>
          <w:sz w:val="28"/>
          <w:szCs w:val="28"/>
        </w:rPr>
      </w:pPr>
      <w:r w:rsidRPr="00EC785D">
        <w:rPr>
          <w:sz w:val="28"/>
          <w:szCs w:val="28"/>
        </w:rPr>
        <w:t xml:space="preserve"> </w:t>
      </w:r>
      <w:r w:rsidR="008827E6" w:rsidRPr="00EC785D">
        <w:rPr>
          <w:sz w:val="28"/>
          <w:szCs w:val="28"/>
        </w:rPr>
        <w:t>Memory address</w:t>
      </w:r>
    </w:p>
    <w:p w14:paraId="6CD99BC7" w14:textId="77777777" w:rsidR="008827E6" w:rsidRPr="00EC785D" w:rsidRDefault="008827E6" w:rsidP="00021EBE">
      <w:pPr>
        <w:pStyle w:val="a6"/>
        <w:numPr>
          <w:ilvl w:val="0"/>
          <w:numId w:val="32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Absolute address</w:t>
      </w:r>
    </w:p>
    <w:p w14:paraId="733A1820" w14:textId="77777777" w:rsidR="008827E6" w:rsidRPr="00EC785D" w:rsidRDefault="008827E6" w:rsidP="00021EBE">
      <w:pPr>
        <w:pStyle w:val="a6"/>
        <w:numPr>
          <w:ilvl w:val="0"/>
          <w:numId w:val="31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During loading logical space of program to the physical space</w:t>
      </w:r>
      <w:r w:rsidR="00A2254C" w:rsidRPr="00EC785D">
        <w:rPr>
          <w:sz w:val="28"/>
          <w:szCs w:val="28"/>
        </w:rPr>
        <w:t xml:space="preserve"> </w:t>
      </w:r>
      <w:r w:rsidRPr="00EC785D">
        <w:rPr>
          <w:sz w:val="28"/>
          <w:szCs w:val="28"/>
        </w:rPr>
        <w:t>(main memory</w:t>
      </w:r>
      <w:proofErr w:type="gramStart"/>
      <w:r w:rsidRPr="00EC785D">
        <w:rPr>
          <w:sz w:val="28"/>
          <w:szCs w:val="28"/>
        </w:rPr>
        <w:t>),OS</w:t>
      </w:r>
      <w:proofErr w:type="gramEnd"/>
      <w:r w:rsidRPr="00EC785D">
        <w:rPr>
          <w:sz w:val="28"/>
          <w:szCs w:val="28"/>
        </w:rPr>
        <w:t xml:space="preserve"> need do the address translation, the translation is called (  </w:t>
      </w:r>
      <w:r w:rsidR="00A2254C" w:rsidRPr="00EC785D">
        <w:rPr>
          <w:color w:val="FF0000"/>
          <w:sz w:val="28"/>
          <w:szCs w:val="28"/>
        </w:rPr>
        <w:t>D</w:t>
      </w:r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>).</w:t>
      </w:r>
    </w:p>
    <w:p w14:paraId="16BC8721" w14:textId="77777777" w:rsidR="008827E6" w:rsidRPr="00EC785D" w:rsidRDefault="008827E6" w:rsidP="00021EBE">
      <w:pPr>
        <w:pStyle w:val="a6"/>
        <w:numPr>
          <w:ilvl w:val="0"/>
          <w:numId w:val="33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compiling</w:t>
      </w:r>
    </w:p>
    <w:p w14:paraId="5998A812" w14:textId="77777777" w:rsidR="008827E6" w:rsidRPr="00EC785D" w:rsidRDefault="008827E6" w:rsidP="00021EBE">
      <w:pPr>
        <w:pStyle w:val="a6"/>
        <w:numPr>
          <w:ilvl w:val="0"/>
          <w:numId w:val="4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linking</w:t>
      </w:r>
    </w:p>
    <w:p w14:paraId="5074A563" w14:textId="77777777" w:rsidR="008827E6" w:rsidRPr="00EC785D" w:rsidRDefault="008827E6" w:rsidP="00021EBE">
      <w:pPr>
        <w:pStyle w:val="a6"/>
        <w:numPr>
          <w:ilvl w:val="0"/>
          <w:numId w:val="4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running</w:t>
      </w:r>
    </w:p>
    <w:p w14:paraId="25F9A18E" w14:textId="77777777" w:rsidR="008827E6" w:rsidRPr="00EC785D" w:rsidRDefault="008827E6" w:rsidP="008827E6">
      <w:pPr>
        <w:pStyle w:val="a6"/>
        <w:spacing w:line="360" w:lineRule="auto"/>
        <w:ind w:firstLineChars="0"/>
        <w:rPr>
          <w:sz w:val="28"/>
          <w:szCs w:val="28"/>
        </w:rPr>
      </w:pPr>
      <w:r w:rsidRPr="00EC785D">
        <w:rPr>
          <w:bCs/>
          <w:sz w:val="28"/>
          <w:szCs w:val="28"/>
        </w:rPr>
        <w:t>D</w:t>
      </w:r>
      <w:r w:rsidRPr="00EC785D">
        <w:rPr>
          <w:rFonts w:hint="eastAsia"/>
          <w:bCs/>
          <w:sz w:val="28"/>
          <w:szCs w:val="28"/>
        </w:rPr>
        <w:t>．</w:t>
      </w:r>
      <w:r w:rsidRPr="00EC785D">
        <w:rPr>
          <w:bCs/>
          <w:sz w:val="28"/>
          <w:szCs w:val="28"/>
        </w:rPr>
        <w:t>relocation</w:t>
      </w:r>
    </w:p>
    <w:p w14:paraId="74B78F36" w14:textId="77777777" w:rsidR="008827E6" w:rsidRPr="00EC785D" w:rsidRDefault="008827E6" w:rsidP="00021EBE">
      <w:pPr>
        <w:pStyle w:val="a6"/>
        <w:numPr>
          <w:ilvl w:val="0"/>
          <w:numId w:val="31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partitioning memory management, each partition’s size should be </w:t>
      </w:r>
      <w:proofErr w:type="gramStart"/>
      <w:r w:rsidRPr="00EC785D">
        <w:rPr>
          <w:sz w:val="28"/>
          <w:szCs w:val="28"/>
        </w:rPr>
        <w:t xml:space="preserve">(  </w:t>
      </w:r>
      <w:r w:rsidR="00A2254C" w:rsidRPr="00EC785D">
        <w:rPr>
          <w:color w:val="FF0000"/>
          <w:sz w:val="28"/>
          <w:szCs w:val="28"/>
        </w:rPr>
        <w:t>D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.</w:t>
      </w:r>
    </w:p>
    <w:p w14:paraId="40FE0786" w14:textId="77777777" w:rsidR="008827E6" w:rsidRPr="00EC785D" w:rsidRDefault="008827E6" w:rsidP="00021EBE">
      <w:pPr>
        <w:pStyle w:val="a6"/>
        <w:numPr>
          <w:ilvl w:val="0"/>
          <w:numId w:val="3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equal</w:t>
      </w:r>
    </w:p>
    <w:p w14:paraId="6C7371B9" w14:textId="77777777" w:rsidR="008827E6" w:rsidRPr="00EC785D" w:rsidRDefault="008827E6" w:rsidP="00021EBE">
      <w:pPr>
        <w:pStyle w:val="a6"/>
        <w:numPr>
          <w:ilvl w:val="0"/>
          <w:numId w:val="3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changeable at any time</w:t>
      </w:r>
    </w:p>
    <w:p w14:paraId="23DEC271" w14:textId="77777777" w:rsidR="008827E6" w:rsidRPr="00EC785D" w:rsidRDefault="008827E6" w:rsidP="00021EBE">
      <w:pPr>
        <w:pStyle w:val="a6"/>
        <w:numPr>
          <w:ilvl w:val="0"/>
          <w:numId w:val="3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lastRenderedPageBreak/>
        <w:t>unequal</w:t>
      </w:r>
    </w:p>
    <w:p w14:paraId="33D622D2" w14:textId="77777777" w:rsidR="008827E6" w:rsidRPr="00EC785D" w:rsidRDefault="008827E6" w:rsidP="00021EBE">
      <w:pPr>
        <w:pStyle w:val="a6"/>
        <w:numPr>
          <w:ilvl w:val="0"/>
          <w:numId w:val="34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 xml:space="preserve">maybe </w:t>
      </w:r>
      <w:r w:rsidRPr="00EC785D">
        <w:rPr>
          <w:sz w:val="28"/>
          <w:szCs w:val="28"/>
        </w:rPr>
        <w:t xml:space="preserve">equal or </w:t>
      </w:r>
      <w:r w:rsidRPr="00EC785D">
        <w:rPr>
          <w:rFonts w:hint="eastAsia"/>
          <w:sz w:val="28"/>
          <w:szCs w:val="28"/>
        </w:rPr>
        <w:t xml:space="preserve">unequal </w:t>
      </w:r>
    </w:p>
    <w:p w14:paraId="3902ADDA" w14:textId="77777777" w:rsidR="008827E6" w:rsidRPr="00EC785D" w:rsidRDefault="008827E6" w:rsidP="00021EBE">
      <w:pPr>
        <w:pStyle w:val="a6"/>
        <w:numPr>
          <w:ilvl w:val="0"/>
          <w:numId w:val="31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paging memory management, the mapping from page number to frame number should be through </w:t>
      </w:r>
      <w:proofErr w:type="gramStart"/>
      <w:r w:rsidRPr="00EC785D">
        <w:rPr>
          <w:sz w:val="28"/>
          <w:szCs w:val="28"/>
        </w:rPr>
        <w:t xml:space="preserve">(  </w:t>
      </w:r>
      <w:r w:rsidR="00A2254C" w:rsidRPr="00EC785D">
        <w:rPr>
          <w:color w:val="FF0000"/>
          <w:sz w:val="28"/>
          <w:szCs w:val="28"/>
        </w:rPr>
        <w:t>A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.</w:t>
      </w:r>
    </w:p>
    <w:p w14:paraId="36D45CB0" w14:textId="77777777" w:rsidR="008827E6" w:rsidRPr="00EC785D" w:rsidRDefault="008827E6" w:rsidP="00021EBE">
      <w:pPr>
        <w:pStyle w:val="a6"/>
        <w:numPr>
          <w:ilvl w:val="0"/>
          <w:numId w:val="3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Page table</w:t>
      </w:r>
    </w:p>
    <w:p w14:paraId="0BF49346" w14:textId="77777777" w:rsidR="008827E6" w:rsidRPr="00EC785D" w:rsidRDefault="008827E6" w:rsidP="00021EBE">
      <w:pPr>
        <w:pStyle w:val="a6"/>
        <w:numPr>
          <w:ilvl w:val="0"/>
          <w:numId w:val="3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Segment table</w:t>
      </w:r>
    </w:p>
    <w:p w14:paraId="40C294E9" w14:textId="77777777" w:rsidR="008827E6" w:rsidRPr="00EC785D" w:rsidRDefault="008827E6" w:rsidP="00021EBE">
      <w:pPr>
        <w:pStyle w:val="a6"/>
        <w:numPr>
          <w:ilvl w:val="0"/>
          <w:numId w:val="3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PCB</w:t>
      </w:r>
    </w:p>
    <w:p w14:paraId="03D77621" w14:textId="77777777" w:rsidR="008827E6" w:rsidRPr="00EC785D" w:rsidRDefault="008827E6" w:rsidP="00021EBE">
      <w:pPr>
        <w:pStyle w:val="a6"/>
        <w:numPr>
          <w:ilvl w:val="0"/>
          <w:numId w:val="35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>JCB</w:t>
      </w:r>
    </w:p>
    <w:p w14:paraId="7BDB8E66" w14:textId="77777777" w:rsidR="008827E6" w:rsidRPr="00EC785D" w:rsidRDefault="008827E6" w:rsidP="00021EBE">
      <w:pPr>
        <w:pStyle w:val="a6"/>
        <w:numPr>
          <w:ilvl w:val="0"/>
          <w:numId w:val="31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segment memory management, if we use 24bits to represent address, segment number occupy 8bits, then the max length of each segment should be </w:t>
      </w:r>
      <w:proofErr w:type="gramStart"/>
      <w:r w:rsidRPr="00EC785D">
        <w:rPr>
          <w:sz w:val="28"/>
          <w:szCs w:val="28"/>
        </w:rPr>
        <w:t xml:space="preserve">(  </w:t>
      </w:r>
      <w:r w:rsidR="00A2254C" w:rsidRPr="00EC785D">
        <w:rPr>
          <w:color w:val="FF0000"/>
          <w:sz w:val="28"/>
          <w:szCs w:val="28"/>
        </w:rPr>
        <w:t>B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</w:t>
      </w:r>
      <w:r w:rsidR="00A2254C" w:rsidRPr="00EC785D">
        <w:rPr>
          <w:sz w:val="28"/>
          <w:szCs w:val="28"/>
        </w:rPr>
        <w:t xml:space="preserve"> bytes</w:t>
      </w:r>
      <w:r w:rsidRPr="00EC785D">
        <w:rPr>
          <w:sz w:val="28"/>
          <w:szCs w:val="28"/>
        </w:rPr>
        <w:t>.</w:t>
      </w:r>
    </w:p>
    <w:p w14:paraId="30F2EB06" w14:textId="77777777" w:rsidR="008827E6" w:rsidRPr="00EC785D" w:rsidRDefault="008827E6" w:rsidP="00021EBE">
      <w:pPr>
        <w:pStyle w:val="a6"/>
        <w:numPr>
          <w:ilvl w:val="0"/>
          <w:numId w:val="3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2</w:t>
      </w:r>
      <w:r w:rsidRPr="00EC785D">
        <w:rPr>
          <w:sz w:val="28"/>
          <w:szCs w:val="28"/>
          <w:vertAlign w:val="superscript"/>
        </w:rPr>
        <w:t>24</w:t>
      </w:r>
    </w:p>
    <w:p w14:paraId="722F0457" w14:textId="77777777" w:rsidR="008827E6" w:rsidRPr="00EC785D" w:rsidRDefault="008827E6" w:rsidP="00021EBE">
      <w:pPr>
        <w:pStyle w:val="a6"/>
        <w:numPr>
          <w:ilvl w:val="0"/>
          <w:numId w:val="3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2</w:t>
      </w:r>
      <w:r w:rsidRPr="00EC785D">
        <w:rPr>
          <w:sz w:val="28"/>
          <w:szCs w:val="28"/>
          <w:vertAlign w:val="superscript"/>
        </w:rPr>
        <w:t>16</w:t>
      </w:r>
    </w:p>
    <w:p w14:paraId="10C68288" w14:textId="77777777" w:rsidR="008827E6" w:rsidRPr="00EC785D" w:rsidRDefault="008827E6" w:rsidP="00021EBE">
      <w:pPr>
        <w:pStyle w:val="a6"/>
        <w:numPr>
          <w:ilvl w:val="0"/>
          <w:numId w:val="3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2</w:t>
      </w:r>
      <w:r w:rsidRPr="00EC785D">
        <w:rPr>
          <w:sz w:val="28"/>
          <w:szCs w:val="28"/>
          <w:vertAlign w:val="superscript"/>
        </w:rPr>
        <w:t>8</w:t>
      </w:r>
    </w:p>
    <w:p w14:paraId="2A8A57E0" w14:textId="77777777" w:rsidR="008827E6" w:rsidRPr="00EC785D" w:rsidRDefault="008827E6" w:rsidP="00021EBE">
      <w:pPr>
        <w:pStyle w:val="a6"/>
        <w:numPr>
          <w:ilvl w:val="0"/>
          <w:numId w:val="36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2</w:t>
      </w:r>
      <w:r w:rsidRPr="00EC785D">
        <w:rPr>
          <w:sz w:val="28"/>
          <w:szCs w:val="28"/>
          <w:vertAlign w:val="superscript"/>
        </w:rPr>
        <w:t>32</w:t>
      </w:r>
    </w:p>
    <w:p w14:paraId="1859F642" w14:textId="77777777" w:rsidR="00D026D7" w:rsidRPr="00EC785D" w:rsidRDefault="00D026D7" w:rsidP="00D026D7">
      <w:pPr>
        <w:rPr>
          <w:sz w:val="28"/>
          <w:szCs w:val="28"/>
        </w:rPr>
      </w:pPr>
      <w:bookmarkStart w:id="21" w:name="_Toc65844182"/>
      <w:bookmarkStart w:id="22" w:name="_Toc78983203"/>
      <w:r w:rsidRPr="00EC785D">
        <w:rPr>
          <w:sz w:val="28"/>
          <w:szCs w:val="28"/>
        </w:rPr>
        <w:t>6</w:t>
      </w:r>
      <w:r w:rsidRPr="00EC785D">
        <w:rPr>
          <w:rFonts w:hint="eastAsia"/>
          <w:sz w:val="28"/>
          <w:szCs w:val="28"/>
        </w:rPr>
        <w:t>、</w:t>
      </w:r>
      <w:r w:rsidRPr="00EC785D">
        <w:rPr>
          <w:sz w:val="28"/>
          <w:szCs w:val="28"/>
        </w:rPr>
        <w:t xml:space="preserve">In fixed partition </w:t>
      </w:r>
      <w:r w:rsidRPr="00EC785D">
        <w:rPr>
          <w:rFonts w:hint="eastAsia"/>
          <w:sz w:val="28"/>
          <w:szCs w:val="28"/>
        </w:rPr>
        <w:t>memory</w:t>
      </w:r>
      <w:r w:rsidRPr="00EC785D">
        <w:rPr>
          <w:sz w:val="28"/>
          <w:szCs w:val="28"/>
        </w:rPr>
        <w:t xml:space="preserve"> management, the correct one is (</w:t>
      </w:r>
      <w:r w:rsidRPr="00EC785D">
        <w:rPr>
          <w:color w:val="FF0000"/>
          <w:sz w:val="28"/>
          <w:szCs w:val="28"/>
        </w:rPr>
        <w:t xml:space="preserve"> B</w:t>
      </w:r>
      <w:r w:rsidRPr="00EC785D">
        <w:rPr>
          <w:sz w:val="28"/>
          <w:szCs w:val="28"/>
        </w:rPr>
        <w:t xml:space="preserve">  ).</w:t>
      </w:r>
    </w:p>
    <w:p w14:paraId="4E48F933" w14:textId="77777777" w:rsidR="00D026D7" w:rsidRPr="00EC785D" w:rsidRDefault="00D026D7" w:rsidP="00D026D7">
      <w:pPr>
        <w:rPr>
          <w:sz w:val="28"/>
          <w:szCs w:val="28"/>
        </w:rPr>
      </w:pPr>
    </w:p>
    <w:p w14:paraId="608CEE58" w14:textId="77777777" w:rsidR="00D026D7" w:rsidRPr="00EC785D" w:rsidRDefault="00D026D7" w:rsidP="00D026D7">
      <w:pPr>
        <w:pStyle w:val="a6"/>
        <w:numPr>
          <w:ilvl w:val="0"/>
          <w:numId w:val="64"/>
        </w:numPr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Equal partition size  </w:t>
      </w:r>
    </w:p>
    <w:p w14:paraId="19A0977D" w14:textId="77777777" w:rsidR="00D026D7" w:rsidRPr="00EC785D" w:rsidRDefault="00D026D7" w:rsidP="00D026D7">
      <w:pPr>
        <w:pStyle w:val="a6"/>
        <w:numPr>
          <w:ilvl w:val="0"/>
          <w:numId w:val="64"/>
        </w:numPr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Unequal partition size  </w:t>
      </w:r>
    </w:p>
    <w:p w14:paraId="40E05101" w14:textId="77777777" w:rsidR="00D026D7" w:rsidRPr="00EC785D" w:rsidRDefault="00D026D7" w:rsidP="00D026D7">
      <w:pPr>
        <w:pStyle w:val="a6"/>
        <w:numPr>
          <w:ilvl w:val="0"/>
          <w:numId w:val="64"/>
        </w:numPr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Memory needs to be pre divided  </w:t>
      </w:r>
    </w:p>
    <w:p w14:paraId="78906ED9" w14:textId="77777777" w:rsidR="00D026D7" w:rsidRPr="00EC785D" w:rsidRDefault="00D026D7" w:rsidP="00D026D7">
      <w:pPr>
        <w:pStyle w:val="a6"/>
        <w:numPr>
          <w:ilvl w:val="0"/>
          <w:numId w:val="64"/>
        </w:numPr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generation of external fragments</w:t>
      </w:r>
    </w:p>
    <w:p w14:paraId="57F972B7" w14:textId="77777777" w:rsidR="00D026D7" w:rsidRPr="00EC785D" w:rsidRDefault="00D026D7" w:rsidP="00D026D7">
      <w:pPr>
        <w:rPr>
          <w:sz w:val="28"/>
          <w:szCs w:val="28"/>
        </w:rPr>
      </w:pPr>
    </w:p>
    <w:p w14:paraId="17B2C84D" w14:textId="77777777" w:rsidR="00D026D7" w:rsidRPr="00EC785D" w:rsidRDefault="00D026D7" w:rsidP="00D026D7">
      <w:pPr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lastRenderedPageBreak/>
        <w:t>A</w:t>
      </w:r>
      <w:r w:rsidRPr="00EC785D">
        <w:rPr>
          <w:rFonts w:hint="eastAsia"/>
          <w:sz w:val="28"/>
          <w:szCs w:val="28"/>
        </w:rPr>
        <w:t>、</w:t>
      </w:r>
      <w:r w:rsidRPr="00EC785D">
        <w:rPr>
          <w:rFonts w:hint="eastAsia"/>
          <w:sz w:val="28"/>
          <w:szCs w:val="28"/>
        </w:rPr>
        <w:t>I and</w:t>
      </w:r>
      <w:r w:rsidRPr="00EC785D">
        <w:rPr>
          <w:sz w:val="28"/>
          <w:szCs w:val="28"/>
        </w:rPr>
        <w:t xml:space="preserve"> </w:t>
      </w:r>
      <w:r w:rsidRPr="00EC785D">
        <w:rPr>
          <w:rFonts w:hint="eastAsia"/>
          <w:sz w:val="28"/>
          <w:szCs w:val="28"/>
        </w:rPr>
        <w:t xml:space="preserve">II </w:t>
      </w:r>
    </w:p>
    <w:p w14:paraId="40BAE214" w14:textId="77777777" w:rsidR="00D026D7" w:rsidRPr="00EC785D" w:rsidRDefault="00D026D7" w:rsidP="00D026D7">
      <w:pPr>
        <w:rPr>
          <w:sz w:val="28"/>
          <w:szCs w:val="28"/>
        </w:rPr>
      </w:pPr>
      <w:r w:rsidRPr="00EC785D">
        <w:rPr>
          <w:sz w:val="28"/>
          <w:szCs w:val="28"/>
        </w:rPr>
        <w:t>B</w:t>
      </w:r>
      <w:r w:rsidRPr="00EC785D">
        <w:rPr>
          <w:rFonts w:hint="eastAsia"/>
          <w:sz w:val="28"/>
          <w:szCs w:val="28"/>
        </w:rPr>
        <w:t>、</w:t>
      </w:r>
      <w:r w:rsidRPr="00EC785D">
        <w:rPr>
          <w:rFonts w:hint="eastAsia"/>
          <w:sz w:val="28"/>
          <w:szCs w:val="28"/>
        </w:rPr>
        <w:t>I</w:t>
      </w:r>
      <w:r w:rsidRPr="00EC785D">
        <w:rPr>
          <w:sz w:val="28"/>
          <w:szCs w:val="28"/>
        </w:rPr>
        <w:t xml:space="preserve"> and </w:t>
      </w:r>
      <w:r w:rsidRPr="00EC785D">
        <w:rPr>
          <w:rFonts w:hint="eastAsia"/>
          <w:sz w:val="28"/>
          <w:szCs w:val="28"/>
        </w:rPr>
        <w:t>II</w:t>
      </w:r>
      <w:r w:rsidRPr="00EC785D">
        <w:rPr>
          <w:sz w:val="28"/>
          <w:szCs w:val="28"/>
        </w:rPr>
        <w:t xml:space="preserve"> and </w:t>
      </w:r>
      <w:r w:rsidRPr="00EC785D">
        <w:rPr>
          <w:rFonts w:hint="eastAsia"/>
          <w:sz w:val="28"/>
          <w:szCs w:val="28"/>
        </w:rPr>
        <w:t xml:space="preserve">III </w:t>
      </w:r>
    </w:p>
    <w:p w14:paraId="5C7FE444" w14:textId="77777777" w:rsidR="00D026D7" w:rsidRPr="00EC785D" w:rsidRDefault="00D026D7" w:rsidP="00D026D7">
      <w:pPr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>C</w:t>
      </w:r>
      <w:r w:rsidRPr="00EC785D">
        <w:rPr>
          <w:rFonts w:hint="eastAsia"/>
          <w:sz w:val="28"/>
          <w:szCs w:val="28"/>
        </w:rPr>
        <w:t>、</w:t>
      </w:r>
      <w:r w:rsidRPr="00EC785D">
        <w:rPr>
          <w:rFonts w:hint="eastAsia"/>
          <w:sz w:val="28"/>
          <w:szCs w:val="28"/>
        </w:rPr>
        <w:t>II</w:t>
      </w:r>
      <w:r w:rsidRPr="00EC785D">
        <w:rPr>
          <w:sz w:val="28"/>
          <w:szCs w:val="28"/>
        </w:rPr>
        <w:t xml:space="preserve"> and </w:t>
      </w:r>
      <w:r w:rsidRPr="00EC785D">
        <w:rPr>
          <w:rFonts w:hint="eastAsia"/>
          <w:sz w:val="28"/>
          <w:szCs w:val="28"/>
        </w:rPr>
        <w:t xml:space="preserve"> III</w:t>
      </w:r>
      <w:r w:rsidRPr="00EC785D">
        <w:rPr>
          <w:sz w:val="28"/>
          <w:szCs w:val="28"/>
        </w:rPr>
        <w:t xml:space="preserve"> and</w:t>
      </w:r>
      <w:r w:rsidRPr="00EC785D">
        <w:rPr>
          <w:rFonts w:hint="eastAsia"/>
          <w:sz w:val="28"/>
          <w:szCs w:val="28"/>
        </w:rPr>
        <w:t xml:space="preserve"> IV </w:t>
      </w:r>
    </w:p>
    <w:p w14:paraId="3164FE17" w14:textId="77777777" w:rsidR="00D026D7" w:rsidRPr="00EC785D" w:rsidRDefault="00D026D7" w:rsidP="00D026D7">
      <w:pPr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>D</w:t>
      </w:r>
      <w:r w:rsidRPr="00EC785D">
        <w:rPr>
          <w:rFonts w:hint="eastAsia"/>
          <w:sz w:val="28"/>
          <w:szCs w:val="28"/>
        </w:rPr>
        <w:t>、</w:t>
      </w:r>
      <w:r w:rsidRPr="00EC785D">
        <w:rPr>
          <w:rFonts w:hint="eastAsia"/>
          <w:sz w:val="28"/>
          <w:szCs w:val="28"/>
        </w:rPr>
        <w:t>all the above statements are correct</w:t>
      </w:r>
    </w:p>
    <w:p w14:paraId="0A7475BA" w14:textId="77777777" w:rsidR="00D026D7" w:rsidRPr="00EC785D" w:rsidRDefault="00D026D7" w:rsidP="008827E6">
      <w:pPr>
        <w:pStyle w:val="3"/>
        <w:rPr>
          <w:rStyle w:val="a5"/>
          <w:sz w:val="28"/>
          <w:szCs w:val="28"/>
        </w:rPr>
      </w:pPr>
    </w:p>
    <w:p w14:paraId="30D50AFB" w14:textId="77777777" w:rsidR="008827E6" w:rsidRPr="00EC785D" w:rsidRDefault="008827E6" w:rsidP="008827E6">
      <w:pPr>
        <w:pStyle w:val="3"/>
        <w:rPr>
          <w:rStyle w:val="a5"/>
          <w:sz w:val="28"/>
          <w:szCs w:val="28"/>
        </w:rPr>
      </w:pPr>
      <w:r w:rsidRPr="00EC785D">
        <w:rPr>
          <w:rStyle w:val="a5"/>
          <w:rFonts w:hint="eastAsia"/>
          <w:sz w:val="28"/>
          <w:szCs w:val="28"/>
        </w:rPr>
        <w:t>二</w:t>
      </w:r>
      <w:r w:rsidRPr="00EC785D">
        <w:rPr>
          <w:rStyle w:val="a5"/>
          <w:sz w:val="28"/>
          <w:szCs w:val="28"/>
        </w:rPr>
        <w:t>、</w:t>
      </w:r>
      <w:r w:rsidRPr="00EC785D">
        <w:rPr>
          <w:rStyle w:val="a5"/>
          <w:rFonts w:hint="eastAsia"/>
          <w:sz w:val="28"/>
          <w:szCs w:val="28"/>
        </w:rPr>
        <w:t>填空题</w:t>
      </w:r>
      <w:bookmarkEnd w:id="21"/>
      <w:bookmarkEnd w:id="22"/>
    </w:p>
    <w:p w14:paraId="781311AD" w14:textId="77777777" w:rsidR="008827E6" w:rsidRPr="00EC785D" w:rsidRDefault="008827E6" w:rsidP="00021EBE">
      <w:pPr>
        <w:pStyle w:val="a6"/>
        <w:numPr>
          <w:ilvl w:val="0"/>
          <w:numId w:val="41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 dynamic partitioning technology, allocation algorithms include _______, ________ and ________.</w:t>
      </w:r>
      <w:r w:rsidR="00A2254C" w:rsidRPr="00EC785D">
        <w:rPr>
          <w:sz w:val="28"/>
          <w:szCs w:val="28"/>
        </w:rPr>
        <w:t xml:space="preserve"> </w:t>
      </w:r>
      <w:r w:rsidR="00A2254C" w:rsidRPr="00EC785D">
        <w:rPr>
          <w:color w:val="FF0000"/>
          <w:sz w:val="28"/>
          <w:szCs w:val="28"/>
        </w:rPr>
        <w:t>first-</w:t>
      </w:r>
      <w:proofErr w:type="gramStart"/>
      <w:r w:rsidR="00A2254C" w:rsidRPr="00EC785D">
        <w:rPr>
          <w:color w:val="FF0000"/>
          <w:sz w:val="28"/>
          <w:szCs w:val="28"/>
        </w:rPr>
        <w:t>fit  best</w:t>
      </w:r>
      <w:proofErr w:type="gramEnd"/>
      <w:r w:rsidR="00A2254C" w:rsidRPr="00EC785D">
        <w:rPr>
          <w:color w:val="FF0000"/>
          <w:sz w:val="28"/>
          <w:szCs w:val="28"/>
        </w:rPr>
        <w:t>-fit  worst-fit</w:t>
      </w:r>
    </w:p>
    <w:p w14:paraId="0E9A1987" w14:textId="77777777" w:rsidR="008827E6" w:rsidRPr="00EC785D" w:rsidRDefault="008827E6" w:rsidP="00021EBE">
      <w:pPr>
        <w:pStyle w:val="a6"/>
        <w:numPr>
          <w:ilvl w:val="0"/>
          <w:numId w:val="41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 fixed partitioning technology, main memory cannot be used fully, the space waste produced in the partition is called ________.</w:t>
      </w:r>
      <w:r w:rsidR="00A2254C" w:rsidRPr="00EC785D">
        <w:rPr>
          <w:sz w:val="28"/>
          <w:szCs w:val="28"/>
        </w:rPr>
        <w:t xml:space="preserve"> </w:t>
      </w:r>
      <w:r w:rsidR="00A2254C" w:rsidRPr="00EC785D">
        <w:rPr>
          <w:color w:val="FF0000"/>
          <w:sz w:val="28"/>
          <w:szCs w:val="28"/>
        </w:rPr>
        <w:t>fragmentation</w:t>
      </w:r>
    </w:p>
    <w:p w14:paraId="48D2174D" w14:textId="77777777" w:rsidR="008827E6" w:rsidRPr="00EC785D" w:rsidRDefault="008827E6" w:rsidP="00021EBE">
      <w:pPr>
        <w:pStyle w:val="a6"/>
        <w:numPr>
          <w:ilvl w:val="0"/>
          <w:numId w:val="41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 paging technology, logical address includes _________and page offset.</w:t>
      </w:r>
      <w:r w:rsidR="00A2254C" w:rsidRPr="00EC785D">
        <w:rPr>
          <w:sz w:val="28"/>
          <w:szCs w:val="28"/>
        </w:rPr>
        <w:t xml:space="preserve">  </w:t>
      </w:r>
      <w:r w:rsidR="00A2254C" w:rsidRPr="00EC785D">
        <w:rPr>
          <w:color w:val="FF0000"/>
          <w:sz w:val="28"/>
          <w:szCs w:val="28"/>
        </w:rPr>
        <w:t>page number</w:t>
      </w:r>
    </w:p>
    <w:p w14:paraId="3ED4B4D9" w14:textId="77777777" w:rsidR="00FC3F5F" w:rsidRPr="00EC785D" w:rsidRDefault="00FC3F5F" w:rsidP="00522BA9">
      <w:pPr>
        <w:pStyle w:val="3"/>
        <w:rPr>
          <w:sz w:val="28"/>
          <w:szCs w:val="28"/>
        </w:rPr>
      </w:pPr>
      <w:bookmarkStart w:id="23" w:name="_Toc78983206"/>
      <w:r w:rsidRPr="00EC785D">
        <w:rPr>
          <w:sz w:val="28"/>
          <w:szCs w:val="28"/>
        </w:rPr>
        <w:t>Chapter 9: Virtual Memory</w:t>
      </w:r>
      <w:bookmarkEnd w:id="23"/>
    </w:p>
    <w:p w14:paraId="012AB470" w14:textId="77777777" w:rsidR="008827E6" w:rsidRPr="00EC785D" w:rsidRDefault="008827E6" w:rsidP="008827E6">
      <w:pPr>
        <w:pStyle w:val="3"/>
        <w:rPr>
          <w:rStyle w:val="a5"/>
          <w:sz w:val="28"/>
          <w:szCs w:val="28"/>
        </w:rPr>
      </w:pPr>
      <w:bookmarkStart w:id="24" w:name="_Toc78983207"/>
      <w:r w:rsidRPr="00EC785D">
        <w:rPr>
          <w:rStyle w:val="a5"/>
          <w:rFonts w:hint="eastAsia"/>
          <w:sz w:val="28"/>
          <w:szCs w:val="28"/>
        </w:rPr>
        <w:t>一</w:t>
      </w:r>
      <w:r w:rsidRPr="00EC785D">
        <w:rPr>
          <w:rStyle w:val="a5"/>
          <w:sz w:val="28"/>
          <w:szCs w:val="28"/>
        </w:rPr>
        <w:t>、</w:t>
      </w:r>
      <w:r w:rsidRPr="00EC785D">
        <w:rPr>
          <w:rStyle w:val="a5"/>
          <w:rFonts w:hint="eastAsia"/>
          <w:sz w:val="28"/>
          <w:szCs w:val="28"/>
        </w:rPr>
        <w:t>单选题</w:t>
      </w:r>
      <w:bookmarkEnd w:id="24"/>
    </w:p>
    <w:p w14:paraId="5E58EABA" w14:textId="77777777" w:rsidR="008827E6" w:rsidRPr="00EC785D" w:rsidRDefault="008827E6" w:rsidP="00021EBE">
      <w:pPr>
        <w:pStyle w:val="a6"/>
        <w:numPr>
          <w:ilvl w:val="0"/>
          <w:numId w:val="4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the following memory management technologies, which one belongs to virtual memory technology </w:t>
      </w:r>
      <w:proofErr w:type="gramStart"/>
      <w:r w:rsidRPr="00EC785D">
        <w:rPr>
          <w:sz w:val="28"/>
          <w:szCs w:val="28"/>
        </w:rPr>
        <w:t xml:space="preserve">( </w:t>
      </w:r>
      <w:r w:rsidR="00735BD4" w:rsidRPr="00EC785D">
        <w:rPr>
          <w:color w:val="FF0000"/>
          <w:sz w:val="28"/>
          <w:szCs w:val="28"/>
        </w:rPr>
        <w:t>C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 ).</w:t>
      </w:r>
    </w:p>
    <w:p w14:paraId="1431CAB3" w14:textId="77777777" w:rsidR="008827E6" w:rsidRPr="00EC785D" w:rsidRDefault="008827E6" w:rsidP="00021EBE">
      <w:pPr>
        <w:pStyle w:val="a6"/>
        <w:numPr>
          <w:ilvl w:val="0"/>
          <w:numId w:val="3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Dynamic partitioning</w:t>
      </w:r>
    </w:p>
    <w:p w14:paraId="5539EDE6" w14:textId="77777777" w:rsidR="008827E6" w:rsidRPr="00EC785D" w:rsidRDefault="008827E6" w:rsidP="00021EBE">
      <w:pPr>
        <w:pStyle w:val="a6"/>
        <w:numPr>
          <w:ilvl w:val="0"/>
          <w:numId w:val="3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Relocation partitioning</w:t>
      </w:r>
    </w:p>
    <w:p w14:paraId="2A68653A" w14:textId="77777777" w:rsidR="008827E6" w:rsidRPr="00EC785D" w:rsidRDefault="008827E6" w:rsidP="00021EBE">
      <w:pPr>
        <w:pStyle w:val="a6"/>
        <w:numPr>
          <w:ilvl w:val="0"/>
          <w:numId w:val="3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Demand paging</w:t>
      </w:r>
    </w:p>
    <w:p w14:paraId="02001F4A" w14:textId="77777777" w:rsidR="008827E6" w:rsidRPr="00EC785D" w:rsidRDefault="008827E6" w:rsidP="00021EBE">
      <w:pPr>
        <w:pStyle w:val="a6"/>
        <w:numPr>
          <w:ilvl w:val="0"/>
          <w:numId w:val="37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Basic paging</w:t>
      </w:r>
    </w:p>
    <w:p w14:paraId="59BD1CB8" w14:textId="77777777" w:rsidR="008827E6" w:rsidRPr="00EC785D" w:rsidRDefault="008827E6" w:rsidP="00021EBE">
      <w:pPr>
        <w:pStyle w:val="a6"/>
        <w:numPr>
          <w:ilvl w:val="0"/>
          <w:numId w:val="4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lastRenderedPageBreak/>
        <w:t xml:space="preserve">In demand paging memory management, if the size of page becomes double, the page fault times should be </w:t>
      </w:r>
      <w:proofErr w:type="gramStart"/>
      <w:r w:rsidRPr="00EC785D">
        <w:rPr>
          <w:sz w:val="28"/>
          <w:szCs w:val="28"/>
        </w:rPr>
        <w:t xml:space="preserve">(  </w:t>
      </w:r>
      <w:proofErr w:type="gramEnd"/>
      <w:r w:rsidRPr="00EC785D">
        <w:rPr>
          <w:color w:val="FF0000"/>
          <w:sz w:val="28"/>
          <w:szCs w:val="28"/>
        </w:rPr>
        <w:t xml:space="preserve"> </w:t>
      </w:r>
      <w:r w:rsidR="00735BD4" w:rsidRPr="00EC785D">
        <w:rPr>
          <w:color w:val="FF0000"/>
          <w:sz w:val="28"/>
          <w:szCs w:val="28"/>
        </w:rPr>
        <w:t>B</w:t>
      </w:r>
      <w:r w:rsidRPr="00EC785D">
        <w:rPr>
          <w:color w:val="FF0000"/>
          <w:sz w:val="28"/>
          <w:szCs w:val="28"/>
        </w:rPr>
        <w:t xml:space="preserve"> </w:t>
      </w:r>
      <w:r w:rsidRPr="00EC785D">
        <w:rPr>
          <w:sz w:val="28"/>
          <w:szCs w:val="28"/>
        </w:rPr>
        <w:t>).</w:t>
      </w:r>
    </w:p>
    <w:p w14:paraId="47039996" w14:textId="77777777" w:rsidR="008827E6" w:rsidRPr="00EC785D" w:rsidRDefault="008827E6" w:rsidP="00021EBE">
      <w:pPr>
        <w:pStyle w:val="a6"/>
        <w:numPr>
          <w:ilvl w:val="0"/>
          <w:numId w:val="3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crease</w:t>
      </w:r>
    </w:p>
    <w:p w14:paraId="7027D8B2" w14:textId="77777777" w:rsidR="008827E6" w:rsidRPr="00EC785D" w:rsidRDefault="008827E6" w:rsidP="00021EBE">
      <w:pPr>
        <w:pStyle w:val="a6"/>
        <w:numPr>
          <w:ilvl w:val="0"/>
          <w:numId w:val="3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reduce</w:t>
      </w:r>
    </w:p>
    <w:p w14:paraId="43B11043" w14:textId="77777777" w:rsidR="008827E6" w:rsidRPr="00EC785D" w:rsidRDefault="008827E6" w:rsidP="00021EBE">
      <w:pPr>
        <w:pStyle w:val="a6"/>
        <w:numPr>
          <w:ilvl w:val="0"/>
          <w:numId w:val="3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unchanged</w:t>
      </w:r>
    </w:p>
    <w:p w14:paraId="7AC9ADE2" w14:textId="77777777" w:rsidR="008827E6" w:rsidRPr="00EC785D" w:rsidRDefault="008827E6" w:rsidP="00021EBE">
      <w:pPr>
        <w:pStyle w:val="a6"/>
        <w:numPr>
          <w:ilvl w:val="0"/>
          <w:numId w:val="3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crease or reduce</w:t>
      </w:r>
    </w:p>
    <w:p w14:paraId="2620A540" w14:textId="77777777" w:rsidR="008827E6" w:rsidRPr="00EC785D" w:rsidRDefault="008827E6" w:rsidP="00021EBE">
      <w:pPr>
        <w:pStyle w:val="a6"/>
        <w:numPr>
          <w:ilvl w:val="0"/>
          <w:numId w:val="4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Virtual memory technology can </w:t>
      </w:r>
      <w:proofErr w:type="gramStart"/>
      <w:r w:rsidRPr="00EC785D">
        <w:rPr>
          <w:sz w:val="28"/>
          <w:szCs w:val="28"/>
        </w:rPr>
        <w:t xml:space="preserve">(  </w:t>
      </w:r>
      <w:r w:rsidR="00735BD4" w:rsidRPr="00EC785D">
        <w:rPr>
          <w:color w:val="FF0000"/>
          <w:sz w:val="28"/>
          <w:szCs w:val="28"/>
        </w:rPr>
        <w:t>C</w:t>
      </w:r>
      <w:proofErr w:type="gramEnd"/>
      <w:r w:rsidRPr="00EC785D">
        <w:rPr>
          <w:sz w:val="28"/>
          <w:szCs w:val="28"/>
        </w:rPr>
        <w:t xml:space="preserve">  ).</w:t>
      </w:r>
    </w:p>
    <w:p w14:paraId="4D703C53" w14:textId="77777777" w:rsidR="008827E6" w:rsidRPr="00EC785D" w:rsidRDefault="008827E6" w:rsidP="00021EBE">
      <w:pPr>
        <w:pStyle w:val="a6"/>
        <w:numPr>
          <w:ilvl w:val="0"/>
          <w:numId w:val="3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crease the capacity of physical memory</w:t>
      </w:r>
    </w:p>
    <w:p w14:paraId="65C71F35" w14:textId="77777777" w:rsidR="008827E6" w:rsidRPr="00EC785D" w:rsidRDefault="008827E6" w:rsidP="00021EBE">
      <w:pPr>
        <w:pStyle w:val="a6"/>
        <w:numPr>
          <w:ilvl w:val="0"/>
          <w:numId w:val="3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crease the capacity of physical disk</w:t>
      </w:r>
    </w:p>
    <w:p w14:paraId="2305130A" w14:textId="77777777" w:rsidR="008827E6" w:rsidRPr="00EC785D" w:rsidRDefault="008827E6" w:rsidP="00021EBE">
      <w:pPr>
        <w:pStyle w:val="a6"/>
        <w:numPr>
          <w:ilvl w:val="0"/>
          <w:numId w:val="3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crease the capacity of logical memory</w:t>
      </w:r>
    </w:p>
    <w:p w14:paraId="14B837DC" w14:textId="77777777" w:rsidR="008827E6" w:rsidRPr="00EC785D" w:rsidRDefault="008827E6" w:rsidP="00021EBE">
      <w:pPr>
        <w:pStyle w:val="a6"/>
        <w:numPr>
          <w:ilvl w:val="0"/>
          <w:numId w:val="3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crease the capacity of logical disk</w:t>
      </w:r>
    </w:p>
    <w:p w14:paraId="7A43A280" w14:textId="77777777" w:rsidR="008827E6" w:rsidRPr="00EC785D" w:rsidRDefault="008827E6" w:rsidP="00021EBE">
      <w:pPr>
        <w:pStyle w:val="a6"/>
        <w:numPr>
          <w:ilvl w:val="0"/>
          <w:numId w:val="48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 xml:space="preserve">In the following elements, which one cannot influence the page fault rate </w:t>
      </w:r>
      <w:proofErr w:type="gramStart"/>
      <w:r w:rsidRPr="00EC785D">
        <w:rPr>
          <w:sz w:val="28"/>
          <w:szCs w:val="28"/>
        </w:rPr>
        <w:t xml:space="preserve">( </w:t>
      </w:r>
      <w:r w:rsidRPr="00EC785D">
        <w:rPr>
          <w:color w:val="FF0000"/>
          <w:sz w:val="28"/>
          <w:szCs w:val="28"/>
        </w:rPr>
        <w:t xml:space="preserve"> </w:t>
      </w:r>
      <w:r w:rsidR="00735BD4" w:rsidRPr="00EC785D">
        <w:rPr>
          <w:color w:val="FF0000"/>
          <w:sz w:val="28"/>
          <w:szCs w:val="28"/>
        </w:rPr>
        <w:t>A</w:t>
      </w:r>
      <w:proofErr w:type="gramEnd"/>
      <w:r w:rsidRPr="00EC785D">
        <w:rPr>
          <w:sz w:val="28"/>
          <w:szCs w:val="28"/>
        </w:rPr>
        <w:t xml:space="preserve">  ).</w:t>
      </w:r>
    </w:p>
    <w:p w14:paraId="0FBDEF74" w14:textId="77777777" w:rsidR="008827E6" w:rsidRPr="00EC785D" w:rsidRDefault="008827E6" w:rsidP="00021EBE">
      <w:pPr>
        <w:pStyle w:val="a6"/>
        <w:numPr>
          <w:ilvl w:val="0"/>
          <w:numId w:val="4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service speed of Page fault interrupt</w:t>
      </w:r>
    </w:p>
    <w:p w14:paraId="0497FECD" w14:textId="77777777" w:rsidR="008827E6" w:rsidRPr="00EC785D" w:rsidRDefault="008827E6" w:rsidP="00021EBE">
      <w:pPr>
        <w:pStyle w:val="a6"/>
        <w:numPr>
          <w:ilvl w:val="0"/>
          <w:numId w:val="4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count of frames allocated to program</w:t>
      </w:r>
    </w:p>
    <w:p w14:paraId="5616A0CA" w14:textId="77777777" w:rsidR="008827E6" w:rsidRPr="00EC785D" w:rsidRDefault="008827E6" w:rsidP="00021EBE">
      <w:pPr>
        <w:pStyle w:val="a6"/>
        <w:numPr>
          <w:ilvl w:val="0"/>
          <w:numId w:val="4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page size</w:t>
      </w:r>
    </w:p>
    <w:p w14:paraId="3D234691" w14:textId="77777777" w:rsidR="008827E6" w:rsidRPr="00EC785D" w:rsidRDefault="008827E6" w:rsidP="00021EBE">
      <w:pPr>
        <w:pStyle w:val="a6"/>
        <w:numPr>
          <w:ilvl w:val="0"/>
          <w:numId w:val="40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Page Replacement algorithms</w:t>
      </w:r>
    </w:p>
    <w:p w14:paraId="0D56F2B5" w14:textId="77777777" w:rsidR="008827E6" w:rsidRPr="00EC785D" w:rsidRDefault="008827E6" w:rsidP="008827E6">
      <w:pPr>
        <w:spacing w:line="360" w:lineRule="auto"/>
        <w:rPr>
          <w:sz w:val="28"/>
          <w:szCs w:val="28"/>
        </w:rPr>
      </w:pPr>
    </w:p>
    <w:p w14:paraId="5BA9CEE9" w14:textId="77777777" w:rsidR="008827E6" w:rsidRPr="00EC785D" w:rsidRDefault="008827E6" w:rsidP="008827E6">
      <w:pPr>
        <w:pStyle w:val="3"/>
        <w:rPr>
          <w:rStyle w:val="a5"/>
          <w:sz w:val="28"/>
          <w:szCs w:val="28"/>
        </w:rPr>
      </w:pPr>
      <w:bookmarkStart w:id="25" w:name="_Toc78983208"/>
      <w:r w:rsidRPr="00EC785D">
        <w:rPr>
          <w:rStyle w:val="a5"/>
          <w:rFonts w:hint="eastAsia"/>
          <w:sz w:val="28"/>
          <w:szCs w:val="28"/>
        </w:rPr>
        <w:t>二</w:t>
      </w:r>
      <w:r w:rsidRPr="00EC785D">
        <w:rPr>
          <w:rStyle w:val="a5"/>
          <w:sz w:val="28"/>
          <w:szCs w:val="28"/>
        </w:rPr>
        <w:t>、</w:t>
      </w:r>
      <w:r w:rsidRPr="00EC785D">
        <w:rPr>
          <w:rStyle w:val="a5"/>
          <w:rFonts w:hint="eastAsia"/>
          <w:sz w:val="28"/>
          <w:szCs w:val="28"/>
        </w:rPr>
        <w:t>填空题</w:t>
      </w:r>
      <w:bookmarkEnd w:id="25"/>
    </w:p>
    <w:p w14:paraId="1C73B396" w14:textId="77777777" w:rsidR="008827E6" w:rsidRPr="00EC785D" w:rsidRDefault="008827E6" w:rsidP="00021EBE">
      <w:pPr>
        <w:pStyle w:val="a6"/>
        <w:numPr>
          <w:ilvl w:val="0"/>
          <w:numId w:val="4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n demand paging technology, _________ may happen when the page to be accessed is not in memory.</w:t>
      </w:r>
      <w:r w:rsidR="00735BD4" w:rsidRPr="00EC785D">
        <w:rPr>
          <w:sz w:val="28"/>
          <w:szCs w:val="28"/>
        </w:rPr>
        <w:t xml:space="preserve"> </w:t>
      </w:r>
      <w:r w:rsidR="00735BD4" w:rsidRPr="00EC785D">
        <w:rPr>
          <w:color w:val="FF0000"/>
          <w:sz w:val="28"/>
          <w:szCs w:val="28"/>
        </w:rPr>
        <w:t>page fault</w:t>
      </w:r>
    </w:p>
    <w:p w14:paraId="1DBD4D66" w14:textId="77777777" w:rsidR="008827E6" w:rsidRPr="00EC785D" w:rsidRDefault="008827E6" w:rsidP="00021EBE">
      <w:pPr>
        <w:pStyle w:val="a6"/>
        <w:numPr>
          <w:ilvl w:val="0"/>
          <w:numId w:val="4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lastRenderedPageBreak/>
        <w:t>In demand paging,</w:t>
      </w:r>
      <w:r w:rsidRPr="00EC785D">
        <w:rPr>
          <w:sz w:val="28"/>
          <w:szCs w:val="28"/>
        </w:rPr>
        <w:t xml:space="preserve"> </w:t>
      </w:r>
      <w:r w:rsidRPr="00EC785D">
        <w:rPr>
          <w:rFonts w:hint="eastAsia"/>
          <w:sz w:val="28"/>
          <w:szCs w:val="28"/>
        </w:rPr>
        <w:t xml:space="preserve">If a process does not have </w:t>
      </w:r>
      <w:r w:rsidRPr="00EC785D">
        <w:rPr>
          <w:rFonts w:hint="eastAsia"/>
          <w:sz w:val="28"/>
          <w:szCs w:val="28"/>
        </w:rPr>
        <w:t>“</w:t>
      </w:r>
      <w:r w:rsidRPr="00EC785D">
        <w:rPr>
          <w:rFonts w:hint="eastAsia"/>
          <w:sz w:val="28"/>
          <w:szCs w:val="28"/>
        </w:rPr>
        <w:t>enough</w:t>
      </w:r>
      <w:r w:rsidRPr="00EC785D">
        <w:rPr>
          <w:rFonts w:hint="eastAsia"/>
          <w:sz w:val="28"/>
          <w:szCs w:val="28"/>
        </w:rPr>
        <w:t>”</w:t>
      </w:r>
      <w:r w:rsidRPr="00EC785D">
        <w:rPr>
          <w:rFonts w:hint="eastAsia"/>
          <w:sz w:val="28"/>
          <w:szCs w:val="28"/>
        </w:rPr>
        <w:t xml:space="preserve"> pages, the page-fault rate is very high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some page maybe swapped frequently,</w:t>
      </w:r>
      <w:r w:rsidRPr="00EC785D">
        <w:rPr>
          <w:sz w:val="28"/>
          <w:szCs w:val="28"/>
        </w:rPr>
        <w:t xml:space="preserve"> </w:t>
      </w:r>
      <w:r w:rsidRPr="00EC785D">
        <w:rPr>
          <w:rFonts w:hint="eastAsia"/>
          <w:sz w:val="28"/>
          <w:szCs w:val="28"/>
        </w:rPr>
        <w:t>this phenomenon is called</w:t>
      </w:r>
      <w:r w:rsidRPr="00EC785D">
        <w:rPr>
          <w:sz w:val="28"/>
          <w:szCs w:val="28"/>
        </w:rPr>
        <w:t xml:space="preserve">  ________.</w:t>
      </w:r>
      <w:r w:rsidR="00735BD4" w:rsidRPr="00EC785D">
        <w:rPr>
          <w:sz w:val="28"/>
          <w:szCs w:val="28"/>
        </w:rPr>
        <w:t xml:space="preserve"> </w:t>
      </w:r>
      <w:r w:rsidR="00735BD4" w:rsidRPr="00EC785D">
        <w:rPr>
          <w:color w:val="FF0000"/>
          <w:sz w:val="28"/>
          <w:szCs w:val="28"/>
        </w:rPr>
        <w:t>thrashing</w:t>
      </w:r>
    </w:p>
    <w:p w14:paraId="024EF59C" w14:textId="77777777" w:rsidR="008827E6" w:rsidRPr="00EC785D" w:rsidRDefault="008827E6" w:rsidP="00021EBE">
      <w:pPr>
        <w:pStyle w:val="a6"/>
        <w:numPr>
          <w:ilvl w:val="0"/>
          <w:numId w:val="49"/>
        </w:numPr>
        <w:spacing w:line="360" w:lineRule="auto"/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I</w:t>
      </w:r>
      <w:r w:rsidRPr="00EC785D">
        <w:rPr>
          <w:rFonts w:hint="eastAsia"/>
          <w:sz w:val="28"/>
          <w:szCs w:val="28"/>
        </w:rPr>
        <w:t xml:space="preserve">n </w:t>
      </w:r>
      <w:r w:rsidRPr="00EC785D">
        <w:rPr>
          <w:sz w:val="28"/>
          <w:szCs w:val="28"/>
        </w:rPr>
        <w:t>a demand paging system, a program</w:t>
      </w:r>
      <w:proofErr w:type="gramStart"/>
      <w:r w:rsidRPr="00EC785D">
        <w:rPr>
          <w:sz w:val="28"/>
          <w:szCs w:val="28"/>
        </w:rPr>
        <w:t>’</w:t>
      </w:r>
      <w:proofErr w:type="gramEnd"/>
      <w:r w:rsidRPr="00EC785D">
        <w:rPr>
          <w:sz w:val="28"/>
          <w:szCs w:val="28"/>
        </w:rPr>
        <w:t xml:space="preserve">s </w:t>
      </w:r>
      <w:r w:rsidRPr="00EC785D">
        <w:rPr>
          <w:rFonts w:hint="eastAsia"/>
          <w:sz w:val="28"/>
          <w:szCs w:val="28"/>
        </w:rPr>
        <w:t>pages visit flow</w:t>
      </w:r>
      <w:r w:rsidRPr="00EC785D">
        <w:rPr>
          <w:sz w:val="28"/>
          <w:szCs w:val="28"/>
        </w:rPr>
        <w:t xml:space="preserve"> is as following:</w:t>
      </w:r>
      <w:r w:rsidRPr="00EC785D">
        <w:rPr>
          <w:rFonts w:hint="eastAsia"/>
          <w:sz w:val="28"/>
          <w:szCs w:val="28"/>
        </w:rPr>
        <w:t xml:space="preserve"> 2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3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2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1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5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2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4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5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3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2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5</w:t>
      </w:r>
      <w:r w:rsidRPr="00EC785D">
        <w:rPr>
          <w:rFonts w:hint="eastAsia"/>
          <w:sz w:val="28"/>
          <w:szCs w:val="28"/>
        </w:rPr>
        <w:t>，</w:t>
      </w:r>
      <w:r w:rsidRPr="00EC785D">
        <w:rPr>
          <w:rFonts w:hint="eastAsia"/>
          <w:sz w:val="28"/>
          <w:szCs w:val="28"/>
        </w:rPr>
        <w:t>2. The size of working set is 3 frames and the initial state of working set is empty</w:t>
      </w:r>
      <w:r w:rsidRPr="00EC785D">
        <w:rPr>
          <w:sz w:val="28"/>
          <w:szCs w:val="28"/>
        </w:rPr>
        <w:t>. According to OPT,FIFO</w:t>
      </w:r>
      <w:r w:rsidRPr="00EC785D">
        <w:rPr>
          <w:rFonts w:hint="eastAsia"/>
          <w:sz w:val="28"/>
          <w:szCs w:val="28"/>
        </w:rPr>
        <w:t xml:space="preserve"> </w:t>
      </w:r>
      <w:r w:rsidRPr="00EC785D">
        <w:rPr>
          <w:sz w:val="28"/>
          <w:szCs w:val="28"/>
        </w:rPr>
        <w:t xml:space="preserve">and LRU </w:t>
      </w:r>
      <w:r w:rsidRPr="00EC785D">
        <w:rPr>
          <w:rFonts w:hint="eastAsia"/>
          <w:sz w:val="28"/>
          <w:szCs w:val="28"/>
        </w:rPr>
        <w:t>page replacement algorithm</w:t>
      </w:r>
      <w:r w:rsidRPr="00EC785D">
        <w:rPr>
          <w:sz w:val="28"/>
          <w:szCs w:val="28"/>
        </w:rPr>
        <w:t>s</w:t>
      </w:r>
      <w:r w:rsidRPr="00EC785D">
        <w:rPr>
          <w:rFonts w:hint="eastAsia"/>
          <w:sz w:val="28"/>
          <w:szCs w:val="28"/>
        </w:rPr>
        <w:t xml:space="preserve">, </w:t>
      </w:r>
      <w:r w:rsidRPr="00EC785D">
        <w:rPr>
          <w:sz w:val="28"/>
          <w:szCs w:val="28"/>
        </w:rPr>
        <w:t xml:space="preserve">the </w:t>
      </w:r>
      <w:r w:rsidRPr="00EC785D">
        <w:rPr>
          <w:rFonts w:hint="eastAsia"/>
          <w:sz w:val="28"/>
          <w:szCs w:val="28"/>
        </w:rPr>
        <w:t>times of page faults should be ________</w:t>
      </w:r>
      <w:r w:rsidRPr="00EC785D">
        <w:rPr>
          <w:rFonts w:hint="eastAsia"/>
          <w:sz w:val="28"/>
          <w:szCs w:val="28"/>
        </w:rPr>
        <w:t>、</w:t>
      </w:r>
      <w:r w:rsidRPr="00EC785D">
        <w:rPr>
          <w:rFonts w:hint="eastAsia"/>
          <w:sz w:val="28"/>
          <w:szCs w:val="28"/>
        </w:rPr>
        <w:t>________a</w:t>
      </w:r>
      <w:r w:rsidRPr="00EC785D">
        <w:rPr>
          <w:sz w:val="28"/>
          <w:szCs w:val="28"/>
        </w:rPr>
        <w:t>nd</w:t>
      </w:r>
      <w:r w:rsidRPr="00EC785D">
        <w:rPr>
          <w:rFonts w:hint="eastAsia"/>
          <w:sz w:val="28"/>
          <w:szCs w:val="28"/>
        </w:rPr>
        <w:t>_________</w:t>
      </w:r>
      <w:r w:rsidRPr="00EC785D">
        <w:rPr>
          <w:rFonts w:hint="eastAsia"/>
          <w:sz w:val="28"/>
          <w:szCs w:val="28"/>
        </w:rPr>
        <w:t>。</w:t>
      </w:r>
      <w:r w:rsidR="00735BD4" w:rsidRPr="00EC785D">
        <w:rPr>
          <w:rFonts w:hint="eastAsia"/>
          <w:sz w:val="28"/>
          <w:szCs w:val="28"/>
        </w:rPr>
        <w:t xml:space="preserve"> </w:t>
      </w:r>
      <w:r w:rsidR="00735BD4" w:rsidRPr="00EC785D">
        <w:rPr>
          <w:color w:val="FF0000"/>
          <w:sz w:val="28"/>
          <w:szCs w:val="28"/>
        </w:rPr>
        <w:t>6</w:t>
      </w:r>
      <w:r w:rsidR="00735BD4" w:rsidRPr="00EC785D">
        <w:rPr>
          <w:rFonts w:hint="eastAsia"/>
          <w:color w:val="FF0000"/>
          <w:sz w:val="28"/>
          <w:szCs w:val="28"/>
        </w:rPr>
        <w:t>、</w:t>
      </w:r>
      <w:r w:rsidR="00735BD4" w:rsidRPr="00EC785D">
        <w:rPr>
          <w:color w:val="FF0000"/>
          <w:sz w:val="28"/>
          <w:szCs w:val="28"/>
        </w:rPr>
        <w:t>9</w:t>
      </w:r>
      <w:r w:rsidR="00735BD4" w:rsidRPr="00EC785D">
        <w:rPr>
          <w:rFonts w:hint="eastAsia"/>
          <w:color w:val="FF0000"/>
          <w:sz w:val="28"/>
          <w:szCs w:val="28"/>
        </w:rPr>
        <w:t>、</w:t>
      </w:r>
      <w:r w:rsidR="00735BD4" w:rsidRPr="00EC785D">
        <w:rPr>
          <w:color w:val="FF0000"/>
          <w:sz w:val="28"/>
          <w:szCs w:val="28"/>
        </w:rPr>
        <w:t>7</w:t>
      </w:r>
    </w:p>
    <w:p w14:paraId="2A3113F3" w14:textId="77777777" w:rsidR="00FC3F5F" w:rsidRPr="00EC785D" w:rsidRDefault="00FC3F5F" w:rsidP="00522BA9">
      <w:pPr>
        <w:pStyle w:val="3"/>
        <w:rPr>
          <w:sz w:val="28"/>
          <w:szCs w:val="28"/>
        </w:rPr>
      </w:pPr>
      <w:bookmarkStart w:id="26" w:name="_Toc78983214"/>
      <w:r w:rsidRPr="00EC785D">
        <w:rPr>
          <w:sz w:val="28"/>
          <w:szCs w:val="28"/>
        </w:rPr>
        <w:t>Chapter 12: Mass-Storage Management</w:t>
      </w:r>
      <w:bookmarkEnd w:id="26"/>
    </w:p>
    <w:p w14:paraId="37D7268D" w14:textId="77777777" w:rsidR="002D0446" w:rsidRPr="00EC785D" w:rsidRDefault="002D0446" w:rsidP="002D0446">
      <w:pPr>
        <w:pStyle w:val="3"/>
        <w:rPr>
          <w:rStyle w:val="a5"/>
          <w:sz w:val="28"/>
          <w:szCs w:val="28"/>
        </w:rPr>
      </w:pPr>
      <w:bookmarkStart w:id="27" w:name="_Toc65844188"/>
      <w:bookmarkStart w:id="28" w:name="_Toc78983215"/>
      <w:r w:rsidRPr="00EC785D">
        <w:rPr>
          <w:rStyle w:val="a5"/>
          <w:sz w:val="28"/>
          <w:szCs w:val="28"/>
        </w:rPr>
        <w:t>选择题</w:t>
      </w:r>
    </w:p>
    <w:p w14:paraId="53EEAE76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>1. Disk access time does not include (</w:t>
      </w:r>
      <w:proofErr w:type="gramStart"/>
      <w:r w:rsidRPr="00EC785D">
        <w:rPr>
          <w:rFonts w:hint="eastAsia"/>
          <w:color w:val="FF0000"/>
          <w:sz w:val="28"/>
          <w:szCs w:val="28"/>
        </w:rPr>
        <w:t>D</w:t>
      </w:r>
      <w:r w:rsidRPr="00EC785D">
        <w:rPr>
          <w:sz w:val="28"/>
          <w:szCs w:val="28"/>
        </w:rPr>
        <w:t xml:space="preserve"> )</w:t>
      </w:r>
      <w:proofErr w:type="gramEnd"/>
      <w:r w:rsidRPr="00EC785D">
        <w:rPr>
          <w:sz w:val="28"/>
          <w:szCs w:val="28"/>
        </w:rPr>
        <w:t>.</w:t>
      </w:r>
    </w:p>
    <w:p w14:paraId="06A7CA66" w14:textId="77777777" w:rsidR="002D0446" w:rsidRPr="00EC785D" w:rsidRDefault="002D0446" w:rsidP="002D0446">
      <w:pPr>
        <w:rPr>
          <w:sz w:val="28"/>
          <w:szCs w:val="28"/>
        </w:rPr>
      </w:pPr>
    </w:p>
    <w:p w14:paraId="6E0C6340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iCs/>
          <w:sz w:val="28"/>
          <w:szCs w:val="28"/>
        </w:rPr>
        <w:t xml:space="preserve">A. </w:t>
      </w:r>
      <w:r w:rsidRPr="00EC785D">
        <w:rPr>
          <w:rFonts w:hint="eastAsia"/>
          <w:iCs/>
          <w:sz w:val="28"/>
          <w:szCs w:val="28"/>
        </w:rPr>
        <w:t>Rotational latency</w:t>
      </w:r>
    </w:p>
    <w:p w14:paraId="6C4870EE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 xml:space="preserve">B. transmission time </w:t>
      </w:r>
    </w:p>
    <w:p w14:paraId="32213CD8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 xml:space="preserve">C. seek time </w:t>
      </w:r>
    </w:p>
    <w:p w14:paraId="4027F0FA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>D. Operation time</w:t>
      </w:r>
    </w:p>
    <w:p w14:paraId="57547DBC" w14:textId="77777777" w:rsidR="002D0446" w:rsidRPr="00EC785D" w:rsidRDefault="002D0446" w:rsidP="002D0446">
      <w:pPr>
        <w:rPr>
          <w:sz w:val="28"/>
          <w:szCs w:val="28"/>
        </w:rPr>
      </w:pPr>
    </w:p>
    <w:p w14:paraId="5F688A1C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>2. The purpose of the disk scheduling is to shorten (</w:t>
      </w:r>
      <w:r w:rsidRPr="00EC785D">
        <w:rPr>
          <w:rFonts w:hint="eastAsia"/>
          <w:color w:val="FF0000"/>
          <w:sz w:val="28"/>
          <w:szCs w:val="28"/>
        </w:rPr>
        <w:t>B</w:t>
      </w:r>
      <w:r w:rsidRPr="00EC785D">
        <w:rPr>
          <w:sz w:val="28"/>
          <w:szCs w:val="28"/>
        </w:rPr>
        <w:t>).</w:t>
      </w:r>
    </w:p>
    <w:p w14:paraId="488734D4" w14:textId="77777777" w:rsidR="002D0446" w:rsidRPr="00EC785D" w:rsidRDefault="002D0446" w:rsidP="002D0446">
      <w:pPr>
        <w:pStyle w:val="a6"/>
        <w:numPr>
          <w:ilvl w:val="0"/>
          <w:numId w:val="65"/>
        </w:numPr>
        <w:ind w:firstLineChars="0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 xml:space="preserve">Start time </w:t>
      </w:r>
    </w:p>
    <w:p w14:paraId="06028EFF" w14:textId="77777777" w:rsidR="002D0446" w:rsidRPr="00EC785D" w:rsidRDefault="002D0446" w:rsidP="002D0446">
      <w:pPr>
        <w:pStyle w:val="a6"/>
        <w:numPr>
          <w:ilvl w:val="0"/>
          <w:numId w:val="65"/>
        </w:numPr>
        <w:ind w:firstLineChars="0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>Seek time</w:t>
      </w:r>
    </w:p>
    <w:p w14:paraId="2B348848" w14:textId="77777777" w:rsidR="002D0446" w:rsidRPr="00EC785D" w:rsidRDefault="002D0446" w:rsidP="002D0446">
      <w:pPr>
        <w:pStyle w:val="a6"/>
        <w:numPr>
          <w:ilvl w:val="0"/>
          <w:numId w:val="65"/>
        </w:numPr>
        <w:ind w:firstLineChars="0"/>
        <w:rPr>
          <w:sz w:val="28"/>
          <w:szCs w:val="28"/>
        </w:rPr>
      </w:pPr>
      <w:r w:rsidRPr="00EC785D">
        <w:rPr>
          <w:sz w:val="28"/>
          <w:szCs w:val="28"/>
        </w:rPr>
        <w:t>Transmission time</w:t>
      </w:r>
    </w:p>
    <w:p w14:paraId="195CFC1D" w14:textId="77777777" w:rsidR="002D0446" w:rsidRPr="00EC785D" w:rsidRDefault="002D0446" w:rsidP="002D0446">
      <w:pPr>
        <w:pStyle w:val="a6"/>
        <w:numPr>
          <w:ilvl w:val="0"/>
          <w:numId w:val="65"/>
        </w:numPr>
        <w:ind w:firstLineChars="0"/>
        <w:rPr>
          <w:sz w:val="28"/>
          <w:szCs w:val="28"/>
        </w:rPr>
      </w:pPr>
      <w:r w:rsidRPr="00EC785D">
        <w:rPr>
          <w:rFonts w:hint="eastAsia"/>
          <w:iCs/>
          <w:sz w:val="28"/>
          <w:szCs w:val="28"/>
        </w:rPr>
        <w:lastRenderedPageBreak/>
        <w:t>Rotational latency</w:t>
      </w:r>
    </w:p>
    <w:p w14:paraId="1F40A2BA" w14:textId="77777777" w:rsidR="002D0446" w:rsidRPr="00EC785D" w:rsidRDefault="002D0446" w:rsidP="002D0446">
      <w:pPr>
        <w:rPr>
          <w:sz w:val="28"/>
          <w:szCs w:val="28"/>
        </w:rPr>
      </w:pPr>
    </w:p>
    <w:p w14:paraId="0DAF8A45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 xml:space="preserve">3. The </w:t>
      </w:r>
      <w:r w:rsidRPr="00EC785D">
        <w:rPr>
          <w:rFonts w:hint="eastAsia"/>
          <w:iCs/>
          <w:sz w:val="28"/>
          <w:szCs w:val="28"/>
        </w:rPr>
        <w:t>Rotational latency</w:t>
      </w:r>
      <w:r w:rsidRPr="00EC785D">
        <w:rPr>
          <w:sz w:val="28"/>
          <w:szCs w:val="28"/>
        </w:rPr>
        <w:t xml:space="preserve"> of the disk is related to </w:t>
      </w:r>
      <w:proofErr w:type="gramStart"/>
      <w:r w:rsidRPr="00EC785D">
        <w:rPr>
          <w:sz w:val="28"/>
          <w:szCs w:val="28"/>
        </w:rPr>
        <w:t>(</w:t>
      </w:r>
      <w:r w:rsidRPr="00EC785D">
        <w:rPr>
          <w:b/>
          <w:sz w:val="28"/>
          <w:szCs w:val="28"/>
        </w:rPr>
        <w:t xml:space="preserve"> </w:t>
      </w:r>
      <w:r w:rsidRPr="00EC785D">
        <w:rPr>
          <w:b/>
          <w:color w:val="FF0000"/>
          <w:sz w:val="28"/>
          <w:szCs w:val="28"/>
        </w:rPr>
        <w:t>B</w:t>
      </w:r>
      <w:proofErr w:type="gramEnd"/>
      <w:r w:rsidRPr="00EC785D">
        <w:rPr>
          <w:sz w:val="28"/>
          <w:szCs w:val="28"/>
        </w:rPr>
        <w:t>).</w:t>
      </w:r>
    </w:p>
    <w:p w14:paraId="22584499" w14:textId="77777777" w:rsidR="002D0446" w:rsidRPr="00EC785D" w:rsidRDefault="002D0446" w:rsidP="002D0446">
      <w:pPr>
        <w:rPr>
          <w:sz w:val="28"/>
          <w:szCs w:val="28"/>
        </w:rPr>
      </w:pPr>
    </w:p>
    <w:p w14:paraId="2F4C58A8" w14:textId="77777777" w:rsidR="002D0446" w:rsidRPr="00EC785D" w:rsidRDefault="002D0446" w:rsidP="002D0446">
      <w:pPr>
        <w:pStyle w:val="a6"/>
        <w:numPr>
          <w:ilvl w:val="0"/>
          <w:numId w:val="66"/>
        </w:numPr>
        <w:ind w:firstLineChars="0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 xml:space="preserve">Diameter of disk </w:t>
      </w:r>
    </w:p>
    <w:p w14:paraId="1EF1EBEA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 xml:space="preserve">B. </w:t>
      </w:r>
      <w:r w:rsidRPr="00EC785D">
        <w:rPr>
          <w:sz w:val="28"/>
          <w:szCs w:val="28"/>
        </w:rPr>
        <w:t xml:space="preserve">Rotation </w:t>
      </w:r>
      <w:r w:rsidRPr="00EC785D">
        <w:rPr>
          <w:rFonts w:hint="eastAsia"/>
          <w:sz w:val="28"/>
          <w:szCs w:val="28"/>
        </w:rPr>
        <w:t>speed of the disk</w:t>
      </w:r>
    </w:p>
    <w:p w14:paraId="41F44367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 xml:space="preserve">C. Capacity of disk </w:t>
      </w:r>
    </w:p>
    <w:p w14:paraId="52CAA6A0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>D. Track location</w:t>
      </w:r>
    </w:p>
    <w:p w14:paraId="43672AA8" w14:textId="77777777" w:rsidR="002D0446" w:rsidRPr="00EC785D" w:rsidRDefault="002D0446" w:rsidP="002D0446">
      <w:pPr>
        <w:rPr>
          <w:sz w:val="28"/>
          <w:szCs w:val="28"/>
        </w:rPr>
      </w:pPr>
    </w:p>
    <w:p w14:paraId="67DC4366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 xml:space="preserve">4. In the disk scheduling algorithms, ( </w:t>
      </w:r>
      <w:r w:rsidRPr="00EC785D">
        <w:rPr>
          <w:rFonts w:hint="eastAsia"/>
          <w:color w:val="FF0000"/>
          <w:sz w:val="28"/>
          <w:szCs w:val="28"/>
        </w:rPr>
        <w:t>B</w:t>
      </w:r>
      <w:r w:rsidRPr="00EC785D">
        <w:rPr>
          <w:sz w:val="28"/>
          <w:szCs w:val="28"/>
        </w:rPr>
        <w:t xml:space="preserve"> ) algorithm may change the moving direction of the </w:t>
      </w:r>
      <w:r w:rsidRPr="00EC785D">
        <w:rPr>
          <w:b/>
          <w:sz w:val="28"/>
          <w:szCs w:val="28"/>
        </w:rPr>
        <w:t>disk arm(</w:t>
      </w:r>
      <w:r w:rsidRPr="00EC785D">
        <w:rPr>
          <w:b/>
          <w:sz w:val="28"/>
          <w:szCs w:val="28"/>
        </w:rPr>
        <w:t>磁盘臂</w:t>
      </w:r>
      <w:r w:rsidRPr="00EC785D">
        <w:rPr>
          <w:rFonts w:hint="eastAsia"/>
          <w:b/>
          <w:sz w:val="28"/>
          <w:szCs w:val="28"/>
        </w:rPr>
        <w:t>)</w:t>
      </w:r>
      <w:r w:rsidRPr="00EC785D">
        <w:rPr>
          <w:sz w:val="28"/>
          <w:szCs w:val="28"/>
        </w:rPr>
        <w:t xml:space="preserve"> at any time</w:t>
      </w:r>
      <w:r w:rsidRPr="00EC785D">
        <w:rPr>
          <w:rFonts w:hint="eastAsia"/>
          <w:sz w:val="28"/>
          <w:szCs w:val="28"/>
        </w:rPr>
        <w:t>（随时）</w:t>
      </w:r>
      <w:r w:rsidRPr="00EC785D">
        <w:rPr>
          <w:sz w:val="28"/>
          <w:szCs w:val="28"/>
        </w:rPr>
        <w:t>.</w:t>
      </w:r>
    </w:p>
    <w:p w14:paraId="08128E21" w14:textId="77777777" w:rsidR="002D0446" w:rsidRPr="00EC785D" w:rsidRDefault="002D0446" w:rsidP="002D0446">
      <w:pPr>
        <w:rPr>
          <w:sz w:val="28"/>
          <w:szCs w:val="28"/>
        </w:rPr>
      </w:pPr>
    </w:p>
    <w:p w14:paraId="4AE334F2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 xml:space="preserve">A. Elevator method </w:t>
      </w:r>
    </w:p>
    <w:p w14:paraId="09730128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>B. Shortest seek time fist</w:t>
      </w:r>
      <w:r w:rsidRPr="00EC785D">
        <w:rPr>
          <w:rFonts w:hint="eastAsia"/>
          <w:sz w:val="28"/>
          <w:szCs w:val="28"/>
        </w:rPr>
        <w:t>：</w:t>
      </w:r>
      <w:r w:rsidRPr="00EC785D">
        <w:rPr>
          <w:sz w:val="28"/>
          <w:szCs w:val="28"/>
        </w:rPr>
        <w:t>SSTF</w:t>
      </w:r>
    </w:p>
    <w:p w14:paraId="1C001BD2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 xml:space="preserve">C. Scan algorithm </w:t>
      </w:r>
    </w:p>
    <w:p w14:paraId="4B381B49" w14:textId="77777777" w:rsidR="002D0446" w:rsidRPr="00EC785D" w:rsidRDefault="002D0446" w:rsidP="002D0446">
      <w:pPr>
        <w:rPr>
          <w:sz w:val="28"/>
          <w:szCs w:val="28"/>
        </w:rPr>
      </w:pPr>
      <w:r w:rsidRPr="00EC785D">
        <w:rPr>
          <w:sz w:val="28"/>
          <w:szCs w:val="28"/>
        </w:rPr>
        <w:t>D. c</w:t>
      </w:r>
      <w:r w:rsidRPr="00EC785D">
        <w:rPr>
          <w:rFonts w:hint="eastAsia"/>
          <w:sz w:val="28"/>
          <w:szCs w:val="28"/>
        </w:rPr>
        <w:t>-</w:t>
      </w:r>
      <w:r w:rsidRPr="00EC785D">
        <w:rPr>
          <w:sz w:val="28"/>
          <w:szCs w:val="28"/>
        </w:rPr>
        <w:t>scan algorithm</w:t>
      </w:r>
    </w:p>
    <w:p w14:paraId="427B8ABF" w14:textId="77777777" w:rsidR="00FC3F5F" w:rsidRPr="00EC785D" w:rsidRDefault="00FC3F5F" w:rsidP="00522BA9">
      <w:pPr>
        <w:pStyle w:val="3"/>
        <w:rPr>
          <w:sz w:val="28"/>
          <w:szCs w:val="28"/>
        </w:rPr>
      </w:pPr>
      <w:bookmarkStart w:id="29" w:name="_Toc78983216"/>
      <w:bookmarkEnd w:id="27"/>
      <w:bookmarkEnd w:id="28"/>
      <w:r w:rsidRPr="00EC785D">
        <w:rPr>
          <w:sz w:val="28"/>
          <w:szCs w:val="28"/>
        </w:rPr>
        <w:t xml:space="preserve">Chapter </w:t>
      </w:r>
      <w:proofErr w:type="gramStart"/>
      <w:r w:rsidRPr="00EC785D">
        <w:rPr>
          <w:sz w:val="28"/>
          <w:szCs w:val="28"/>
        </w:rPr>
        <w:t>13  I</w:t>
      </w:r>
      <w:proofErr w:type="gramEnd"/>
      <w:r w:rsidRPr="00EC785D">
        <w:rPr>
          <w:sz w:val="28"/>
          <w:szCs w:val="28"/>
        </w:rPr>
        <w:t>/O System</w:t>
      </w:r>
      <w:bookmarkEnd w:id="29"/>
    </w:p>
    <w:p w14:paraId="1886A951" w14:textId="77777777" w:rsidR="00716832" w:rsidRPr="00EC785D" w:rsidRDefault="00716832" w:rsidP="00716832">
      <w:pPr>
        <w:pStyle w:val="3"/>
        <w:rPr>
          <w:rStyle w:val="a5"/>
          <w:sz w:val="28"/>
          <w:szCs w:val="28"/>
        </w:rPr>
      </w:pPr>
      <w:bookmarkStart w:id="30" w:name="_Toc65844189"/>
      <w:bookmarkStart w:id="31" w:name="_Toc78983217"/>
      <w:r w:rsidRPr="00EC785D">
        <w:rPr>
          <w:rStyle w:val="a5"/>
          <w:sz w:val="28"/>
          <w:szCs w:val="28"/>
        </w:rPr>
        <w:t>简答题</w:t>
      </w:r>
      <w:bookmarkEnd w:id="30"/>
      <w:bookmarkEnd w:id="31"/>
    </w:p>
    <w:p w14:paraId="011A396F" w14:textId="77777777" w:rsidR="00716832" w:rsidRPr="00EC785D" w:rsidRDefault="00716832" w:rsidP="00021EBE">
      <w:pPr>
        <w:numPr>
          <w:ilvl w:val="0"/>
          <w:numId w:val="44"/>
        </w:numPr>
        <w:spacing w:line="360" w:lineRule="auto"/>
        <w:rPr>
          <w:rFonts w:eastAsia="黑体"/>
          <w:sz w:val="28"/>
          <w:szCs w:val="28"/>
        </w:rPr>
      </w:pPr>
      <w:r w:rsidRPr="00EC785D">
        <w:rPr>
          <w:rFonts w:eastAsia="黑体"/>
          <w:sz w:val="28"/>
          <w:szCs w:val="28"/>
        </w:rPr>
        <w:t>List I/O control methods. C</w:t>
      </w:r>
      <w:r w:rsidRPr="00EC785D">
        <w:rPr>
          <w:rFonts w:eastAsia="黑体" w:hint="eastAsia"/>
          <w:sz w:val="28"/>
          <w:szCs w:val="28"/>
        </w:rPr>
        <w:t>an</w:t>
      </w:r>
      <w:r w:rsidRPr="00EC785D">
        <w:rPr>
          <w:rFonts w:eastAsia="黑体"/>
          <w:sz w:val="28"/>
          <w:szCs w:val="28"/>
        </w:rPr>
        <w:t xml:space="preserve"> Busy-wait exist in which control methods? </w:t>
      </w:r>
    </w:p>
    <w:p w14:paraId="661A02DB" w14:textId="77777777" w:rsidR="00716832" w:rsidRPr="00EC785D" w:rsidRDefault="00716832" w:rsidP="00716832">
      <w:pPr>
        <w:spacing w:line="360" w:lineRule="auto"/>
        <w:ind w:left="420"/>
        <w:rPr>
          <w:sz w:val="28"/>
          <w:szCs w:val="28"/>
        </w:rPr>
      </w:pPr>
    </w:p>
    <w:p w14:paraId="0EEC79DC" w14:textId="77777777" w:rsidR="00A266F4" w:rsidRPr="00EC785D" w:rsidRDefault="00A266F4" w:rsidP="0012709A">
      <w:pPr>
        <w:spacing w:line="360" w:lineRule="auto"/>
        <w:rPr>
          <w:color w:val="FF0000"/>
          <w:sz w:val="28"/>
          <w:szCs w:val="28"/>
        </w:rPr>
      </w:pPr>
      <w:r w:rsidRPr="00EC785D">
        <w:rPr>
          <w:rFonts w:hint="eastAsia"/>
          <w:color w:val="FF0000"/>
          <w:sz w:val="28"/>
          <w:szCs w:val="28"/>
        </w:rPr>
        <w:lastRenderedPageBreak/>
        <w:t>（</w:t>
      </w:r>
      <w:r w:rsidRPr="00EC785D">
        <w:rPr>
          <w:rFonts w:hint="eastAsia"/>
          <w:color w:val="FF0000"/>
          <w:sz w:val="28"/>
          <w:szCs w:val="28"/>
        </w:rPr>
        <w:t>1</w:t>
      </w:r>
      <w:r w:rsidRPr="00EC785D">
        <w:rPr>
          <w:rFonts w:hint="eastAsia"/>
          <w:color w:val="FF0000"/>
          <w:sz w:val="28"/>
          <w:szCs w:val="28"/>
        </w:rPr>
        <w:t>）</w:t>
      </w:r>
      <w:r w:rsidRPr="00EC785D">
        <w:rPr>
          <w:color w:val="FF0000"/>
          <w:sz w:val="28"/>
          <w:szCs w:val="28"/>
        </w:rPr>
        <w:t>P</w:t>
      </w:r>
      <w:r w:rsidRPr="00EC785D">
        <w:rPr>
          <w:rFonts w:hint="eastAsia"/>
          <w:color w:val="FF0000"/>
          <w:sz w:val="28"/>
          <w:szCs w:val="28"/>
        </w:rPr>
        <w:t>ooling</w:t>
      </w:r>
    </w:p>
    <w:p w14:paraId="210B93E3" w14:textId="77777777" w:rsidR="00A266F4" w:rsidRPr="00EC785D" w:rsidRDefault="00A266F4" w:rsidP="0012709A">
      <w:pPr>
        <w:spacing w:line="360" w:lineRule="auto"/>
        <w:rPr>
          <w:color w:val="FF0000"/>
          <w:sz w:val="28"/>
          <w:szCs w:val="28"/>
        </w:rPr>
      </w:pPr>
      <w:r w:rsidRPr="00EC785D">
        <w:rPr>
          <w:rFonts w:hint="eastAsia"/>
          <w:color w:val="FF0000"/>
          <w:sz w:val="28"/>
          <w:szCs w:val="28"/>
        </w:rPr>
        <w:t>（</w:t>
      </w:r>
      <w:r w:rsidRPr="00EC785D">
        <w:rPr>
          <w:rFonts w:hint="eastAsia"/>
          <w:color w:val="FF0000"/>
          <w:sz w:val="28"/>
          <w:szCs w:val="28"/>
        </w:rPr>
        <w:t>2</w:t>
      </w:r>
      <w:r w:rsidRPr="00EC785D">
        <w:rPr>
          <w:rFonts w:hint="eastAsia"/>
          <w:color w:val="FF0000"/>
          <w:sz w:val="28"/>
          <w:szCs w:val="28"/>
        </w:rPr>
        <w:t>）</w:t>
      </w:r>
      <w:r w:rsidRPr="00EC785D">
        <w:rPr>
          <w:color w:val="FF0000"/>
          <w:sz w:val="28"/>
          <w:szCs w:val="28"/>
        </w:rPr>
        <w:t xml:space="preserve">Interrupt </w:t>
      </w:r>
    </w:p>
    <w:p w14:paraId="54353053" w14:textId="77777777" w:rsidR="00A266F4" w:rsidRPr="00EC785D" w:rsidRDefault="00A266F4" w:rsidP="0012709A">
      <w:pPr>
        <w:spacing w:line="360" w:lineRule="auto"/>
        <w:rPr>
          <w:color w:val="FF0000"/>
          <w:sz w:val="28"/>
          <w:szCs w:val="28"/>
        </w:rPr>
      </w:pPr>
      <w:r w:rsidRPr="00EC785D">
        <w:rPr>
          <w:rFonts w:hint="eastAsia"/>
          <w:color w:val="FF0000"/>
          <w:sz w:val="28"/>
          <w:szCs w:val="28"/>
        </w:rPr>
        <w:t>（</w:t>
      </w:r>
      <w:r w:rsidRPr="00EC785D">
        <w:rPr>
          <w:rFonts w:hint="eastAsia"/>
          <w:color w:val="FF0000"/>
          <w:sz w:val="28"/>
          <w:szCs w:val="28"/>
        </w:rPr>
        <w:t>2</w:t>
      </w:r>
      <w:r w:rsidRPr="00EC785D">
        <w:rPr>
          <w:rFonts w:hint="eastAsia"/>
          <w:color w:val="FF0000"/>
          <w:sz w:val="28"/>
          <w:szCs w:val="28"/>
        </w:rPr>
        <w:t>）</w:t>
      </w:r>
      <w:r w:rsidRPr="00EC785D">
        <w:rPr>
          <w:color w:val="FF0000"/>
          <w:sz w:val="28"/>
          <w:szCs w:val="28"/>
        </w:rPr>
        <w:t>DMA</w:t>
      </w:r>
    </w:p>
    <w:p w14:paraId="178BB739" w14:textId="77777777" w:rsidR="00A266F4" w:rsidRPr="00EC785D" w:rsidRDefault="00A266F4" w:rsidP="0012709A">
      <w:pPr>
        <w:spacing w:line="360" w:lineRule="auto"/>
        <w:rPr>
          <w:color w:val="FF0000"/>
          <w:sz w:val="28"/>
          <w:szCs w:val="28"/>
        </w:rPr>
      </w:pPr>
      <w:r w:rsidRPr="00EC785D">
        <w:rPr>
          <w:color w:val="FF0000"/>
          <w:sz w:val="28"/>
          <w:szCs w:val="28"/>
        </w:rPr>
        <w:t>B</w:t>
      </w:r>
      <w:r w:rsidRPr="00EC785D">
        <w:rPr>
          <w:rFonts w:hint="eastAsia"/>
          <w:color w:val="FF0000"/>
          <w:sz w:val="28"/>
          <w:szCs w:val="28"/>
        </w:rPr>
        <w:t>usy-</w:t>
      </w:r>
      <w:r w:rsidRPr="00EC785D">
        <w:rPr>
          <w:color w:val="FF0000"/>
          <w:sz w:val="28"/>
          <w:szCs w:val="28"/>
        </w:rPr>
        <w:t>wait can exist in pooling method</w:t>
      </w:r>
    </w:p>
    <w:p w14:paraId="6600BBBA" w14:textId="77777777" w:rsidR="00716832" w:rsidRPr="00EC785D" w:rsidRDefault="00716832" w:rsidP="00021EBE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EC785D">
        <w:rPr>
          <w:rFonts w:hint="eastAsia"/>
          <w:sz w:val="28"/>
          <w:szCs w:val="28"/>
        </w:rPr>
        <w:t>Illustrate</w:t>
      </w:r>
      <w:r w:rsidRPr="00EC785D">
        <w:rPr>
          <w:sz w:val="28"/>
          <w:szCs w:val="28"/>
        </w:rPr>
        <w:t xml:space="preserve"> Six Step Process to Perform DMA Transfer?</w:t>
      </w:r>
    </w:p>
    <w:p w14:paraId="452ECD59" w14:textId="77777777" w:rsidR="00716832" w:rsidRPr="00EC785D" w:rsidRDefault="00A266F4" w:rsidP="00716832">
      <w:pPr>
        <w:spacing w:line="360" w:lineRule="auto"/>
        <w:rPr>
          <w:noProof/>
          <w:sz w:val="28"/>
          <w:szCs w:val="28"/>
        </w:rPr>
      </w:pPr>
      <w:r w:rsidRPr="00EC785D">
        <w:rPr>
          <w:noProof/>
          <w:sz w:val="28"/>
          <w:szCs w:val="28"/>
        </w:rPr>
        <w:drawing>
          <wp:inline distT="0" distB="0" distL="0" distR="0" wp14:anchorId="382A019E" wp14:editId="3E8CCC56">
            <wp:extent cx="3615055" cy="2530475"/>
            <wp:effectExtent l="0" t="0" r="4445" b="3175"/>
            <wp:docPr id="1444" name="图片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B60F" w14:textId="77777777" w:rsidR="00716832" w:rsidRPr="00EC785D" w:rsidRDefault="00716832" w:rsidP="00716832">
      <w:pPr>
        <w:spacing w:line="360" w:lineRule="auto"/>
        <w:rPr>
          <w:sz w:val="28"/>
          <w:szCs w:val="28"/>
        </w:rPr>
      </w:pPr>
    </w:p>
    <w:p w14:paraId="2ABD386A" w14:textId="77777777" w:rsidR="00716832" w:rsidRPr="00EC785D" w:rsidRDefault="00716832" w:rsidP="00716832">
      <w:pPr>
        <w:rPr>
          <w:sz w:val="28"/>
          <w:szCs w:val="28"/>
        </w:rPr>
      </w:pPr>
    </w:p>
    <w:p w14:paraId="0A1DF2D8" w14:textId="77777777" w:rsidR="001345B1" w:rsidRPr="00EC785D" w:rsidRDefault="001345B1">
      <w:pPr>
        <w:rPr>
          <w:sz w:val="28"/>
          <w:szCs w:val="28"/>
        </w:rPr>
      </w:pPr>
    </w:p>
    <w:sectPr w:rsidR="001345B1" w:rsidRPr="00EC785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4F67" w14:textId="77777777" w:rsidR="004A4F37" w:rsidRDefault="004A4F37" w:rsidP="00CD1737">
      <w:r>
        <w:separator/>
      </w:r>
    </w:p>
  </w:endnote>
  <w:endnote w:type="continuationSeparator" w:id="0">
    <w:p w14:paraId="4C191701" w14:textId="77777777" w:rsidR="004A4F37" w:rsidRDefault="004A4F37" w:rsidP="00CD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171422"/>
      <w:docPartObj>
        <w:docPartGallery w:val="Page Numbers (Bottom of Page)"/>
        <w:docPartUnique/>
      </w:docPartObj>
    </w:sdtPr>
    <w:sdtContent>
      <w:p w14:paraId="0DEFBD45" w14:textId="77777777" w:rsidR="00DD3243" w:rsidRDefault="00DD32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446" w:rsidRPr="002D0446">
          <w:rPr>
            <w:noProof/>
            <w:lang w:val="zh-CN"/>
          </w:rPr>
          <w:t>65</w:t>
        </w:r>
        <w:r>
          <w:fldChar w:fldCharType="end"/>
        </w:r>
      </w:p>
    </w:sdtContent>
  </w:sdt>
  <w:p w14:paraId="413CB5DD" w14:textId="77777777" w:rsidR="00DD3243" w:rsidRDefault="00DD32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82A1" w14:textId="77777777" w:rsidR="004A4F37" w:rsidRDefault="004A4F37" w:rsidP="00CD1737">
      <w:r>
        <w:separator/>
      </w:r>
    </w:p>
  </w:footnote>
  <w:footnote w:type="continuationSeparator" w:id="0">
    <w:p w14:paraId="1EB55792" w14:textId="77777777" w:rsidR="004A4F37" w:rsidRDefault="004A4F37" w:rsidP="00CD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3E2"/>
    <w:multiLevelType w:val="hybridMultilevel"/>
    <w:tmpl w:val="46F0C13C"/>
    <w:lvl w:ilvl="0" w:tplc="8786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A24AF7"/>
    <w:multiLevelType w:val="hybridMultilevel"/>
    <w:tmpl w:val="9962C5EA"/>
    <w:lvl w:ilvl="0" w:tplc="8786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1E85BE8"/>
    <w:multiLevelType w:val="hybridMultilevel"/>
    <w:tmpl w:val="1FE880DA"/>
    <w:lvl w:ilvl="0" w:tplc="853266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419638D"/>
    <w:multiLevelType w:val="hybridMultilevel"/>
    <w:tmpl w:val="07FA3FA2"/>
    <w:lvl w:ilvl="0" w:tplc="C4CA1E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44B6A8C"/>
    <w:multiLevelType w:val="hybridMultilevel"/>
    <w:tmpl w:val="61E2A766"/>
    <w:lvl w:ilvl="0" w:tplc="49D8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57018"/>
    <w:multiLevelType w:val="hybridMultilevel"/>
    <w:tmpl w:val="02F60DCC"/>
    <w:lvl w:ilvl="0" w:tplc="36B660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0C68DF"/>
    <w:multiLevelType w:val="hybridMultilevel"/>
    <w:tmpl w:val="B1E8B83A"/>
    <w:lvl w:ilvl="0" w:tplc="BBAA02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C850960"/>
    <w:multiLevelType w:val="hybridMultilevel"/>
    <w:tmpl w:val="1A78C2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2172607"/>
    <w:multiLevelType w:val="hybridMultilevel"/>
    <w:tmpl w:val="1A78C2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6B13FC"/>
    <w:multiLevelType w:val="hybridMultilevel"/>
    <w:tmpl w:val="F96AF0F6"/>
    <w:lvl w:ilvl="0" w:tplc="89249C4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9E22D5"/>
    <w:multiLevelType w:val="hybridMultilevel"/>
    <w:tmpl w:val="C89ED3EE"/>
    <w:lvl w:ilvl="0" w:tplc="74ECF1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2F797B"/>
    <w:multiLevelType w:val="hybridMultilevel"/>
    <w:tmpl w:val="8000F392"/>
    <w:lvl w:ilvl="0" w:tplc="14E61F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983218"/>
    <w:multiLevelType w:val="hybridMultilevel"/>
    <w:tmpl w:val="7AD26B5C"/>
    <w:lvl w:ilvl="0" w:tplc="04C0BC4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8C7F1B"/>
    <w:multiLevelType w:val="hybridMultilevel"/>
    <w:tmpl w:val="46F0C13C"/>
    <w:lvl w:ilvl="0" w:tplc="8786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2097E23"/>
    <w:multiLevelType w:val="hybridMultilevel"/>
    <w:tmpl w:val="1A78C2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217A38"/>
    <w:multiLevelType w:val="hybridMultilevel"/>
    <w:tmpl w:val="8CE6BF90"/>
    <w:lvl w:ilvl="0" w:tplc="49D8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5271B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32116D"/>
    <w:multiLevelType w:val="hybridMultilevel"/>
    <w:tmpl w:val="8F8669F0"/>
    <w:lvl w:ilvl="0" w:tplc="E4400A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27B09FF"/>
    <w:multiLevelType w:val="hybridMultilevel"/>
    <w:tmpl w:val="9962C5EA"/>
    <w:lvl w:ilvl="0" w:tplc="8786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407514D"/>
    <w:multiLevelType w:val="hybridMultilevel"/>
    <w:tmpl w:val="A90E204A"/>
    <w:lvl w:ilvl="0" w:tplc="EAEE5816">
      <w:start w:val="1"/>
      <w:numFmt w:val="decimal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9" w15:restartNumberingAfterBreak="0">
    <w:nsid w:val="2A38631C"/>
    <w:multiLevelType w:val="hybridMultilevel"/>
    <w:tmpl w:val="9962C5EA"/>
    <w:lvl w:ilvl="0" w:tplc="8786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AA41096"/>
    <w:multiLevelType w:val="hybridMultilevel"/>
    <w:tmpl w:val="8E12E470"/>
    <w:lvl w:ilvl="0" w:tplc="0AFCD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A83CEC"/>
    <w:multiLevelType w:val="hybridMultilevel"/>
    <w:tmpl w:val="AD2A9600"/>
    <w:lvl w:ilvl="0" w:tplc="82046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C94578"/>
    <w:multiLevelType w:val="hybridMultilevel"/>
    <w:tmpl w:val="B114F8DC"/>
    <w:lvl w:ilvl="0" w:tplc="E7CCFD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2FD7084B"/>
    <w:multiLevelType w:val="hybridMultilevel"/>
    <w:tmpl w:val="BF3CEB98"/>
    <w:lvl w:ilvl="0" w:tplc="E60285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04341F2"/>
    <w:multiLevelType w:val="hybridMultilevel"/>
    <w:tmpl w:val="DE8649C2"/>
    <w:lvl w:ilvl="0" w:tplc="914E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16F2287"/>
    <w:multiLevelType w:val="hybridMultilevel"/>
    <w:tmpl w:val="61E2A766"/>
    <w:lvl w:ilvl="0" w:tplc="49D8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F426B1"/>
    <w:multiLevelType w:val="hybridMultilevel"/>
    <w:tmpl w:val="DE8649C2"/>
    <w:lvl w:ilvl="0" w:tplc="914E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485C70"/>
    <w:multiLevelType w:val="hybridMultilevel"/>
    <w:tmpl w:val="8E7CC242"/>
    <w:lvl w:ilvl="0" w:tplc="B4AA9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8D7833"/>
    <w:multiLevelType w:val="hybridMultilevel"/>
    <w:tmpl w:val="7D188752"/>
    <w:lvl w:ilvl="0" w:tplc="1E4A7E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3AC434E3"/>
    <w:multiLevelType w:val="hybridMultilevel"/>
    <w:tmpl w:val="65420A00"/>
    <w:lvl w:ilvl="0" w:tplc="A1407E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3B183F80"/>
    <w:multiLevelType w:val="hybridMultilevel"/>
    <w:tmpl w:val="1A78C2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EAD3050"/>
    <w:multiLevelType w:val="hybridMultilevel"/>
    <w:tmpl w:val="1A78C2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FB134B4"/>
    <w:multiLevelType w:val="hybridMultilevel"/>
    <w:tmpl w:val="8CE6BF90"/>
    <w:lvl w:ilvl="0" w:tplc="49D8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5271B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42E4F35"/>
    <w:multiLevelType w:val="hybridMultilevel"/>
    <w:tmpl w:val="5732AE56"/>
    <w:lvl w:ilvl="0" w:tplc="914E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58C988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991FAD"/>
    <w:multiLevelType w:val="hybridMultilevel"/>
    <w:tmpl w:val="331C1966"/>
    <w:lvl w:ilvl="0" w:tplc="A148EDD2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70B28AE"/>
    <w:multiLevelType w:val="hybridMultilevel"/>
    <w:tmpl w:val="FAF8C8BE"/>
    <w:lvl w:ilvl="0" w:tplc="B34C1B5C">
      <w:start w:val="2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47472E82"/>
    <w:multiLevelType w:val="hybridMultilevel"/>
    <w:tmpl w:val="9FA621A0"/>
    <w:lvl w:ilvl="0" w:tplc="315CE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4BA07D5E"/>
    <w:multiLevelType w:val="hybridMultilevel"/>
    <w:tmpl w:val="9962C5EA"/>
    <w:lvl w:ilvl="0" w:tplc="8786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4C33765E"/>
    <w:multiLevelType w:val="hybridMultilevel"/>
    <w:tmpl w:val="9962C5EA"/>
    <w:lvl w:ilvl="0" w:tplc="8786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4CF34648"/>
    <w:multiLevelType w:val="hybridMultilevel"/>
    <w:tmpl w:val="1584AE3A"/>
    <w:lvl w:ilvl="0" w:tplc="8786B7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D7D0784"/>
    <w:multiLevelType w:val="hybridMultilevel"/>
    <w:tmpl w:val="15F0E386"/>
    <w:lvl w:ilvl="0" w:tplc="630C32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EB54CB3"/>
    <w:multiLevelType w:val="hybridMultilevel"/>
    <w:tmpl w:val="9962C5EA"/>
    <w:lvl w:ilvl="0" w:tplc="8786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4FC74AF7"/>
    <w:multiLevelType w:val="hybridMultilevel"/>
    <w:tmpl w:val="BF3CEB98"/>
    <w:lvl w:ilvl="0" w:tplc="E60285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5070151D"/>
    <w:multiLevelType w:val="hybridMultilevel"/>
    <w:tmpl w:val="E5C2EBD0"/>
    <w:lvl w:ilvl="0" w:tplc="B6DCA8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74CA62">
      <w:start w:val="2"/>
      <w:numFmt w:val="upperLetter"/>
      <w:lvlText w:val="%2．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50744271"/>
    <w:multiLevelType w:val="hybridMultilevel"/>
    <w:tmpl w:val="8D7E91E8"/>
    <w:lvl w:ilvl="0" w:tplc="A0D21D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0825F24"/>
    <w:multiLevelType w:val="hybridMultilevel"/>
    <w:tmpl w:val="A87AF786"/>
    <w:lvl w:ilvl="0" w:tplc="5E7C52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2802F17"/>
    <w:multiLevelType w:val="hybridMultilevel"/>
    <w:tmpl w:val="1A78C2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36750D2"/>
    <w:multiLevelType w:val="hybridMultilevel"/>
    <w:tmpl w:val="11CAD02E"/>
    <w:lvl w:ilvl="0" w:tplc="3CD894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3AE6E78"/>
    <w:multiLevelType w:val="hybridMultilevel"/>
    <w:tmpl w:val="1A78C2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670529F"/>
    <w:multiLevelType w:val="hybridMultilevel"/>
    <w:tmpl w:val="B3CE8A9A"/>
    <w:lvl w:ilvl="0" w:tplc="7990F1B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76C20C2"/>
    <w:multiLevelType w:val="hybridMultilevel"/>
    <w:tmpl w:val="16D8C0FE"/>
    <w:lvl w:ilvl="0" w:tplc="A4BE9A96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1" w15:restartNumberingAfterBreak="0">
    <w:nsid w:val="582011C5"/>
    <w:multiLevelType w:val="hybridMultilevel"/>
    <w:tmpl w:val="3CD29C32"/>
    <w:lvl w:ilvl="0" w:tplc="BECE7E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5BCC5B83"/>
    <w:multiLevelType w:val="hybridMultilevel"/>
    <w:tmpl w:val="1A78C2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BEE0877"/>
    <w:multiLevelType w:val="hybridMultilevel"/>
    <w:tmpl w:val="F04EA1C2"/>
    <w:lvl w:ilvl="0" w:tplc="A0D21DD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F8668A0"/>
    <w:multiLevelType w:val="hybridMultilevel"/>
    <w:tmpl w:val="494C6F96"/>
    <w:lvl w:ilvl="0" w:tplc="89A051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05D1CAA"/>
    <w:multiLevelType w:val="hybridMultilevel"/>
    <w:tmpl w:val="DE8649C2"/>
    <w:lvl w:ilvl="0" w:tplc="914E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5716213"/>
    <w:multiLevelType w:val="hybridMultilevel"/>
    <w:tmpl w:val="9962C5EA"/>
    <w:lvl w:ilvl="0" w:tplc="8786B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68D208F9"/>
    <w:multiLevelType w:val="hybridMultilevel"/>
    <w:tmpl w:val="26807F1C"/>
    <w:lvl w:ilvl="0" w:tplc="6F28E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CD164EA"/>
    <w:multiLevelType w:val="hybridMultilevel"/>
    <w:tmpl w:val="5C86EF92"/>
    <w:lvl w:ilvl="0" w:tplc="1FBA88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FC95341"/>
    <w:multiLevelType w:val="hybridMultilevel"/>
    <w:tmpl w:val="D6BCAC4A"/>
    <w:lvl w:ilvl="0" w:tplc="41B08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 w15:restartNumberingAfterBreak="0">
    <w:nsid w:val="6FF85373"/>
    <w:multiLevelType w:val="hybridMultilevel"/>
    <w:tmpl w:val="F2D6B860"/>
    <w:lvl w:ilvl="0" w:tplc="A134B3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73055A80"/>
    <w:multiLevelType w:val="hybridMultilevel"/>
    <w:tmpl w:val="E3B64792"/>
    <w:lvl w:ilvl="0" w:tplc="3E521A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76F15F2F"/>
    <w:multiLevelType w:val="hybridMultilevel"/>
    <w:tmpl w:val="D2A0E52A"/>
    <w:lvl w:ilvl="0" w:tplc="17068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76F1C88"/>
    <w:multiLevelType w:val="hybridMultilevel"/>
    <w:tmpl w:val="5108FED2"/>
    <w:lvl w:ilvl="0" w:tplc="0214FF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7A6B2A90"/>
    <w:multiLevelType w:val="hybridMultilevel"/>
    <w:tmpl w:val="303A757A"/>
    <w:lvl w:ilvl="0" w:tplc="35660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BA12403"/>
    <w:multiLevelType w:val="hybridMultilevel"/>
    <w:tmpl w:val="D2A0E52A"/>
    <w:lvl w:ilvl="0" w:tplc="17068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3713519">
    <w:abstractNumId w:val="58"/>
  </w:num>
  <w:num w:numId="2" w16cid:durableId="793251754">
    <w:abstractNumId w:val="21"/>
  </w:num>
  <w:num w:numId="3" w16cid:durableId="2105611257">
    <w:abstractNumId w:val="55"/>
  </w:num>
  <w:num w:numId="4" w16cid:durableId="1870560297">
    <w:abstractNumId w:val="13"/>
  </w:num>
  <w:num w:numId="5" w16cid:durableId="1180437969">
    <w:abstractNumId w:val="51"/>
  </w:num>
  <w:num w:numId="6" w16cid:durableId="2066251365">
    <w:abstractNumId w:val="28"/>
  </w:num>
  <w:num w:numId="7" w16cid:durableId="1193112115">
    <w:abstractNumId w:val="3"/>
  </w:num>
  <w:num w:numId="8" w16cid:durableId="1643538734">
    <w:abstractNumId w:val="59"/>
  </w:num>
  <w:num w:numId="9" w16cid:durableId="1314020073">
    <w:abstractNumId w:val="6"/>
  </w:num>
  <w:num w:numId="10" w16cid:durableId="30503125">
    <w:abstractNumId w:val="60"/>
  </w:num>
  <w:num w:numId="11" w16cid:durableId="1244028938">
    <w:abstractNumId w:val="16"/>
  </w:num>
  <w:num w:numId="12" w16cid:durableId="1308824211">
    <w:abstractNumId w:val="2"/>
  </w:num>
  <w:num w:numId="13" w16cid:durableId="1064067039">
    <w:abstractNumId w:val="61"/>
  </w:num>
  <w:num w:numId="14" w16cid:durableId="66534348">
    <w:abstractNumId w:val="22"/>
  </w:num>
  <w:num w:numId="15" w16cid:durableId="2009675289">
    <w:abstractNumId w:val="43"/>
  </w:num>
  <w:num w:numId="16" w16cid:durableId="912817222">
    <w:abstractNumId w:val="29"/>
  </w:num>
  <w:num w:numId="17" w16cid:durableId="836002284">
    <w:abstractNumId w:val="63"/>
  </w:num>
  <w:num w:numId="18" w16cid:durableId="1822647669">
    <w:abstractNumId w:val="42"/>
  </w:num>
  <w:num w:numId="19" w16cid:durableId="1874725189">
    <w:abstractNumId w:val="15"/>
  </w:num>
  <w:num w:numId="20" w16cid:durableId="1381586834">
    <w:abstractNumId w:val="39"/>
  </w:num>
  <w:num w:numId="21" w16cid:durableId="1339234255">
    <w:abstractNumId w:val="23"/>
  </w:num>
  <w:num w:numId="22" w16cid:durableId="297999252">
    <w:abstractNumId w:val="12"/>
  </w:num>
  <w:num w:numId="23" w16cid:durableId="682704510">
    <w:abstractNumId w:val="18"/>
  </w:num>
  <w:num w:numId="24" w16cid:durableId="941496801">
    <w:abstractNumId w:val="44"/>
  </w:num>
  <w:num w:numId="25" w16cid:durableId="1443257270">
    <w:abstractNumId w:val="49"/>
  </w:num>
  <w:num w:numId="26" w16cid:durableId="666784935">
    <w:abstractNumId w:val="47"/>
  </w:num>
  <w:num w:numId="27" w16cid:durableId="788819054">
    <w:abstractNumId w:val="27"/>
  </w:num>
  <w:num w:numId="28" w16cid:durableId="1143277560">
    <w:abstractNumId w:val="20"/>
  </w:num>
  <w:num w:numId="29" w16cid:durableId="647320831">
    <w:abstractNumId w:val="33"/>
  </w:num>
  <w:num w:numId="30" w16cid:durableId="1393624877">
    <w:abstractNumId w:val="32"/>
  </w:num>
  <w:num w:numId="31" w16cid:durableId="1120497129">
    <w:abstractNumId w:val="26"/>
  </w:num>
  <w:num w:numId="32" w16cid:durableId="1967156738">
    <w:abstractNumId w:val="34"/>
  </w:num>
  <w:num w:numId="33" w16cid:durableId="499580983">
    <w:abstractNumId w:val="0"/>
  </w:num>
  <w:num w:numId="34" w16cid:durableId="1072850847">
    <w:abstractNumId w:val="38"/>
  </w:num>
  <w:num w:numId="35" w16cid:durableId="95516355">
    <w:abstractNumId w:val="19"/>
  </w:num>
  <w:num w:numId="36" w16cid:durableId="1752041835">
    <w:abstractNumId w:val="56"/>
  </w:num>
  <w:num w:numId="37" w16cid:durableId="1442259384">
    <w:abstractNumId w:val="37"/>
  </w:num>
  <w:num w:numId="38" w16cid:durableId="1590579819">
    <w:abstractNumId w:val="1"/>
  </w:num>
  <w:num w:numId="39" w16cid:durableId="1987973888">
    <w:abstractNumId w:val="17"/>
  </w:num>
  <w:num w:numId="40" w16cid:durableId="1765107219">
    <w:abstractNumId w:val="41"/>
  </w:num>
  <w:num w:numId="41" w16cid:durableId="440149268">
    <w:abstractNumId w:val="4"/>
  </w:num>
  <w:num w:numId="42" w16cid:durableId="1726370362">
    <w:abstractNumId w:val="45"/>
  </w:num>
  <w:num w:numId="43" w16cid:durableId="77142042">
    <w:abstractNumId w:val="62"/>
  </w:num>
  <w:num w:numId="44" w16cid:durableId="1266041367">
    <w:abstractNumId w:val="9"/>
  </w:num>
  <w:num w:numId="45" w16cid:durableId="692536407">
    <w:abstractNumId w:val="35"/>
  </w:num>
  <w:num w:numId="46" w16cid:durableId="1241865217">
    <w:abstractNumId w:val="57"/>
  </w:num>
  <w:num w:numId="47" w16cid:durableId="1158617740">
    <w:abstractNumId w:val="65"/>
  </w:num>
  <w:num w:numId="48" w16cid:durableId="2143645265">
    <w:abstractNumId w:val="24"/>
  </w:num>
  <w:num w:numId="49" w16cid:durableId="461922337">
    <w:abstractNumId w:val="25"/>
  </w:num>
  <w:num w:numId="50" w16cid:durableId="409738743">
    <w:abstractNumId w:val="64"/>
  </w:num>
  <w:num w:numId="51" w16cid:durableId="1013726498">
    <w:abstractNumId w:val="53"/>
  </w:num>
  <w:num w:numId="52" w16cid:durableId="1605110566">
    <w:abstractNumId w:val="11"/>
  </w:num>
  <w:num w:numId="53" w16cid:durableId="120467385">
    <w:abstractNumId w:val="40"/>
  </w:num>
  <w:num w:numId="54" w16cid:durableId="1593321608">
    <w:abstractNumId w:val="5"/>
  </w:num>
  <w:num w:numId="55" w16cid:durableId="1809976637">
    <w:abstractNumId w:val="8"/>
  </w:num>
  <w:num w:numId="56" w16cid:durableId="1151677116">
    <w:abstractNumId w:val="31"/>
  </w:num>
  <w:num w:numId="57" w16cid:durableId="1493721259">
    <w:abstractNumId w:val="46"/>
  </w:num>
  <w:num w:numId="58" w16cid:durableId="193927513">
    <w:abstractNumId w:val="14"/>
  </w:num>
  <w:num w:numId="59" w16cid:durableId="841967495">
    <w:abstractNumId w:val="30"/>
  </w:num>
  <w:num w:numId="60" w16cid:durableId="1539466348">
    <w:abstractNumId w:val="52"/>
  </w:num>
  <w:num w:numId="61" w16cid:durableId="192622449">
    <w:abstractNumId w:val="48"/>
  </w:num>
  <w:num w:numId="62" w16cid:durableId="543054747">
    <w:abstractNumId w:val="7"/>
  </w:num>
  <w:num w:numId="63" w16cid:durableId="1881015362">
    <w:abstractNumId w:val="36"/>
  </w:num>
  <w:num w:numId="64" w16cid:durableId="1027831687">
    <w:abstractNumId w:val="50"/>
  </w:num>
  <w:num w:numId="65" w16cid:durableId="555821607">
    <w:abstractNumId w:val="54"/>
  </w:num>
  <w:num w:numId="66" w16cid:durableId="859003478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22"/>
    <w:rsid w:val="00021674"/>
    <w:rsid w:val="00021EBE"/>
    <w:rsid w:val="00067054"/>
    <w:rsid w:val="00081229"/>
    <w:rsid w:val="00084700"/>
    <w:rsid w:val="00091FF6"/>
    <w:rsid w:val="00093EA5"/>
    <w:rsid w:val="000C0511"/>
    <w:rsid w:val="000D1FB1"/>
    <w:rsid w:val="0010759E"/>
    <w:rsid w:val="001206FD"/>
    <w:rsid w:val="0012709A"/>
    <w:rsid w:val="001345B1"/>
    <w:rsid w:val="00142B23"/>
    <w:rsid w:val="001460AC"/>
    <w:rsid w:val="00164BF7"/>
    <w:rsid w:val="001862F2"/>
    <w:rsid w:val="001B3D3C"/>
    <w:rsid w:val="001D1E0D"/>
    <w:rsid w:val="00237D1E"/>
    <w:rsid w:val="00251838"/>
    <w:rsid w:val="002731EC"/>
    <w:rsid w:val="00297C51"/>
    <w:rsid w:val="002A370E"/>
    <w:rsid w:val="002A6989"/>
    <w:rsid w:val="002C1C60"/>
    <w:rsid w:val="002D0446"/>
    <w:rsid w:val="002E34F0"/>
    <w:rsid w:val="002E4585"/>
    <w:rsid w:val="00334295"/>
    <w:rsid w:val="00364778"/>
    <w:rsid w:val="0038030B"/>
    <w:rsid w:val="003A0ED3"/>
    <w:rsid w:val="00440843"/>
    <w:rsid w:val="00480185"/>
    <w:rsid w:val="004A4F37"/>
    <w:rsid w:val="004A7C10"/>
    <w:rsid w:val="004D26CF"/>
    <w:rsid w:val="00500CA5"/>
    <w:rsid w:val="00522BA9"/>
    <w:rsid w:val="0053323D"/>
    <w:rsid w:val="00561976"/>
    <w:rsid w:val="005B4B20"/>
    <w:rsid w:val="005C3697"/>
    <w:rsid w:val="005E7424"/>
    <w:rsid w:val="00610D20"/>
    <w:rsid w:val="006705AD"/>
    <w:rsid w:val="006A0617"/>
    <w:rsid w:val="006A1FDE"/>
    <w:rsid w:val="006A7827"/>
    <w:rsid w:val="006D4CFB"/>
    <w:rsid w:val="00703C0C"/>
    <w:rsid w:val="00716832"/>
    <w:rsid w:val="00720EFB"/>
    <w:rsid w:val="00723B12"/>
    <w:rsid w:val="00735BD4"/>
    <w:rsid w:val="007425BE"/>
    <w:rsid w:val="00743C28"/>
    <w:rsid w:val="0079791E"/>
    <w:rsid w:val="007A40C9"/>
    <w:rsid w:val="007A6AF7"/>
    <w:rsid w:val="007C15FE"/>
    <w:rsid w:val="007C2BAB"/>
    <w:rsid w:val="007D19C3"/>
    <w:rsid w:val="00804AB8"/>
    <w:rsid w:val="00805BD1"/>
    <w:rsid w:val="00822757"/>
    <w:rsid w:val="00836952"/>
    <w:rsid w:val="008827E6"/>
    <w:rsid w:val="00883C71"/>
    <w:rsid w:val="00893EDD"/>
    <w:rsid w:val="0089642A"/>
    <w:rsid w:val="008E7A84"/>
    <w:rsid w:val="009040EA"/>
    <w:rsid w:val="00922447"/>
    <w:rsid w:val="00944B06"/>
    <w:rsid w:val="009762AE"/>
    <w:rsid w:val="009A1761"/>
    <w:rsid w:val="009F4876"/>
    <w:rsid w:val="00A07AB3"/>
    <w:rsid w:val="00A2254C"/>
    <w:rsid w:val="00A266F4"/>
    <w:rsid w:val="00A832A8"/>
    <w:rsid w:val="00AF66DE"/>
    <w:rsid w:val="00B16C17"/>
    <w:rsid w:val="00B35411"/>
    <w:rsid w:val="00B52E56"/>
    <w:rsid w:val="00B61A74"/>
    <w:rsid w:val="00B6792B"/>
    <w:rsid w:val="00B92282"/>
    <w:rsid w:val="00BA2E57"/>
    <w:rsid w:val="00BF3F00"/>
    <w:rsid w:val="00C31415"/>
    <w:rsid w:val="00C81A75"/>
    <w:rsid w:val="00C96B56"/>
    <w:rsid w:val="00CD1737"/>
    <w:rsid w:val="00CE4444"/>
    <w:rsid w:val="00CF3BD7"/>
    <w:rsid w:val="00CF51CB"/>
    <w:rsid w:val="00D00852"/>
    <w:rsid w:val="00D01DB0"/>
    <w:rsid w:val="00D026D7"/>
    <w:rsid w:val="00D03E5A"/>
    <w:rsid w:val="00DA0646"/>
    <w:rsid w:val="00DD1B14"/>
    <w:rsid w:val="00DD3243"/>
    <w:rsid w:val="00E24C74"/>
    <w:rsid w:val="00E55A4F"/>
    <w:rsid w:val="00E60AD2"/>
    <w:rsid w:val="00E60DA8"/>
    <w:rsid w:val="00E63EEC"/>
    <w:rsid w:val="00E8189D"/>
    <w:rsid w:val="00EC65C6"/>
    <w:rsid w:val="00EC785D"/>
    <w:rsid w:val="00ED0022"/>
    <w:rsid w:val="00F826DD"/>
    <w:rsid w:val="00F94D19"/>
    <w:rsid w:val="00F950B7"/>
    <w:rsid w:val="00FC2F97"/>
    <w:rsid w:val="00FC3F5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9E49E"/>
  <w15:chartTrackingRefBased/>
  <w15:docId w15:val="{7D00C4C8-2E76-46F7-9707-BB158DD1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827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autoRedefine/>
    <w:qFormat/>
    <w:rsid w:val="002E4585"/>
    <w:pPr>
      <w:keepNext/>
      <w:keepLines/>
      <w:spacing w:before="260" w:after="260" w:line="360" w:lineRule="auto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25BE"/>
    <w:rPr>
      <w:rFonts w:ascii="Calibri" w:eastAsia="宋体" w:hAnsi="Calibri" w:cs="Times New Roman"/>
      <w:kern w:val="0"/>
      <w:sz w:val="22"/>
    </w:rPr>
  </w:style>
  <w:style w:type="character" w:customStyle="1" w:styleId="a4">
    <w:name w:val="无间隔 字符"/>
    <w:link w:val="a3"/>
    <w:uiPriority w:val="1"/>
    <w:rsid w:val="007425BE"/>
    <w:rPr>
      <w:rFonts w:ascii="Calibri" w:eastAsia="宋体" w:hAnsi="Calibri" w:cs="Times New Roman"/>
      <w:kern w:val="0"/>
      <w:sz w:val="22"/>
    </w:rPr>
  </w:style>
  <w:style w:type="character" w:customStyle="1" w:styleId="30">
    <w:name w:val="标题 3 字符"/>
    <w:basedOn w:val="a0"/>
    <w:link w:val="3"/>
    <w:rsid w:val="002E4585"/>
    <w:rPr>
      <w:rFonts w:ascii="Times New Roman" w:eastAsia="宋体" w:hAnsi="Times New Roman" w:cs="Times New Roman"/>
      <w:b/>
      <w:bCs/>
      <w:sz w:val="36"/>
      <w:szCs w:val="36"/>
    </w:rPr>
  </w:style>
  <w:style w:type="character" w:styleId="a5">
    <w:name w:val="Strong"/>
    <w:qFormat/>
    <w:rsid w:val="002E4585"/>
    <w:rPr>
      <w:b/>
      <w:bCs/>
    </w:rPr>
  </w:style>
  <w:style w:type="paragraph" w:styleId="a6">
    <w:name w:val="List Paragraph"/>
    <w:basedOn w:val="a"/>
    <w:uiPriority w:val="34"/>
    <w:qFormat/>
    <w:rsid w:val="002E4585"/>
    <w:pPr>
      <w:ind w:firstLineChars="200" w:firstLine="420"/>
    </w:pPr>
  </w:style>
  <w:style w:type="paragraph" w:styleId="a7">
    <w:name w:val="Plain Text"/>
    <w:basedOn w:val="a"/>
    <w:link w:val="a8"/>
    <w:rsid w:val="001460AC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1460AC"/>
    <w:rPr>
      <w:rFonts w:ascii="宋体" w:eastAsia="宋体" w:hAnsi="Courier New" w:cs="Courier New"/>
      <w:szCs w:val="21"/>
    </w:rPr>
  </w:style>
  <w:style w:type="character" w:customStyle="1" w:styleId="10">
    <w:name w:val="标题 1 字符"/>
    <w:basedOn w:val="a0"/>
    <w:link w:val="1"/>
    <w:rsid w:val="008827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footer"/>
    <w:basedOn w:val="a"/>
    <w:link w:val="aa"/>
    <w:uiPriority w:val="99"/>
    <w:rsid w:val="00882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27E6"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0"/>
    <w:rsid w:val="008827E6"/>
  </w:style>
  <w:style w:type="table" w:styleId="ac">
    <w:name w:val="Table Grid"/>
    <w:basedOn w:val="a1"/>
    <w:rsid w:val="008827E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827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header"/>
    <w:basedOn w:val="a"/>
    <w:link w:val="af"/>
    <w:rsid w:val="00882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8827E6"/>
    <w:rPr>
      <w:rFonts w:ascii="Times New Roman" w:eastAsia="宋体" w:hAnsi="Times New Roman" w:cs="Times New Roman"/>
      <w:sz w:val="18"/>
      <w:szCs w:val="18"/>
    </w:rPr>
  </w:style>
  <w:style w:type="character" w:styleId="af0">
    <w:name w:val="Emphasis"/>
    <w:qFormat/>
    <w:rsid w:val="008827E6"/>
    <w:rPr>
      <w:i/>
      <w:iCs/>
    </w:rPr>
  </w:style>
  <w:style w:type="character" w:styleId="af1">
    <w:name w:val="Hyperlink"/>
    <w:uiPriority w:val="99"/>
    <w:rsid w:val="008827E6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8827E6"/>
  </w:style>
  <w:style w:type="paragraph" w:styleId="TOC3">
    <w:name w:val="toc 3"/>
    <w:basedOn w:val="a"/>
    <w:next w:val="a"/>
    <w:autoRedefine/>
    <w:uiPriority w:val="39"/>
    <w:rsid w:val="008827E6"/>
    <w:pPr>
      <w:ind w:leftChars="400" w:left="840"/>
    </w:pPr>
  </w:style>
  <w:style w:type="paragraph" w:styleId="af2">
    <w:name w:val="Title"/>
    <w:basedOn w:val="a"/>
    <w:next w:val="a"/>
    <w:link w:val="af3"/>
    <w:qFormat/>
    <w:rsid w:val="008827E6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8827E6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high-light-bg">
    <w:name w:val="high-light-bg"/>
    <w:rsid w:val="008827E6"/>
  </w:style>
  <w:style w:type="paragraph" w:customStyle="1" w:styleId="11">
    <w:name w:val="标题1"/>
    <w:basedOn w:val="a"/>
    <w:rsid w:val="008827E6"/>
    <w:pPr>
      <w:spacing w:line="360" w:lineRule="auto"/>
    </w:pPr>
    <w:rPr>
      <w:rFonts w:eastAsia="黑体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705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733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20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01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85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8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35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0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4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61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53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55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26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56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32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2:58:37.2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39 291,'9'-1,"0"-1,0 1,0-1,-1-1,1 1,11-7,-9 5,-1 0,0 1,1 0,10-1,95 1,-84 4,-1-1,48-7,-1-2,-1 3,117 7,-70 1,-19-2,709 27,-230 30,-287-35,-38-5,193 18,176 19,141 16,-753-69,603 8,-368-12,2700 3,-2713 10,2 0,-184-8,76 10,-113-10,-13-1,-1-1,1 1,-1-1,0 2,0-1,1 1,5 2,-9 1,-11-2,-11 0,-89-1,58-2,-79 9,52 0,45-6,-1 1,-41 12,-16 12,30-9,-121 23,-178 35,190-35,124-31,-376 75,63-10,132-25,187-42,-789 136,38-82,682-58,-379 10,249-14,-242-3,-471-87,316-6,517 86,86 8,0-1,0-1,-61-16,74 14,0 1,-28-2,-20-3,43 5,-1 1,1 1,-37 3,42-1,67-5,-2-3,75-22,-92 23,35-11,52-12,135-34,-144 34,141-21,435-55,-140 19,-95 19,278-38,364-36,-7 27,-343 60,-89 8,644-17,1 58,-862 6,-92 9,0 15,434 85,-290 0,-422-92,-16-5,-1 2,65 29,-109-42,1 1,-1-1,1 1,-1-1,0 1,0 0,0 0,0 0,0 0,0 1,-1-1,1 0,-1 1,0-1,1 1,-1-1,0 1,1 4,-2-6,0 1,0-1,0 1,0-1,0 1,0-1,0 1,-1-1,1 1,0-1,-1 1,1-1,-1 0,0 1,1-1,-1 0,0 1,0-1,0 0,0 0,0 0,0 0,0 0,0 0,-1 0,1 0,0 0,-1 0,1-1,0 1,-1 0,1-1,-1 0,1 1,-2-1,-151 45,107-32,-1-3,-61 6,8-1,-341 42,-2-27,397-27,-930 48,152-8,-4 1,687-35,-471 36,-270 37,562-53,-274 29,102-4,-181 25,-457 82,273-48,440-62,-632 71,194-34,157-18,302-33,50-5,96-12,136-12,24 3,-32 1,141-12,350 11,-65 16,368 11,-579-36,275 17,74 0,-275-19,474 11,-2 12,231 26,-783-42,782 80,-726-70,249 43,-236-21,50 11,-129-32,-70-16,-1 0,1 0,-1 0,1 1,-1 0,0 0,0 0,0 1,-1-1,8 9,-11-12,-1 1,0-1,1 1,-1-1,0 1,1-1,-1 1,0-1,0 1,1-1,-1 1,0-1,0 1,0 0,0-1,0 1,0-1,0 1,0 0,0-1,0 1,0-1,0 1,0 0,0-1,-1 1,1-1,0 1,0-1,-1 2,-18 10,-25 0,-124 14,-68 12,20-20,70-10,30 3,-320 24,266-28,-195 4,-65 0,187-3,-419 28,558-29,-431 26,-625 53,541-10,-195 19,-409 4,847-69,280-21,-60 2,285-21,15-1,-67 10,361-9,270 0,-438 12,1221 64,-1416-61,529 43,-111-7,-264-25,352 29,122 10,26 2,-139 20,-202-24,863 171,-1154-204,-58-14,0 3,-1 0,-1 3,47 20,-80-30,-1 0,0 0,0 0,1 0,-2 0,1 1,0 0,0-1,-1 1,1 0,-1 0,0 1,0-1,2 4,-4-6,0 0,1 1,-1-1,0 1,0-1,0 1,0-1,0 0,0 1,0-1,0 1,-1-1,1 0,0 1,-1-1,1 0,-1 1,0-1,1 0,-1 0,0 1,0-1,0 0,0 0,0 0,0 0,0 0,0 0,0-1,0 1,0 0,-1 0,1-1,0 1,-1-1,1 1,0-1,-1 0,-1 1,-23 8,-38 13,-91 21,38-28,-9 3,-33 14,-382 67,-413 9,19-20,-88 28,35 15,320-37,41 14,315-60,304-48,1 1,-1 0,1 1,0 0,-8 3,18-3,11 1,15-1,-16-2,6 0,1 0,-1 1,1 1,36 9,-13 0,51 6,12 2,-20 2,122 12,75 5,43 2,107-2,-345-30,88 3,-69-13,95 4,-195-2,-1 1,0 0,1 0,-1 1,11 4,-17-5,-1-1,1 1,0-1,-1 1,0-1,1 1,-1-1,1 1,-1-1,0 1,1-1,-1 1,0-1,1 0,-1 0,0 1,0-1,1 0,-1 0,0 0,0 0,1 0,-2 0,-27 8,-16-1,-1-3,0-1,-74-5,29 1,-136-1,-242 4,320 8,-62 0,-162 4,142-11,9-1,155 8,46-7,-1 0,-23 1,156-5,-10-1,186 22,128 29,-248-32,675 35,-351-15,-254-15,605 59,287 60,-1024-128,115 1,-157-12,0 3,0 3,66 17,-128-25,27 9,-28-8,1-1,-1 0,0 0,0 0,0 0,0 0,0 0,0 0,1 0,-1 1,0-1,0 0,0 0,0 0,0 0,0 0,0 1,0-1,0 0,0 0,0 0,0 0,0 1,0-1,0 0,0 0,0 0,0 0,0 1,0-1,0 0,0 0,0 0,0 0,0 0,0 1,0-1,0 0,0 0,0 0,0 0,-1 0,1 0,0 1,-16 7,-5-3,1-1,-1-1,1-1,-1-1,0-1,-27-2,-6 0,37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6T05:01:23.1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21 174,'0'1,"0"0,1 0,-1 0,0 0,1-1,-1 1,1 0,-1 0,1-1,0 1,-1 0,1-1,0 1,-1 0,1-1,0 1,0-1,-1 1,1-1,0 0,0 1,0-1,0 0,0 1,0-1,-1 0,3 0,29 4,-29-4,13 0,-1-1,0-1,0-1,0 0,28-9,34-7,86-15,-112 21,0 2,69-6,106-2,13-2,-154 17,355-11,2284 16,-2406 9,-25-1,377 35,-600-37,324 18,-343-23,-5 2,76 14,-119-17,0-1,0 1,0 0,0 0,-1 0,1 1,-1-1,1 1,-1-1,1 1,-1 0,0 0,0 0,0 0,0 0,0 0,2 5,-3-6,0 1,-1 0,1-1,-1 1,0 0,1-1,-1 1,0 0,0 0,0-1,-1 1,1 0,0 0,-1-1,1 1,-1 0,1-1,-1 1,0-1,1 1,-1-1,0 1,0-1,0 1,0-1,-1 0,1 0,0 1,0-1,-1 0,-2 1,-48 36,-75 41,40-27,-86 43,105-60,21-14,-1-2,-1-2,-67 13,54-14,-577 107,-231-63,139-45,103-10,123-3,253 8,-93 0,93-1,-1 1,-290-11,538 1,0 0,0-1,0 0,-1 0,1 0,0 0,-8-5,12 6,-1 0,1-1,0 1,0-1,0 0,0 1,1-1,-1 0,0 1,0-1,0 0,0 0,1 0,-1 0,0 0,1 0,-1 0,1 0,-1 0,1 0,0 0,-1 0,1 0,0-1,0 1,-1 0,1 0,0 0,0 0,1 0,-1-1,0 1,0 0,0 0,1 0,-1 0,1 0,-1 0,1 0,0-2,4-2,1-1,-1 2,1-1,0 1,0-1,1 2,-1-1,1 1,0 0,12-4,8-4,-8 3,1 2,0 0,0 1,0 2,41-4,9-1,165-22,301 2,-292 19,132-2,-87 10,555 4,129 59,-365-15,334 25,-623-46,836 109,-627-31,-34 55,-484-155,0 0,-1 1,0 0,0 0,-1 1,0 0,9 8,-15-13,-1 1,1-1,0 1,-1 0,1-1,-1 1,0 0,0 0,1 0,-1 0,0 0,-1 0,1 0,0 0,-1 0,1 1,-1-1,1 0,-1 0,0 1,0-1,0 0,-1 0,1 1,0-1,-1 0,1 0,-1 0,0 0,0 1,0-1,0 0,0 0,0-1,0 1,-1 0,1 0,-3 2,-2 0,0-1,0 1,0-1,-1-1,1 1,-1-1,1 0,-1 0,0-1,0 0,-8 0,-17 5,-88 19,-169 14,-125-23,56-15,-400-5,25-46,437 25,-1020-132,859 94,-242-37,239 32,-363-62,437 66,75 13,-589-88,643 109,-365 4,635 23,1-1,-1 0,17-8,12-3,17 0,0 3,1 3,118-4,-64 6,1112-34,-520 40,485 3,-145 27,-395-8,-77 7,-168-7,521 5,-679-21,-184-3,1387 19,-1350-21,69 1,235-28,-308 18,-62 7,0-2,41-9,-73 12,-1 0,1 0,-1 0,1 0,0 0,-1-1,0 1,1-1,-1 0,0 0,3-3,-5 5,1 0,-1-1,0 1,0 0,1-1,-1 1,0-1,0 1,0 0,1-1,-1 1,0-1,0 1,0-1,0 1,0 0,0-1,0 1,0-1,0 1,0-1,0 1,0-1,0 1,-1 0,1-1,0 0,-1 0,0 0,0 1,0-1,0 0,0 0,0 1,0-1,0 1,-1-1,1 1,0-1,0 1,0 0,-1 0,0-1,-28-2,1 0,-1 2,-39 4,-1 0,-285 7,-24 0,-123-10,-511-2,-40-77,302 14,82 9,-68-8,215 21,-109-27,588 66,29 4,-1-2,-20-4,34 7,1-1,0 0,-1 0,1-1,-1 1,1 0,-1 0,1 0,0 0,-1 0,1 0,-1 0,1-1,0 1,-1 0,1 0,0-1,-1 1,1 0,0-1,-1 1,1 0,0 0,0-1,-1 1,1-1,0 1,0 0,0-1,-1 1,1-1,0 1,0-1,11-8,22-3,393-44,628 13,-172 40,-490 5,768 62,-609-18,223 27,-436-24,362 47,-599-84,258 32,-358-44,1 0,0 0,-1 1,1-1,-1 0,1 1,0 0,-1-1,1 1,-1 0,1 0,-1 0,2 1,-5 3,-14-1,-42-1,0-3,-112-13,138 9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6210-C04B-4918-B692-38C58CBF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135</Words>
  <Characters>12174</Characters>
  <Application>Microsoft Office Word</Application>
  <DocSecurity>0</DocSecurity>
  <Lines>101</Lines>
  <Paragraphs>28</Paragraphs>
  <ScaleCrop>false</ScaleCrop>
  <Company>HP Inc.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haibo890@outlook.com</dc:creator>
  <cp:keywords/>
  <dc:description/>
  <cp:lastModifiedBy>Guanyu Chen</cp:lastModifiedBy>
  <cp:revision>93</cp:revision>
  <dcterms:created xsi:type="dcterms:W3CDTF">2021-06-17T06:21:00Z</dcterms:created>
  <dcterms:modified xsi:type="dcterms:W3CDTF">2023-12-17T05:47:00Z</dcterms:modified>
</cp:coreProperties>
</file>